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BAB77" w14:textId="54463176" w:rsidR="00F31E4C" w:rsidRDefault="0048268F">
      <w:pPr>
        <w:pStyle w:val="Ttulo3"/>
        <w:rPr>
          <w:rFonts w:ascii="Calibri" w:eastAsia="Calibri" w:hAnsi="Calibri" w:cs="Calibri"/>
          <w:b w:val="0"/>
          <w:sz w:val="32"/>
          <w:szCs w:val="32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 w:val="0"/>
          <w:sz w:val="32"/>
          <w:szCs w:val="32"/>
        </w:rPr>
        <w:t xml:space="preserve">Ensino Fundamental II (Segundo Ciclo) e Ensino Médio </w:t>
      </w:r>
    </w:p>
    <w:p w14:paraId="1BCDA05E" w14:textId="535341D3" w:rsidR="00F31E4C" w:rsidRDefault="008C28C1">
      <w:pPr>
        <w:pStyle w:val="Ttulo3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3AED055" wp14:editId="3733B2B9">
                <wp:simplePos x="0" y="0"/>
                <wp:positionH relativeFrom="margin">
                  <wp:posOffset>-323215</wp:posOffset>
                </wp:positionH>
                <wp:positionV relativeFrom="paragraph">
                  <wp:posOffset>307975</wp:posOffset>
                </wp:positionV>
                <wp:extent cx="6580505" cy="23495"/>
                <wp:effectExtent l="0" t="0" r="0" b="0"/>
                <wp:wrapNone/>
                <wp:docPr id="2" name="Forma liv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505" cy="234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3A5DA2C" id="Forma livre 2" o:spid="_x0000_s1026" style="position:absolute;margin-left:-25.45pt;margin-top:24.25pt;width:518.15pt;height:1.8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" path="m,l21600,21600e" filled="f" strokecolor="#4579b8">
                <v:stroke startarrowwidth="narrow" startarrowlength="short" endarrowwidth="narrow" endarrowlength="short"/>
                <v:path arrowok="t" o:extrusionok="f"/>
                <w10:wrap anchorx="margin"/>
              </v:shape>
            </w:pict>
          </mc:Fallback>
        </mc:AlternateContent>
      </w:r>
      <w:r w:rsidR="0048268F">
        <w:rPr>
          <w:rFonts w:ascii="Calibri" w:eastAsia="Calibri" w:hAnsi="Calibri" w:cs="Calibri"/>
          <w:sz w:val="32"/>
          <w:szCs w:val="32"/>
        </w:rPr>
        <w:t>Sobrevivendo no Inferno</w:t>
      </w:r>
      <w:r w:rsidR="009E5A71">
        <w:rPr>
          <w:rFonts w:ascii="Calibri" w:eastAsia="Calibri" w:hAnsi="Calibri" w:cs="Calibri"/>
          <w:sz w:val="32"/>
          <w:szCs w:val="32"/>
        </w:rPr>
        <w:t xml:space="preserve"> (1997)</w:t>
      </w:r>
      <w:r w:rsidR="0048268F">
        <w:rPr>
          <w:rFonts w:ascii="Calibri" w:eastAsia="Calibri" w:hAnsi="Calibri" w:cs="Calibri"/>
          <w:sz w:val="32"/>
          <w:szCs w:val="32"/>
        </w:rPr>
        <w:t xml:space="preserve"> </w:t>
      </w:r>
      <w:r w:rsidR="006F3E25">
        <w:rPr>
          <w:rFonts w:ascii="Calibri" w:eastAsia="Calibri" w:hAnsi="Calibri" w:cs="Calibri"/>
          <w:sz w:val="32"/>
          <w:szCs w:val="32"/>
        </w:rPr>
        <w:t>- R</w:t>
      </w:r>
      <w:r w:rsidR="00A62C89">
        <w:rPr>
          <w:rFonts w:ascii="Calibri" w:eastAsia="Calibri" w:hAnsi="Calibri" w:cs="Calibri"/>
          <w:sz w:val="32"/>
          <w:szCs w:val="32"/>
        </w:rPr>
        <w:t>acionais</w:t>
      </w:r>
      <w:r w:rsidR="006F3E25">
        <w:rPr>
          <w:rFonts w:ascii="Calibri" w:eastAsia="Calibri" w:hAnsi="Calibri" w:cs="Calibri"/>
          <w:sz w:val="32"/>
          <w:szCs w:val="32"/>
        </w:rPr>
        <w:t xml:space="preserve"> MC’s</w:t>
      </w:r>
    </w:p>
    <w:p w14:paraId="3A8DE91A" w14:textId="4ADFFDAD" w:rsidR="00F31E4C" w:rsidRDefault="00F31E4C">
      <w:pPr>
        <w:spacing w:line="240" w:lineRule="auto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713451B3" w14:textId="77777777" w:rsidR="00F31E4C" w:rsidRDefault="00F31E4C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7F2F3643" w14:textId="77777777" w:rsidR="00F31E4C" w:rsidRDefault="006F3E25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Disciplina (s) / Área (s) do Conhecimento: </w:t>
      </w:r>
    </w:p>
    <w:p w14:paraId="51419A74" w14:textId="6E886046" w:rsidR="00F31E4C" w:rsidRDefault="00D014AE">
      <w:pPr>
        <w:spacing w:after="0"/>
        <w:ind w:firstLine="709"/>
        <w:jc w:val="both"/>
      </w:pPr>
      <w:r>
        <w:rPr>
          <w:rFonts w:ascii="Calibri" w:eastAsia="Calibri" w:hAnsi="Calibri" w:cs="Calibri"/>
          <w:sz w:val="24"/>
          <w:szCs w:val="24"/>
        </w:rPr>
        <w:t>Língua Portuguesa/</w:t>
      </w:r>
      <w:r w:rsidR="006F3E25">
        <w:rPr>
          <w:rFonts w:ascii="Calibri" w:eastAsia="Calibri" w:hAnsi="Calibri" w:cs="Calibri"/>
          <w:sz w:val="24"/>
          <w:szCs w:val="24"/>
        </w:rPr>
        <w:t>Literatura Brasileira/História/Geografia</w:t>
      </w:r>
    </w:p>
    <w:p w14:paraId="5CCF468E" w14:textId="77777777" w:rsidR="00F31E4C" w:rsidRDefault="00F31E4C">
      <w:pPr>
        <w:spacing w:after="0"/>
        <w:jc w:val="both"/>
        <w:rPr>
          <w:sz w:val="28"/>
          <w:szCs w:val="28"/>
        </w:rPr>
      </w:pPr>
    </w:p>
    <w:p w14:paraId="797D681C" w14:textId="77777777" w:rsidR="004E3F1D" w:rsidRDefault="004E3F1D">
      <w:pPr>
        <w:pStyle w:val="Ttulo2"/>
        <w:spacing w:before="0" w:after="180" w:line="271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16D29D70" w14:textId="52A75BE6" w:rsidR="00F31E4C" w:rsidRDefault="006F3E25">
      <w:pPr>
        <w:pStyle w:val="Ttulo2"/>
        <w:spacing w:before="0" w:after="180" w:line="271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mpetência (s) / Objetivo (s) de Aprendizagem: </w:t>
      </w:r>
    </w:p>
    <w:p w14:paraId="28EEA216" w14:textId="36941142" w:rsidR="00F31E4C" w:rsidRDefault="006F3E25">
      <w:pPr>
        <w:pStyle w:val="Ttulo2"/>
        <w:numPr>
          <w:ilvl w:val="0"/>
          <w:numId w:val="3"/>
        </w:numPr>
        <w:spacing w:before="0" w:after="180" w:line="271" w:lineRule="auto"/>
        <w:jc w:val="both"/>
      </w:pPr>
      <w:bookmarkStart w:id="1" w:name="_30j0zll" w:colFirst="0" w:colLast="0"/>
      <w:bookmarkEnd w:id="1"/>
      <w:r>
        <w:rPr>
          <w:rFonts w:ascii="Calibri" w:eastAsia="Calibri" w:hAnsi="Calibri" w:cs="Calibri"/>
          <w:color w:val="000000"/>
          <w:sz w:val="24"/>
          <w:szCs w:val="24"/>
        </w:rPr>
        <w:t xml:space="preserve">Conhecer </w:t>
      </w:r>
      <w:r w:rsidR="005962C1">
        <w:rPr>
          <w:rFonts w:ascii="Calibri" w:eastAsia="Calibri" w:hAnsi="Calibri" w:cs="Calibri"/>
          <w:color w:val="000000"/>
          <w:sz w:val="24"/>
          <w:szCs w:val="24"/>
        </w:rPr>
        <w:t xml:space="preserve">parte </w:t>
      </w:r>
      <w:r>
        <w:rPr>
          <w:rFonts w:ascii="Calibri" w:eastAsia="Calibri" w:hAnsi="Calibri" w:cs="Calibri"/>
          <w:color w:val="000000"/>
          <w:sz w:val="24"/>
          <w:szCs w:val="24"/>
        </w:rPr>
        <w:t>da trajetória do grupo Racionais MC’s;</w:t>
      </w:r>
      <w:r w:rsidR="008C28C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65CCFC02" w14:textId="77777777" w:rsidR="00F31E4C" w:rsidRDefault="006F3E25">
      <w:pPr>
        <w:pStyle w:val="Ttulo2"/>
        <w:numPr>
          <w:ilvl w:val="0"/>
          <w:numId w:val="3"/>
        </w:numPr>
        <w:spacing w:before="0" w:after="180" w:line="271" w:lineRule="auto"/>
        <w:jc w:val="both"/>
      </w:pPr>
      <w:r>
        <w:rPr>
          <w:rFonts w:ascii="Calibri" w:eastAsia="Calibri" w:hAnsi="Calibri" w:cs="Calibri"/>
          <w:color w:val="000000"/>
          <w:sz w:val="24"/>
          <w:szCs w:val="24"/>
        </w:rPr>
        <w:t>Familiarizar os alunos com o rap;</w:t>
      </w:r>
    </w:p>
    <w:p w14:paraId="03ECC6A6" w14:textId="00E25FA9" w:rsidR="00F31E4C" w:rsidRDefault="006F3E25">
      <w:pPr>
        <w:pStyle w:val="Ttulo2"/>
        <w:numPr>
          <w:ilvl w:val="0"/>
          <w:numId w:val="3"/>
        </w:numPr>
        <w:spacing w:before="0" w:after="180" w:line="271" w:lineRule="auto"/>
        <w:jc w:val="both"/>
      </w:pPr>
      <w:r>
        <w:rPr>
          <w:rFonts w:ascii="Calibri" w:eastAsia="Calibri" w:hAnsi="Calibri" w:cs="Calibri"/>
          <w:color w:val="000000"/>
          <w:sz w:val="24"/>
          <w:szCs w:val="24"/>
        </w:rPr>
        <w:t>Capacitar o aluno a compreender questões do mundo contemporâneo por meio da poesia e da música</w:t>
      </w:r>
      <w:r w:rsidR="00D014AE">
        <w:rPr>
          <w:rFonts w:ascii="Calibri" w:eastAsia="Calibri" w:hAnsi="Calibri" w:cs="Calibri"/>
          <w:color w:val="000000"/>
          <w:sz w:val="24"/>
          <w:szCs w:val="24"/>
        </w:rPr>
        <w:t>;</w:t>
      </w:r>
    </w:p>
    <w:p w14:paraId="2B67A86C" w14:textId="2EFF2321" w:rsidR="00F31E4C" w:rsidRDefault="006F3E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ompreender a importância do Grupo Racionais dentro da Literatura Brasileira, por meio da poesia em suas letras.</w:t>
      </w:r>
    </w:p>
    <w:p w14:paraId="640FF142" w14:textId="77777777" w:rsidR="004E3F1D" w:rsidRDefault="004E3F1D">
      <w:pPr>
        <w:pStyle w:val="Ttulo2"/>
        <w:spacing w:before="0" w:after="180" w:line="271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336BE4F8" w14:textId="7844020F" w:rsidR="00F31E4C" w:rsidRDefault="006F3E25">
      <w:pPr>
        <w:pStyle w:val="Ttulo2"/>
        <w:spacing w:before="0" w:after="180" w:line="271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s:</w:t>
      </w:r>
    </w:p>
    <w:p w14:paraId="4D3BCC2B" w14:textId="4DA7752E" w:rsidR="00F31E4C" w:rsidRDefault="006F3E25">
      <w:pPr>
        <w:pStyle w:val="Ttulo2"/>
        <w:spacing w:before="0" w:after="180" w:line="271" w:lineRule="auto"/>
        <w:jc w:val="both"/>
      </w:pP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Análise de elementos literários e históricos do álbum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Sobrevivendo no Inferno</w:t>
      </w:r>
      <w:r w:rsidR="004D07B8"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r w:rsidR="004D07B8" w:rsidRPr="004D07B8">
        <w:rPr>
          <w:rFonts w:ascii="Calibri" w:eastAsia="Calibri" w:hAnsi="Calibri" w:cs="Calibri"/>
          <w:color w:val="000000"/>
          <w:sz w:val="24"/>
          <w:szCs w:val="24"/>
        </w:rPr>
        <w:t>(1997)</w:t>
      </w:r>
      <w:r w:rsidR="00D014AE"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do grupo de rap nacional Racionais MC’s</w:t>
      </w:r>
      <w:r w:rsidR="00D014AE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A1471CE" w14:textId="77777777" w:rsidR="00F31E4C" w:rsidRDefault="00F31E4C">
      <w:pPr>
        <w:tabs>
          <w:tab w:val="left" w:pos="180"/>
        </w:tabs>
        <w:spacing w:after="0"/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14:paraId="4D5E99B1" w14:textId="77777777" w:rsidR="00F31E4C" w:rsidRDefault="006F3E25">
      <w:pPr>
        <w:pStyle w:val="Ttulo2"/>
        <w:spacing w:before="0" w:after="180" w:line="271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lavras-Chave: </w:t>
      </w:r>
    </w:p>
    <w:p w14:paraId="413AFB6F" w14:textId="77777777" w:rsidR="00F31E4C" w:rsidRDefault="006F3E25">
      <w:pPr>
        <w:pStyle w:val="Ttulo2"/>
        <w:spacing w:before="0" w:after="180" w:line="271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Racionais MC’s. Rap. Literatura. </w:t>
      </w:r>
    </w:p>
    <w:p w14:paraId="0ECCACE4" w14:textId="77777777" w:rsidR="00F31E4C" w:rsidRDefault="00F31E4C">
      <w:pPr>
        <w:tabs>
          <w:tab w:val="left" w:pos="180"/>
        </w:tabs>
        <w:spacing w:after="0"/>
        <w:ind w:firstLine="709"/>
        <w:jc w:val="both"/>
        <w:rPr>
          <w:sz w:val="28"/>
          <w:szCs w:val="28"/>
        </w:rPr>
      </w:pPr>
    </w:p>
    <w:p w14:paraId="5D1158F4" w14:textId="77777777" w:rsidR="00F31E4C" w:rsidRDefault="006F3E25">
      <w:pPr>
        <w:pStyle w:val="Ttulo2"/>
        <w:spacing w:before="0" w:after="180" w:line="271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7D8E7655" w14:textId="69B33FBB" w:rsidR="00F31E4C" w:rsidRDefault="006F3E25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3 aulas (50 minutos/aula)</w:t>
      </w:r>
    </w:p>
    <w:p w14:paraId="1CA0CF96" w14:textId="6048817C" w:rsidR="004D07B8" w:rsidRDefault="004D07B8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89C63A3" w14:textId="02A74C25" w:rsidR="004D07B8" w:rsidRDefault="004D07B8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720D871" w14:textId="10F9F895" w:rsidR="004D07B8" w:rsidRDefault="004E3AD7" w:rsidP="004E3AD7">
      <w:pPr>
        <w:tabs>
          <w:tab w:val="left" w:pos="1892"/>
        </w:tabs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45815EFF" w14:textId="77777777" w:rsidR="004D07B8" w:rsidRDefault="004D07B8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D5E9815" w14:textId="77777777" w:rsidR="00F31E4C" w:rsidRDefault="006F3E25">
      <w:pPr>
        <w:pStyle w:val="Ttulo2"/>
        <w:spacing w:before="0" w:after="180" w:line="271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ara organizar o seu Trabalho e Saber Mais:</w:t>
      </w:r>
    </w:p>
    <w:p w14:paraId="10FD4B8D" w14:textId="77777777" w:rsidR="00F31E4C" w:rsidRDefault="00F31E4C">
      <w:pPr>
        <w:spacing w:after="0" w:line="240" w:lineRule="auto"/>
        <w:rPr>
          <w:rFonts w:ascii="Calibri" w:eastAsia="Calibri" w:hAnsi="Calibri" w:cs="Calibri"/>
        </w:rPr>
      </w:pPr>
    </w:p>
    <w:p w14:paraId="4AD78CCA" w14:textId="67F5B9DF" w:rsidR="00F31E4C" w:rsidRDefault="006F3E25" w:rsidP="00D014AE">
      <w:pPr>
        <w:numPr>
          <w:ilvl w:val="0"/>
          <w:numId w:val="2"/>
        </w:numPr>
        <w:spacing w:after="0" w:line="276" w:lineRule="auto"/>
        <w:contextualSpacing/>
        <w:jc w:val="both"/>
      </w:pPr>
      <w:r>
        <w:rPr>
          <w:rFonts w:ascii="Calibri" w:eastAsia="Calibri" w:hAnsi="Calibri" w:cs="Calibri"/>
          <w:sz w:val="24"/>
          <w:szCs w:val="24"/>
        </w:rPr>
        <w:t>Álbum: Sobrevivendo no Inferno.</w:t>
      </w:r>
      <w:r w:rsidR="00D014AE">
        <w:t xml:space="preserve"> </w:t>
      </w:r>
      <w:r w:rsidR="00D014AE">
        <w:rPr>
          <w:rFonts w:ascii="Calibri" w:eastAsia="Calibri" w:hAnsi="Calibri" w:cs="Calibri"/>
          <w:sz w:val="24"/>
          <w:szCs w:val="24"/>
        </w:rPr>
        <w:t>Disponível em:</w:t>
      </w:r>
      <w:r w:rsidRPr="00D014AE">
        <w:rPr>
          <w:rFonts w:ascii="Calibri" w:eastAsia="Calibri" w:hAnsi="Calibri" w:cs="Calibri"/>
          <w:sz w:val="24"/>
          <w:szCs w:val="24"/>
        </w:rPr>
        <w:t xml:space="preserve"> </w:t>
      </w:r>
      <w:hyperlink r:id="rId8" w:history="1">
        <w:r w:rsidRPr="00D014AE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https://www.youtube.com/watch?v=WZcFdjPZw18&amp;t=2316s</w:t>
        </w:r>
      </w:hyperlink>
      <w:r w:rsidR="00D014AE">
        <w:rPr>
          <w:rFonts w:ascii="Calibri" w:eastAsia="Calibri" w:hAnsi="Calibri" w:cs="Calibri"/>
          <w:sz w:val="24"/>
          <w:szCs w:val="24"/>
        </w:rPr>
        <w:t xml:space="preserve">. </w:t>
      </w:r>
      <w:r w:rsidRPr="00D014AE">
        <w:rPr>
          <w:rFonts w:ascii="Calibri" w:eastAsia="Calibri" w:hAnsi="Calibri" w:cs="Calibri"/>
          <w:sz w:val="24"/>
          <w:szCs w:val="24"/>
        </w:rPr>
        <w:t>Acesso em</w:t>
      </w:r>
      <w:r w:rsidR="00D014AE">
        <w:rPr>
          <w:rFonts w:ascii="Calibri" w:eastAsia="Calibri" w:hAnsi="Calibri" w:cs="Calibri"/>
          <w:sz w:val="24"/>
          <w:szCs w:val="24"/>
        </w:rPr>
        <w:t>:</w:t>
      </w:r>
      <w:r w:rsidRPr="00D014AE">
        <w:rPr>
          <w:rFonts w:ascii="Calibri" w:eastAsia="Calibri" w:hAnsi="Calibri" w:cs="Calibri"/>
          <w:sz w:val="24"/>
          <w:szCs w:val="24"/>
        </w:rPr>
        <w:t xml:space="preserve"> 08 de junho de 2018</w:t>
      </w:r>
      <w:r w:rsidR="00D014AE">
        <w:rPr>
          <w:rFonts w:ascii="Calibri" w:eastAsia="Calibri" w:hAnsi="Calibri" w:cs="Calibri"/>
          <w:sz w:val="24"/>
          <w:szCs w:val="24"/>
        </w:rPr>
        <w:t>.</w:t>
      </w:r>
    </w:p>
    <w:p w14:paraId="03227A07" w14:textId="1FCF9680" w:rsidR="00F31E4C" w:rsidRDefault="006F3E25" w:rsidP="00D014AE">
      <w:pPr>
        <w:numPr>
          <w:ilvl w:val="0"/>
          <w:numId w:val="2"/>
        </w:numPr>
        <w:spacing w:after="0" w:line="276" w:lineRule="auto"/>
        <w:contextualSpacing/>
        <w:jc w:val="both"/>
      </w:pPr>
      <w:r>
        <w:rPr>
          <w:rFonts w:ascii="Calibri" w:eastAsia="Calibri" w:hAnsi="Calibri" w:cs="Calibri"/>
          <w:sz w:val="24"/>
          <w:szCs w:val="24"/>
        </w:rPr>
        <w:t>Para entender melhor a trajetória do grupo Racionais MC’s, encontra-se disponível no YouTube uma entrevista com o vocalista, Mano Brown, para a emissora TV Cultura, no programa Roda Viva.</w:t>
      </w:r>
      <w:r w:rsidR="00D014AE">
        <w:t xml:space="preserve"> </w:t>
      </w:r>
      <w:r w:rsidRPr="00D014AE">
        <w:rPr>
          <w:rFonts w:ascii="Calibri" w:eastAsia="Calibri" w:hAnsi="Calibri" w:cs="Calibri"/>
          <w:sz w:val="24"/>
          <w:szCs w:val="24"/>
        </w:rPr>
        <w:t>Disponível em:</w:t>
      </w:r>
      <w:r w:rsidR="00D014AE">
        <w:rPr>
          <w:rFonts w:ascii="Calibri" w:eastAsia="Calibri" w:hAnsi="Calibri" w:cs="Calibri"/>
          <w:sz w:val="24"/>
          <w:szCs w:val="24"/>
        </w:rPr>
        <w:t xml:space="preserve"> </w:t>
      </w:r>
      <w:hyperlink r:id="rId9" w:history="1">
        <w:r w:rsidR="00D014AE" w:rsidRPr="000B43C9">
          <w:rPr>
            <w:rStyle w:val="Hyperlink"/>
            <w:rFonts w:ascii="Calibri" w:eastAsia="Calibri" w:hAnsi="Calibri" w:cs="Calibri"/>
            <w:sz w:val="24"/>
            <w:szCs w:val="24"/>
          </w:rPr>
          <w:t>https://www.youtube.com/watch?v=IaQWmNkqkSg&amp;t=120s</w:t>
        </w:r>
      </w:hyperlink>
      <w:r w:rsidR="00D014AE" w:rsidRPr="00D014AE">
        <w:rPr>
          <w:rFonts w:ascii="Calibri" w:eastAsia="Calibri" w:hAnsi="Calibri" w:cs="Calibri"/>
          <w:sz w:val="24"/>
          <w:szCs w:val="24"/>
        </w:rPr>
        <w:t xml:space="preserve">. </w:t>
      </w:r>
      <w:r w:rsidRPr="00D014AE">
        <w:rPr>
          <w:rFonts w:ascii="Calibri" w:eastAsia="Calibri" w:hAnsi="Calibri" w:cs="Calibri"/>
          <w:sz w:val="24"/>
          <w:szCs w:val="24"/>
        </w:rPr>
        <w:t>Acesso em</w:t>
      </w:r>
      <w:r w:rsidR="00D014AE">
        <w:rPr>
          <w:rFonts w:ascii="Calibri" w:eastAsia="Calibri" w:hAnsi="Calibri" w:cs="Calibri"/>
          <w:sz w:val="24"/>
          <w:szCs w:val="24"/>
        </w:rPr>
        <w:t>:</w:t>
      </w:r>
      <w:r w:rsidRPr="00D014AE">
        <w:rPr>
          <w:rFonts w:ascii="Calibri" w:eastAsia="Calibri" w:hAnsi="Calibri" w:cs="Calibri"/>
          <w:sz w:val="24"/>
          <w:szCs w:val="24"/>
        </w:rPr>
        <w:t xml:space="preserve"> 08 de junho de 2018</w:t>
      </w:r>
      <w:r w:rsidR="00D014AE">
        <w:rPr>
          <w:rFonts w:ascii="Calibri" w:eastAsia="Calibri" w:hAnsi="Calibri" w:cs="Calibri"/>
          <w:sz w:val="24"/>
          <w:szCs w:val="24"/>
        </w:rPr>
        <w:t>.</w:t>
      </w:r>
    </w:p>
    <w:p w14:paraId="5CB01C5B" w14:textId="3F30123F" w:rsidR="00F31E4C" w:rsidRPr="005E587B" w:rsidRDefault="00F31E4C" w:rsidP="005E587B">
      <w:pPr>
        <w:spacing w:after="0" w:line="276" w:lineRule="auto"/>
        <w:ind w:left="720"/>
        <w:jc w:val="both"/>
        <w:rPr>
          <w:sz w:val="24"/>
          <w:szCs w:val="24"/>
        </w:rPr>
      </w:pPr>
    </w:p>
    <w:p w14:paraId="2F9DDCE1" w14:textId="1EA4F01A" w:rsidR="00F31E4C" w:rsidRDefault="006F3E25" w:rsidP="00D014AE">
      <w:pPr>
        <w:numPr>
          <w:ilvl w:val="0"/>
          <w:numId w:val="2"/>
        </w:numPr>
        <w:spacing w:after="0" w:line="276" w:lineRule="auto"/>
        <w:contextualSpacing/>
        <w:jc w:val="both"/>
      </w:pPr>
      <w:r>
        <w:rPr>
          <w:rFonts w:ascii="Calibri" w:eastAsia="Calibri" w:hAnsi="Calibri" w:cs="Calibri"/>
          <w:sz w:val="24"/>
          <w:szCs w:val="24"/>
        </w:rPr>
        <w:t>Racionais MC’s tornou-se leitura obrigatória em 2018 nas principais universidades do Brasil. Para entender melhor as principais pautas que são apresentadas nas letras do grupo, o site Galileu, composta pela Emissora Globo, traz pontuações importantes. “Entenda por que Racionais é leitura obrigatória no vestibular”.</w:t>
      </w:r>
      <w:r w:rsidR="00D014AE">
        <w:t xml:space="preserve"> </w:t>
      </w:r>
      <w:r w:rsidRPr="00D014AE">
        <w:rPr>
          <w:rFonts w:ascii="Calibri" w:eastAsia="Calibri" w:hAnsi="Calibri" w:cs="Calibri"/>
          <w:sz w:val="24"/>
          <w:szCs w:val="24"/>
        </w:rPr>
        <w:t>Disponível em:</w:t>
      </w:r>
      <w:r w:rsidR="00D014AE">
        <w:t xml:space="preserve"> </w:t>
      </w:r>
      <w:hyperlink r:id="rId10">
        <w:r w:rsidRPr="00D014AE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https://revistagalileu.globo.com/Sociedade/noticia/2018/06/entenda-por-que-racionais-e-leitura-obrigatoria-no-vestibular.html</w:t>
        </w:r>
      </w:hyperlink>
      <w:r w:rsidR="00D014AE">
        <w:rPr>
          <w:rFonts w:ascii="Calibri" w:eastAsia="Calibri" w:hAnsi="Calibri" w:cs="Calibri"/>
          <w:sz w:val="24"/>
          <w:szCs w:val="24"/>
        </w:rPr>
        <w:t>.</w:t>
      </w:r>
      <w:r w:rsidR="00D014AE">
        <w:t xml:space="preserve"> </w:t>
      </w:r>
      <w:r w:rsidRPr="00D014AE">
        <w:rPr>
          <w:rFonts w:ascii="Calibri" w:eastAsia="Calibri" w:hAnsi="Calibri" w:cs="Calibri"/>
          <w:sz w:val="24"/>
          <w:szCs w:val="24"/>
        </w:rPr>
        <w:t>Acesso em</w:t>
      </w:r>
      <w:r w:rsidR="00D014AE">
        <w:rPr>
          <w:rFonts w:ascii="Calibri" w:eastAsia="Calibri" w:hAnsi="Calibri" w:cs="Calibri"/>
          <w:sz w:val="24"/>
          <w:szCs w:val="24"/>
        </w:rPr>
        <w:t>:</w:t>
      </w:r>
      <w:r w:rsidRPr="00D014AE">
        <w:rPr>
          <w:rFonts w:ascii="Calibri" w:eastAsia="Calibri" w:hAnsi="Calibri" w:cs="Calibri"/>
          <w:sz w:val="24"/>
          <w:szCs w:val="24"/>
        </w:rPr>
        <w:t xml:space="preserve"> 08 de junho de 2018.</w:t>
      </w:r>
    </w:p>
    <w:p w14:paraId="72EC56BC" w14:textId="77777777" w:rsidR="00F31E4C" w:rsidRDefault="00F31E4C">
      <w:pPr>
        <w:spacing w:after="0" w:line="276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256BA05A" w14:textId="7EFE91D3" w:rsidR="00F31E4C" w:rsidRDefault="006F3E25" w:rsidP="00D014AE">
      <w:pPr>
        <w:numPr>
          <w:ilvl w:val="0"/>
          <w:numId w:val="2"/>
        </w:numPr>
        <w:spacing w:after="0" w:line="276" w:lineRule="auto"/>
        <w:contextualSpacing/>
        <w:jc w:val="both"/>
      </w:pPr>
      <w:r>
        <w:rPr>
          <w:rFonts w:ascii="Calibri" w:eastAsia="Calibri" w:hAnsi="Calibri" w:cs="Calibri"/>
          <w:sz w:val="24"/>
          <w:szCs w:val="24"/>
        </w:rPr>
        <w:t>Texto de Luanda Julião - “Sobrevivendo no Inferno”</w:t>
      </w:r>
      <w:r w:rsidR="00D014AE">
        <w:rPr>
          <w:rFonts w:ascii="Calibri" w:eastAsia="Calibri" w:hAnsi="Calibri" w:cs="Calibri"/>
          <w:sz w:val="24"/>
          <w:szCs w:val="24"/>
        </w:rPr>
        <w:t xml:space="preserve"> -</w:t>
      </w:r>
      <w:r>
        <w:rPr>
          <w:rFonts w:ascii="Calibri" w:eastAsia="Calibri" w:hAnsi="Calibri" w:cs="Calibri"/>
          <w:sz w:val="24"/>
          <w:szCs w:val="24"/>
        </w:rPr>
        <w:t xml:space="preserve"> é uma aula de história, política, racismo e luta por direitos.</w:t>
      </w:r>
      <w:r w:rsidR="00D014AE">
        <w:t xml:space="preserve"> </w:t>
      </w:r>
      <w:r w:rsidRPr="00D014AE">
        <w:rPr>
          <w:rFonts w:ascii="Calibri" w:eastAsia="Calibri" w:hAnsi="Calibri" w:cs="Calibri"/>
          <w:sz w:val="24"/>
          <w:szCs w:val="24"/>
        </w:rPr>
        <w:t>Disponível em:</w:t>
      </w:r>
      <w:r w:rsidR="00D014AE">
        <w:t xml:space="preserve"> </w:t>
      </w:r>
      <w:hyperlink r:id="rId11" w:history="1">
        <w:r w:rsidRPr="00D014AE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http://justificando.cartacapital.com.br/2018/05/28/sobrevivendo-no-inferno-e-uma-aula-de-historia-politica-racismo-e-luta-por-direitos/</w:t>
        </w:r>
      </w:hyperlink>
      <w:r w:rsidR="00D014AE" w:rsidRPr="00D014AE">
        <w:rPr>
          <w:rFonts w:ascii="Calibri" w:eastAsia="Calibri" w:hAnsi="Calibri" w:cs="Calibri"/>
          <w:sz w:val="24"/>
          <w:szCs w:val="24"/>
        </w:rPr>
        <w:t>.</w:t>
      </w:r>
      <w:r w:rsidR="00D014AE">
        <w:t xml:space="preserve"> </w:t>
      </w:r>
      <w:r w:rsidRPr="00D014AE">
        <w:rPr>
          <w:rFonts w:ascii="Calibri" w:eastAsia="Calibri" w:hAnsi="Calibri" w:cs="Calibri"/>
          <w:sz w:val="24"/>
          <w:szCs w:val="24"/>
        </w:rPr>
        <w:t>Acesso em</w:t>
      </w:r>
      <w:r w:rsidR="00D014AE">
        <w:rPr>
          <w:rFonts w:ascii="Calibri" w:eastAsia="Calibri" w:hAnsi="Calibri" w:cs="Calibri"/>
          <w:sz w:val="24"/>
          <w:szCs w:val="24"/>
        </w:rPr>
        <w:t>:</w:t>
      </w:r>
      <w:r w:rsidRPr="00D014AE">
        <w:rPr>
          <w:rFonts w:ascii="Calibri" w:eastAsia="Calibri" w:hAnsi="Calibri" w:cs="Calibri"/>
          <w:sz w:val="24"/>
          <w:szCs w:val="24"/>
        </w:rPr>
        <w:t xml:space="preserve"> 06 de setembro de 2018</w:t>
      </w:r>
      <w:r w:rsidR="00D014AE">
        <w:rPr>
          <w:rFonts w:ascii="Calibri" w:eastAsia="Calibri" w:hAnsi="Calibri" w:cs="Calibri"/>
          <w:sz w:val="24"/>
          <w:szCs w:val="24"/>
        </w:rPr>
        <w:t>.</w:t>
      </w:r>
    </w:p>
    <w:p w14:paraId="2CF36E5E" w14:textId="77777777" w:rsidR="00F31E4C" w:rsidRDefault="00F31E4C">
      <w:pPr>
        <w:spacing w:after="0" w:line="276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62ED8053" w14:textId="72FCA585" w:rsidR="00F31E4C" w:rsidRDefault="006F3E25" w:rsidP="00D014AE">
      <w:pPr>
        <w:numPr>
          <w:ilvl w:val="0"/>
          <w:numId w:val="2"/>
        </w:numPr>
        <w:spacing w:after="0" w:line="276" w:lineRule="auto"/>
        <w:contextualSpacing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CONTIER, Arnaldo Daraya. </w:t>
      </w:r>
      <w:r w:rsidRPr="001158C0">
        <w:rPr>
          <w:rFonts w:ascii="Calibri" w:eastAsia="Calibri" w:hAnsi="Calibri" w:cs="Calibri"/>
          <w:b/>
          <w:sz w:val="24"/>
          <w:szCs w:val="24"/>
        </w:rPr>
        <w:t>O rap b</w:t>
      </w:r>
      <w:r w:rsidR="00D014AE" w:rsidRPr="001158C0">
        <w:rPr>
          <w:rFonts w:ascii="Calibri" w:eastAsia="Calibri" w:hAnsi="Calibri" w:cs="Calibri"/>
          <w:b/>
          <w:sz w:val="24"/>
          <w:szCs w:val="24"/>
        </w:rPr>
        <w:t>rasileiro e os Racionais MC's</w:t>
      </w:r>
      <w:r w:rsidR="00D014AE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 xml:space="preserve">In: Simpósio </w:t>
      </w:r>
      <w:r w:rsidR="00D014AE">
        <w:rPr>
          <w:rFonts w:ascii="Calibri" w:eastAsia="Calibri" w:hAnsi="Calibri" w:cs="Calibri"/>
          <w:sz w:val="24"/>
          <w:szCs w:val="24"/>
        </w:rPr>
        <w:t>Internacional do Adolescente, 1</w:t>
      </w:r>
      <w:r>
        <w:rPr>
          <w:rFonts w:ascii="Calibri" w:eastAsia="Calibri" w:hAnsi="Calibri" w:cs="Calibri"/>
          <w:sz w:val="24"/>
          <w:szCs w:val="24"/>
        </w:rPr>
        <w:t>, 2005, São Paulo.</w:t>
      </w:r>
      <w:r w:rsidR="00D014AE">
        <w:t xml:space="preserve"> </w:t>
      </w:r>
      <w:r w:rsidRPr="00D014AE">
        <w:rPr>
          <w:rFonts w:ascii="Calibri" w:eastAsia="Calibri" w:hAnsi="Calibri" w:cs="Calibri"/>
          <w:sz w:val="24"/>
          <w:szCs w:val="24"/>
        </w:rPr>
        <w:t>Disponível em:</w:t>
      </w:r>
      <w:r w:rsidR="00D014AE">
        <w:t xml:space="preserve"> </w:t>
      </w:r>
      <w:hyperlink r:id="rId12" w:history="1">
        <w:r w:rsidRPr="00D014AE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http://www.proceedings.scielo.br/scielo.php?script=sci_arttext&amp;pid=MSC0000000082005000100010&amp;lng=en&amp;nrm=abn</w:t>
        </w:r>
      </w:hyperlink>
      <w:r w:rsidR="00D014AE">
        <w:t xml:space="preserve">. </w:t>
      </w:r>
      <w:r w:rsidRPr="00D014AE">
        <w:rPr>
          <w:rFonts w:ascii="Calibri" w:eastAsia="Calibri" w:hAnsi="Calibri" w:cs="Calibri"/>
          <w:sz w:val="24"/>
          <w:szCs w:val="24"/>
        </w:rPr>
        <w:t>Acesso em</w:t>
      </w:r>
      <w:r w:rsidR="00D014AE">
        <w:rPr>
          <w:rFonts w:ascii="Calibri" w:eastAsia="Calibri" w:hAnsi="Calibri" w:cs="Calibri"/>
          <w:sz w:val="24"/>
          <w:szCs w:val="24"/>
        </w:rPr>
        <w:t>:</w:t>
      </w:r>
      <w:r w:rsidRPr="00D014AE">
        <w:rPr>
          <w:rFonts w:ascii="Calibri" w:eastAsia="Calibri" w:hAnsi="Calibri" w:cs="Calibri"/>
          <w:sz w:val="24"/>
          <w:szCs w:val="24"/>
        </w:rPr>
        <w:t xml:space="preserve"> 06 de setembro de 2018</w:t>
      </w:r>
      <w:r w:rsidR="00D014AE">
        <w:rPr>
          <w:rFonts w:ascii="Calibri" w:eastAsia="Calibri" w:hAnsi="Calibri" w:cs="Calibri"/>
          <w:sz w:val="24"/>
          <w:szCs w:val="24"/>
        </w:rPr>
        <w:t>.</w:t>
      </w:r>
    </w:p>
    <w:p w14:paraId="4C60D109" w14:textId="77777777" w:rsidR="00F31E4C" w:rsidRDefault="00F31E4C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B508D06" w14:textId="33FCA92A" w:rsidR="00F31E4C" w:rsidRDefault="006F3E25" w:rsidP="00D014AE">
      <w:pPr>
        <w:numPr>
          <w:ilvl w:val="0"/>
          <w:numId w:val="2"/>
        </w:numPr>
        <w:spacing w:after="0" w:line="276" w:lineRule="auto"/>
        <w:contextualSpacing/>
      </w:pPr>
      <w:r>
        <w:rPr>
          <w:rFonts w:ascii="Calibri" w:eastAsia="Calibri" w:hAnsi="Calibri" w:cs="Calibri"/>
          <w:sz w:val="24"/>
          <w:szCs w:val="24"/>
        </w:rPr>
        <w:t xml:space="preserve">KEHL, Maria Rita. </w:t>
      </w:r>
      <w:r w:rsidRPr="001158C0">
        <w:rPr>
          <w:rFonts w:ascii="Calibri" w:eastAsia="Calibri" w:hAnsi="Calibri" w:cs="Calibri"/>
          <w:b/>
          <w:sz w:val="24"/>
          <w:szCs w:val="24"/>
        </w:rPr>
        <w:t>Radicais, Raciais, Racionais: a grande fratria do rap na periferia de São Paulo</w:t>
      </w:r>
      <w:r>
        <w:rPr>
          <w:rFonts w:ascii="Calibri" w:eastAsia="Calibri" w:hAnsi="Calibri" w:cs="Calibri"/>
          <w:sz w:val="24"/>
          <w:szCs w:val="24"/>
        </w:rPr>
        <w:t xml:space="preserve">. São Paulo Perspec., São Paulo, v. </w:t>
      </w:r>
      <w:r w:rsidR="00D014AE">
        <w:rPr>
          <w:rFonts w:ascii="Calibri" w:eastAsia="Calibri" w:hAnsi="Calibri" w:cs="Calibri"/>
          <w:sz w:val="24"/>
          <w:szCs w:val="24"/>
        </w:rPr>
        <w:t xml:space="preserve">13, n. 3, p. 95-106, Set. 1999. </w:t>
      </w:r>
      <w:r w:rsidR="00D014AE" w:rsidRPr="00D014AE">
        <w:rPr>
          <w:rFonts w:ascii="Calibri" w:eastAsia="Calibri" w:hAnsi="Calibri" w:cs="Calibri"/>
          <w:sz w:val="24"/>
          <w:szCs w:val="24"/>
        </w:rPr>
        <w:t xml:space="preserve">Disponível em: </w:t>
      </w:r>
      <w:hyperlink r:id="rId13" w:history="1">
        <w:r w:rsidR="00D014AE" w:rsidRPr="00D014AE">
          <w:rPr>
            <w:rStyle w:val="Hyperlink"/>
            <w:rFonts w:ascii="Calibri" w:eastAsia="Calibri" w:hAnsi="Calibri" w:cs="Calibri"/>
            <w:sz w:val="24"/>
            <w:szCs w:val="24"/>
          </w:rPr>
          <w:t>http://www.scielo.br/scielo.php?script=sci_arttext&amp;pid=S0102-  88391999000300013&amp;lng=en&amp;nrm=iso</w:t>
        </w:r>
      </w:hyperlink>
      <w:r w:rsidR="00D014AE">
        <w:t xml:space="preserve">. </w:t>
      </w:r>
      <w:r w:rsidRPr="00D014AE">
        <w:rPr>
          <w:rFonts w:ascii="Calibri" w:eastAsia="Calibri" w:hAnsi="Calibri" w:cs="Calibri"/>
          <w:sz w:val="24"/>
          <w:szCs w:val="24"/>
        </w:rPr>
        <w:t>Acesso em</w:t>
      </w:r>
      <w:r w:rsidR="00D014AE">
        <w:rPr>
          <w:rFonts w:ascii="Calibri" w:eastAsia="Calibri" w:hAnsi="Calibri" w:cs="Calibri"/>
          <w:sz w:val="24"/>
          <w:szCs w:val="24"/>
        </w:rPr>
        <w:t>:</w:t>
      </w:r>
      <w:r w:rsidRPr="00D014AE">
        <w:rPr>
          <w:rFonts w:ascii="Calibri" w:eastAsia="Calibri" w:hAnsi="Calibri" w:cs="Calibri"/>
          <w:sz w:val="24"/>
          <w:szCs w:val="24"/>
        </w:rPr>
        <w:t xml:space="preserve"> 06 de setembro de 2018</w:t>
      </w:r>
      <w:r w:rsidR="00D014AE">
        <w:rPr>
          <w:rFonts w:ascii="Calibri" w:eastAsia="Calibri" w:hAnsi="Calibri" w:cs="Calibri"/>
          <w:sz w:val="24"/>
          <w:szCs w:val="24"/>
        </w:rPr>
        <w:t>.</w:t>
      </w:r>
    </w:p>
    <w:p w14:paraId="0C3F10A0" w14:textId="77777777" w:rsidR="00F31E4C" w:rsidRDefault="00F31E4C">
      <w:pPr>
        <w:spacing w:after="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2C86845A" w14:textId="57DA081F" w:rsidR="00F31E4C" w:rsidRDefault="006F3E25" w:rsidP="00D014AE">
      <w:pPr>
        <w:numPr>
          <w:ilvl w:val="0"/>
          <w:numId w:val="2"/>
        </w:numPr>
        <w:spacing w:after="0" w:line="276" w:lineRule="auto"/>
        <w:contextualSpacing/>
        <w:jc w:val="both"/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OLIVEIRA, L.; SEGRETO, M.; CABRAL, N. L. </w:t>
      </w:r>
      <w:r w:rsidRPr="001158C0">
        <w:rPr>
          <w:rFonts w:ascii="Calibri" w:eastAsia="Calibri" w:hAnsi="Calibri" w:cs="Calibri"/>
          <w:b/>
          <w:sz w:val="24"/>
          <w:szCs w:val="24"/>
        </w:rPr>
        <w:t>Vozes periféricas: expansão, imersão e diálogo na obra dos Racionais MC’s</w:t>
      </w:r>
      <w:r>
        <w:rPr>
          <w:rFonts w:ascii="Calibri" w:eastAsia="Calibri" w:hAnsi="Calibri" w:cs="Calibri"/>
          <w:sz w:val="24"/>
          <w:szCs w:val="24"/>
        </w:rPr>
        <w:t>. Revista do Instituto de Estudos Brasileiros, n. 56, p. 101-126, 18 dez. 2013.</w:t>
      </w:r>
      <w:r w:rsidR="00D014AE">
        <w:t xml:space="preserve"> </w:t>
      </w:r>
      <w:r w:rsidRPr="00D014AE">
        <w:rPr>
          <w:rFonts w:ascii="Calibri" w:eastAsia="Calibri" w:hAnsi="Calibri" w:cs="Calibri"/>
          <w:sz w:val="24"/>
          <w:szCs w:val="24"/>
        </w:rPr>
        <w:t xml:space="preserve">Disponível em: </w:t>
      </w:r>
      <w:hyperlink r:id="rId14" w:history="1">
        <w:r w:rsidRPr="00D014AE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http://www.periodicos.usp.br/rieb/article/view/68805</w:t>
        </w:r>
      </w:hyperlink>
      <w:r w:rsidR="00D014AE">
        <w:t xml:space="preserve">. </w:t>
      </w:r>
      <w:r w:rsidRPr="00D014AE">
        <w:rPr>
          <w:rFonts w:ascii="Calibri" w:eastAsia="Calibri" w:hAnsi="Calibri" w:cs="Calibri"/>
          <w:sz w:val="24"/>
          <w:szCs w:val="24"/>
        </w:rPr>
        <w:t>Acesso em</w:t>
      </w:r>
      <w:r w:rsidR="00D014AE">
        <w:rPr>
          <w:rFonts w:ascii="Calibri" w:eastAsia="Calibri" w:hAnsi="Calibri" w:cs="Calibri"/>
          <w:sz w:val="24"/>
          <w:szCs w:val="24"/>
        </w:rPr>
        <w:t>:</w:t>
      </w:r>
      <w:r w:rsidRPr="00D014AE">
        <w:rPr>
          <w:rFonts w:ascii="Calibri" w:eastAsia="Calibri" w:hAnsi="Calibri" w:cs="Calibri"/>
          <w:sz w:val="24"/>
          <w:szCs w:val="24"/>
        </w:rPr>
        <w:t xml:space="preserve"> 06 de setembro de 2018</w:t>
      </w:r>
      <w:r w:rsidR="00D014AE">
        <w:rPr>
          <w:rFonts w:ascii="Calibri" w:eastAsia="Calibri" w:hAnsi="Calibri" w:cs="Calibri"/>
          <w:sz w:val="24"/>
          <w:szCs w:val="24"/>
        </w:rPr>
        <w:t>.</w:t>
      </w:r>
    </w:p>
    <w:p w14:paraId="3F90406B" w14:textId="77777777" w:rsidR="00F31E4C" w:rsidRDefault="00F31E4C">
      <w:pPr>
        <w:spacing w:after="0" w:line="276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1C042CE7" w14:textId="38D08C43" w:rsidR="00F31E4C" w:rsidRDefault="006F3E25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Índice de encarceramento dos negros, “</w:t>
      </w:r>
      <w:r w:rsidR="00D014AE">
        <w:rPr>
          <w:rFonts w:ascii="Calibri" w:eastAsia="Calibri" w:hAnsi="Calibri" w:cs="Calibri"/>
          <w:sz w:val="24"/>
          <w:szCs w:val="24"/>
        </w:rPr>
        <w:t xml:space="preserve">Carta Capital”. Disponível em: </w:t>
      </w:r>
      <w:hyperlink r:id="rId15" w:history="1">
        <w:r w:rsidR="00D014AE" w:rsidRPr="000B43C9">
          <w:rPr>
            <w:rStyle w:val="Hyperlink"/>
            <w:rFonts w:ascii="Calibri" w:eastAsia="Calibri" w:hAnsi="Calibri" w:cs="Calibri"/>
            <w:sz w:val="24"/>
            <w:szCs w:val="24"/>
          </w:rPr>
          <w:t>https://www.cartacapital.com.br/sociedade/no-brasil-64-dos-presos-sao-negros</w:t>
        </w:r>
      </w:hyperlink>
      <w:r w:rsidR="00D014AE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Acesso em</w:t>
      </w:r>
      <w:r w:rsidR="00D014AE"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 xml:space="preserve"> 05 de agosto de 2018.</w:t>
      </w:r>
    </w:p>
    <w:p w14:paraId="673B6033" w14:textId="77777777" w:rsidR="00F31E4C" w:rsidRDefault="00F31E4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4"/>
          <w:szCs w:val="24"/>
        </w:rPr>
      </w:pPr>
    </w:p>
    <w:p w14:paraId="01ECB4BC" w14:textId="00567897" w:rsidR="00F31E4C" w:rsidRDefault="006F3E25" w:rsidP="00D014AE">
      <w:pPr>
        <w:numPr>
          <w:ilvl w:val="0"/>
          <w:numId w:val="2"/>
        </w:numPr>
        <w:spacing w:after="0" w:line="276" w:lineRule="auto"/>
        <w:contextualSpacing/>
        <w:jc w:val="both"/>
      </w:pPr>
      <w:r>
        <w:rPr>
          <w:rFonts w:ascii="Calibri" w:eastAsia="Calibri" w:hAnsi="Calibri" w:cs="Calibri"/>
          <w:sz w:val="24"/>
          <w:szCs w:val="24"/>
        </w:rPr>
        <w:t>Percentual dos negros nas u</w:t>
      </w:r>
      <w:r w:rsidR="00D014AE">
        <w:rPr>
          <w:rFonts w:ascii="Calibri" w:eastAsia="Calibri" w:hAnsi="Calibri" w:cs="Calibri"/>
          <w:sz w:val="24"/>
          <w:szCs w:val="24"/>
        </w:rPr>
        <w:t xml:space="preserve">niversidades, “Agência Brasil”. Disponível em: </w:t>
      </w:r>
      <w:hyperlink r:id="rId16">
        <w:r w:rsidRPr="008C28C1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http://agenciabrasil.ebc.com.br/educacao/noticia/2016-12/percentual-de-negros-em-universidades-dobra-mas-e-inferior-ao-de-brancos</w:t>
        </w:r>
      </w:hyperlink>
      <w:r w:rsidR="00D014AE">
        <w:rPr>
          <w:rFonts w:ascii="Calibri" w:eastAsia="Calibri" w:hAnsi="Calibri" w:cs="Calibri"/>
          <w:sz w:val="24"/>
          <w:szCs w:val="24"/>
        </w:rPr>
        <w:t xml:space="preserve">. </w:t>
      </w:r>
      <w:r w:rsidRPr="00D014AE">
        <w:rPr>
          <w:rFonts w:ascii="Calibri" w:eastAsia="Calibri" w:hAnsi="Calibri" w:cs="Calibri"/>
          <w:sz w:val="24"/>
          <w:szCs w:val="24"/>
        </w:rPr>
        <w:t>Acesso em</w:t>
      </w:r>
      <w:r w:rsidR="00D014AE">
        <w:rPr>
          <w:rFonts w:ascii="Calibri" w:eastAsia="Calibri" w:hAnsi="Calibri" w:cs="Calibri"/>
          <w:sz w:val="24"/>
          <w:szCs w:val="24"/>
        </w:rPr>
        <w:t>:</w:t>
      </w:r>
      <w:r w:rsidRPr="00D014AE">
        <w:rPr>
          <w:rFonts w:ascii="Calibri" w:eastAsia="Calibri" w:hAnsi="Calibri" w:cs="Calibri"/>
          <w:sz w:val="24"/>
          <w:szCs w:val="24"/>
        </w:rPr>
        <w:t xml:space="preserve"> 05 de agosto de 2018. </w:t>
      </w:r>
    </w:p>
    <w:p w14:paraId="70DE4977" w14:textId="77777777" w:rsidR="00F31E4C" w:rsidRDefault="00F31E4C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AB54AC7" w14:textId="77777777" w:rsidR="00F31E4C" w:rsidRDefault="006F3E25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Proposta de Trabalho:</w:t>
      </w:r>
    </w:p>
    <w:p w14:paraId="3802781B" w14:textId="77777777" w:rsidR="00F31E4C" w:rsidRDefault="00F31E4C">
      <w:pPr>
        <w:spacing w:after="0"/>
        <w:ind w:firstLine="709"/>
        <w:jc w:val="both"/>
        <w:rPr>
          <w:rFonts w:ascii="Calibri" w:eastAsia="Calibri" w:hAnsi="Calibri" w:cs="Calibri"/>
          <w:i/>
        </w:rPr>
      </w:pPr>
    </w:p>
    <w:p w14:paraId="4345A3B7" w14:textId="7C622F5A" w:rsidR="00F31E4C" w:rsidRDefault="006F3E25">
      <w:pPr>
        <w:pStyle w:val="Ttulo2"/>
        <w:spacing w:before="0" w:after="180" w:line="271" w:lineRule="auto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1ª Etapa: </w:t>
      </w:r>
      <w:r>
        <w:rPr>
          <w:rFonts w:ascii="Calibri" w:eastAsia="Calibri" w:hAnsi="Calibri" w:cs="Calibri"/>
          <w:color w:val="17365D"/>
          <w:sz w:val="28"/>
          <w:szCs w:val="28"/>
        </w:rPr>
        <w:t>Início de Conversa</w:t>
      </w:r>
    </w:p>
    <w:p w14:paraId="61A676A6" w14:textId="0E684CF5" w:rsidR="00F31E4C" w:rsidRDefault="006F3E25" w:rsidP="00290C3C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álbum do grupo Racionais MC’s, </w:t>
      </w:r>
      <w:r w:rsidRPr="008C28C1">
        <w:rPr>
          <w:rFonts w:ascii="Calibri" w:eastAsia="Calibri" w:hAnsi="Calibri" w:cs="Calibri"/>
          <w:i/>
          <w:sz w:val="24"/>
          <w:szCs w:val="24"/>
        </w:rPr>
        <w:t>Sobrevivendo no Inferno</w:t>
      </w:r>
      <w:r>
        <w:rPr>
          <w:rFonts w:ascii="Calibri" w:eastAsia="Calibri" w:hAnsi="Calibri" w:cs="Calibri"/>
          <w:i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 xml:space="preserve">foi recentemente adicionado </w:t>
      </w:r>
      <w:r w:rsidR="00290C3C">
        <w:rPr>
          <w:rFonts w:ascii="Calibri" w:eastAsia="Calibri" w:hAnsi="Calibri" w:cs="Calibri"/>
          <w:sz w:val="24"/>
          <w:szCs w:val="24"/>
        </w:rPr>
        <w:t>à</w:t>
      </w:r>
      <w:r>
        <w:rPr>
          <w:rFonts w:ascii="Calibri" w:eastAsia="Calibri" w:hAnsi="Calibri" w:cs="Calibri"/>
          <w:sz w:val="24"/>
          <w:szCs w:val="24"/>
        </w:rPr>
        <w:t xml:space="preserve"> lista de obras obrigatórias para o vestibular da Unicamp</w:t>
      </w:r>
      <w:r w:rsidR="00D014AE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na categoria poesia. Essa iniciativa traz uma série de questões e quebra paradigmas sobre como a </w:t>
      </w:r>
      <w:r w:rsidR="005E587B">
        <w:rPr>
          <w:rFonts w:ascii="Calibri" w:eastAsia="Calibri" w:hAnsi="Calibri" w:cs="Calibri"/>
          <w:sz w:val="24"/>
          <w:szCs w:val="24"/>
        </w:rPr>
        <w:t>academia</w:t>
      </w:r>
      <w:r>
        <w:rPr>
          <w:rFonts w:ascii="Calibri" w:eastAsia="Calibri" w:hAnsi="Calibri" w:cs="Calibri"/>
          <w:sz w:val="24"/>
          <w:szCs w:val="24"/>
        </w:rPr>
        <w:t xml:space="preserve"> percebe as produções literárias das periferias e compreende o rap como uma forma artística, passível de análise e de admiração. Esse fato</w:t>
      </w:r>
      <w:r w:rsidR="00D014AE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traz ao professor a missão de mostrar aos seus alunos as possibilidades literárias do rap e de questionar o que tradicionalmente é considerado como poesia em nossos tempos.</w:t>
      </w:r>
      <w:r>
        <w:rPr>
          <w:rFonts w:ascii="Calibri" w:eastAsia="Calibri" w:hAnsi="Calibri" w:cs="Calibri"/>
          <w:sz w:val="24"/>
          <w:szCs w:val="24"/>
        </w:rPr>
        <w:br/>
        <w:t>Para início de conversa, o</w:t>
      </w:r>
      <w:r w:rsidR="004E3AD7">
        <w:rPr>
          <w:rFonts w:ascii="Calibri" w:eastAsia="Calibri" w:hAnsi="Calibri" w:cs="Calibri"/>
          <w:sz w:val="24"/>
          <w:szCs w:val="24"/>
        </w:rPr>
        <w:t>(</w:t>
      </w:r>
      <w:r w:rsidR="00D014AE">
        <w:rPr>
          <w:rFonts w:ascii="Calibri" w:eastAsia="Calibri" w:hAnsi="Calibri" w:cs="Calibri"/>
          <w:sz w:val="24"/>
          <w:szCs w:val="24"/>
        </w:rPr>
        <w:t>a</w:t>
      </w:r>
      <w:r w:rsidR="004E3AD7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professor</w:t>
      </w:r>
      <w:r w:rsidR="004E3AD7">
        <w:rPr>
          <w:rFonts w:ascii="Calibri" w:eastAsia="Calibri" w:hAnsi="Calibri" w:cs="Calibri"/>
          <w:sz w:val="24"/>
          <w:szCs w:val="24"/>
        </w:rPr>
        <w:t>(</w:t>
      </w:r>
      <w:r w:rsidR="00D014AE">
        <w:rPr>
          <w:rFonts w:ascii="Calibri" w:eastAsia="Calibri" w:hAnsi="Calibri" w:cs="Calibri"/>
          <w:sz w:val="24"/>
          <w:szCs w:val="24"/>
        </w:rPr>
        <w:t>a</w:t>
      </w:r>
      <w:r w:rsidR="004E3AD7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pode</w:t>
      </w:r>
      <w:r w:rsidR="00D014AE"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z w:val="24"/>
          <w:szCs w:val="24"/>
        </w:rPr>
        <w:t xml:space="preserve"> questionar a </w:t>
      </w:r>
      <w:r w:rsidR="00D014AE">
        <w:rPr>
          <w:rFonts w:ascii="Calibri" w:eastAsia="Calibri" w:hAnsi="Calibri" w:cs="Calibri"/>
          <w:sz w:val="24"/>
          <w:szCs w:val="24"/>
        </w:rPr>
        <w:t xml:space="preserve">sala sobre o que considera </w:t>
      </w:r>
      <w:r>
        <w:rPr>
          <w:rFonts w:ascii="Calibri" w:eastAsia="Calibri" w:hAnsi="Calibri" w:cs="Calibri"/>
          <w:sz w:val="24"/>
          <w:szCs w:val="24"/>
        </w:rPr>
        <w:t>poes</w:t>
      </w:r>
      <w:r w:rsidR="00D014AE">
        <w:rPr>
          <w:rFonts w:ascii="Calibri" w:eastAsia="Calibri" w:hAnsi="Calibri" w:cs="Calibri"/>
          <w:sz w:val="24"/>
          <w:szCs w:val="24"/>
        </w:rPr>
        <w:t xml:space="preserve">ia e quais afinidades os alunos </w:t>
      </w:r>
      <w:r>
        <w:rPr>
          <w:rFonts w:ascii="Calibri" w:eastAsia="Calibri" w:hAnsi="Calibri" w:cs="Calibri"/>
          <w:sz w:val="24"/>
          <w:szCs w:val="24"/>
        </w:rPr>
        <w:t xml:space="preserve">possuem com o gênero. </w:t>
      </w:r>
      <w:r w:rsidR="005E587B">
        <w:rPr>
          <w:rFonts w:ascii="Calibri" w:eastAsia="Calibri" w:hAnsi="Calibri" w:cs="Calibri"/>
          <w:sz w:val="24"/>
          <w:szCs w:val="24"/>
        </w:rPr>
        <w:t>Para iniciar essa etapa diagnóstica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D014AE">
        <w:rPr>
          <w:rFonts w:ascii="Calibri" w:eastAsia="Calibri" w:hAnsi="Calibri" w:cs="Calibri"/>
          <w:sz w:val="24"/>
          <w:szCs w:val="24"/>
        </w:rPr>
        <w:t>o</w:t>
      </w:r>
      <w:r w:rsidR="004E3AD7">
        <w:rPr>
          <w:rFonts w:ascii="Calibri" w:eastAsia="Calibri" w:hAnsi="Calibri" w:cs="Calibri"/>
          <w:sz w:val="24"/>
          <w:szCs w:val="24"/>
        </w:rPr>
        <w:t>(</w:t>
      </w:r>
      <w:r w:rsidR="00D014AE">
        <w:rPr>
          <w:rFonts w:ascii="Calibri" w:eastAsia="Calibri" w:hAnsi="Calibri" w:cs="Calibri"/>
          <w:sz w:val="24"/>
          <w:szCs w:val="24"/>
        </w:rPr>
        <w:t>a</w:t>
      </w:r>
      <w:r w:rsidR="004E3AD7">
        <w:rPr>
          <w:rFonts w:ascii="Calibri" w:eastAsia="Calibri" w:hAnsi="Calibri" w:cs="Calibri"/>
          <w:sz w:val="24"/>
          <w:szCs w:val="24"/>
        </w:rPr>
        <w:t>)</w:t>
      </w:r>
      <w:r w:rsidR="00D014AE">
        <w:rPr>
          <w:rFonts w:ascii="Calibri" w:eastAsia="Calibri" w:hAnsi="Calibri" w:cs="Calibri"/>
          <w:sz w:val="24"/>
          <w:szCs w:val="24"/>
        </w:rPr>
        <w:t xml:space="preserve"> educador</w:t>
      </w:r>
      <w:r w:rsidR="004E3AD7">
        <w:rPr>
          <w:rFonts w:ascii="Calibri" w:eastAsia="Calibri" w:hAnsi="Calibri" w:cs="Calibri"/>
          <w:sz w:val="24"/>
          <w:szCs w:val="24"/>
        </w:rPr>
        <w:t>(</w:t>
      </w:r>
      <w:r w:rsidR="00D014AE">
        <w:rPr>
          <w:rFonts w:ascii="Calibri" w:eastAsia="Calibri" w:hAnsi="Calibri" w:cs="Calibri"/>
          <w:sz w:val="24"/>
          <w:szCs w:val="24"/>
        </w:rPr>
        <w:t>a</w:t>
      </w:r>
      <w:r w:rsidR="004E3AD7">
        <w:rPr>
          <w:rFonts w:ascii="Calibri" w:eastAsia="Calibri" w:hAnsi="Calibri" w:cs="Calibri"/>
          <w:sz w:val="24"/>
          <w:szCs w:val="24"/>
        </w:rPr>
        <w:t>)</w:t>
      </w:r>
      <w:r w:rsidR="00D014AE">
        <w:rPr>
          <w:rFonts w:ascii="Calibri" w:eastAsia="Calibri" w:hAnsi="Calibri" w:cs="Calibri"/>
          <w:sz w:val="24"/>
          <w:szCs w:val="24"/>
        </w:rPr>
        <w:t xml:space="preserve"> irá mostrar </w:t>
      </w:r>
      <w:r>
        <w:rPr>
          <w:rFonts w:ascii="Calibri" w:eastAsia="Calibri" w:hAnsi="Calibri" w:cs="Calibri"/>
          <w:sz w:val="24"/>
          <w:szCs w:val="24"/>
        </w:rPr>
        <w:t>a</w:t>
      </w:r>
      <w:r w:rsidR="00D014AE">
        <w:rPr>
          <w:rFonts w:ascii="Calibri" w:eastAsia="Calibri" w:hAnsi="Calibri" w:cs="Calibri"/>
          <w:sz w:val="24"/>
          <w:szCs w:val="24"/>
        </w:rPr>
        <w:t xml:space="preserve">os estudantes </w:t>
      </w:r>
      <w:r>
        <w:rPr>
          <w:rFonts w:ascii="Calibri" w:eastAsia="Calibri" w:hAnsi="Calibri" w:cs="Calibri"/>
          <w:sz w:val="24"/>
          <w:szCs w:val="24"/>
        </w:rPr>
        <w:t>os seguintes fragmento</w:t>
      </w:r>
      <w:r w:rsidR="00D014AE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40D37C06" w14:textId="77777777" w:rsidR="00FB3B5F" w:rsidRDefault="00FB3B5F" w:rsidP="00290C3C">
      <w:pPr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5CB4EF3E" w14:textId="3EF1AC34" w:rsidR="00F31E4C" w:rsidRDefault="006F3E25" w:rsidP="005E587B">
      <w:pPr>
        <w:sectPr w:rsidR="00F31E4C">
          <w:headerReference w:type="default" r:id="rId17"/>
          <w:footerReference w:type="default" r:id="rId18"/>
          <w:pgSz w:w="11906" w:h="16838"/>
          <w:pgMar w:top="1701" w:right="1701" w:bottom="1701" w:left="1701" w:header="425" w:footer="238" w:gutter="0"/>
          <w:pgNumType w:start="1"/>
          <w:cols w:space="720"/>
        </w:sectPr>
      </w:pPr>
      <w:r>
        <w:rPr>
          <w:rFonts w:ascii="Calibri" w:eastAsia="Calibri" w:hAnsi="Calibri" w:cs="Calibri"/>
          <w:sz w:val="24"/>
          <w:szCs w:val="24"/>
          <w:u w:val="single"/>
        </w:rPr>
        <w:t xml:space="preserve">Não há Vagas </w:t>
      </w:r>
      <w:r>
        <w:rPr>
          <w:rFonts w:ascii="Calibri" w:eastAsia="Calibri" w:hAnsi="Calibri" w:cs="Calibri"/>
          <w:sz w:val="24"/>
          <w:szCs w:val="24"/>
        </w:rPr>
        <w:t>(1963)</w:t>
      </w:r>
    </w:p>
    <w:p w14:paraId="244B1782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preço do feijão </w:t>
      </w:r>
    </w:p>
    <w:p w14:paraId="6FD1A4F9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ão cabe no poema.</w:t>
      </w:r>
    </w:p>
    <w:p w14:paraId="58B2E0FD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preço do arroz </w:t>
      </w:r>
    </w:p>
    <w:p w14:paraId="616E1F8D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ão cabe no poema. </w:t>
      </w:r>
    </w:p>
    <w:p w14:paraId="58BD55AA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ão cabem no poema o gás </w:t>
      </w:r>
    </w:p>
    <w:p w14:paraId="728C34BE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a luz o telefone </w:t>
      </w:r>
    </w:p>
    <w:p w14:paraId="07D06300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sonegação </w:t>
      </w:r>
    </w:p>
    <w:p w14:paraId="6072A1C8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o leite </w:t>
      </w:r>
    </w:p>
    <w:p w14:paraId="28B56AFF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 carne </w:t>
      </w:r>
    </w:p>
    <w:p w14:paraId="52D67D58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o açúcar </w:t>
      </w:r>
    </w:p>
    <w:p w14:paraId="09938877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o pão </w:t>
      </w:r>
    </w:p>
    <w:p w14:paraId="7BE6FB7E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funcionário público </w:t>
      </w:r>
    </w:p>
    <w:p w14:paraId="674B0ECD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ão cabe no poema </w:t>
      </w:r>
    </w:p>
    <w:p w14:paraId="4583BC64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m seu salário de fome </w:t>
      </w:r>
    </w:p>
    <w:p w14:paraId="69DF3413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a vida fechada </w:t>
      </w:r>
    </w:p>
    <w:p w14:paraId="32DD9E63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m arquivos. </w:t>
      </w:r>
    </w:p>
    <w:p w14:paraId="7B11FB80" w14:textId="77777777" w:rsidR="00F31E4C" w:rsidRPr="005E587B" w:rsidRDefault="006F3E25" w:rsidP="005E587B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mo não cabe no poema </w:t>
      </w:r>
    </w:p>
    <w:p w14:paraId="7BEA5EE6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operário </w:t>
      </w:r>
    </w:p>
    <w:p w14:paraId="69479211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que esmerila seu dia de aço </w:t>
      </w:r>
    </w:p>
    <w:p w14:paraId="79BB8165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 carvão </w:t>
      </w:r>
    </w:p>
    <w:p w14:paraId="295FFD20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as oficinas escuras </w:t>
      </w:r>
    </w:p>
    <w:p w14:paraId="627E6ACC" w14:textId="77777777" w:rsidR="00F31E4C" w:rsidRDefault="00F31E4C">
      <w:pPr>
        <w:spacing w:after="0" w:line="360" w:lineRule="auto"/>
      </w:pPr>
    </w:p>
    <w:p w14:paraId="26D3FA77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orque o poema, senhores, </w:t>
      </w:r>
    </w:p>
    <w:p w14:paraId="2D3C5F5A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stá fechado: </w:t>
      </w:r>
    </w:p>
    <w:p w14:paraId="0022DB69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"não há vagas" </w:t>
      </w:r>
    </w:p>
    <w:p w14:paraId="54480B35" w14:textId="77777777" w:rsidR="00F31E4C" w:rsidRDefault="00F31E4C">
      <w:pPr>
        <w:spacing w:after="0" w:line="360" w:lineRule="auto"/>
        <w:ind w:firstLine="709"/>
      </w:pPr>
    </w:p>
    <w:p w14:paraId="6AE2D5B5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ó cabe no poema </w:t>
      </w:r>
    </w:p>
    <w:p w14:paraId="1B2D66BC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homem sem estômago </w:t>
      </w:r>
    </w:p>
    <w:p w14:paraId="37CAF604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 mulher de nuvens </w:t>
      </w:r>
    </w:p>
    <w:p w14:paraId="004CC861" w14:textId="230AC44E" w:rsidR="00F31E4C" w:rsidRDefault="00D014AE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 fruta sem preço.</w:t>
      </w:r>
      <w:r w:rsidR="006F3E25">
        <w:rPr>
          <w:rFonts w:ascii="Calibri" w:eastAsia="Calibri" w:hAnsi="Calibri" w:cs="Calibri"/>
          <w:sz w:val="24"/>
          <w:szCs w:val="24"/>
        </w:rPr>
        <w:br/>
      </w:r>
    </w:p>
    <w:p w14:paraId="1CAFEB4F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 poema, senhores, </w:t>
      </w:r>
    </w:p>
    <w:p w14:paraId="23E306C6" w14:textId="77777777" w:rsidR="00F31E4C" w:rsidRDefault="006F3E25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ão fede </w:t>
      </w:r>
    </w:p>
    <w:p w14:paraId="5787B052" w14:textId="46D2F65A" w:rsidR="00F31E4C" w:rsidRDefault="00D014AE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m cheira.</w:t>
      </w:r>
    </w:p>
    <w:p w14:paraId="0B842431" w14:textId="77777777" w:rsidR="00F31E4C" w:rsidRDefault="00F31E4C">
      <w:pPr>
        <w:spacing w:after="0" w:line="360" w:lineRule="auto"/>
      </w:pPr>
    </w:p>
    <w:p w14:paraId="676D1C94" w14:textId="77777777" w:rsidR="00F31E4C" w:rsidRDefault="00F31E4C">
      <w:pPr>
        <w:sectPr w:rsidR="00F31E4C" w:rsidSect="005E587B">
          <w:type w:val="continuous"/>
          <w:pgSz w:w="11906" w:h="16838"/>
          <w:pgMar w:top="1701" w:right="1701" w:bottom="1701" w:left="1701" w:header="425" w:footer="238" w:gutter="0"/>
          <w:cols w:space="720"/>
        </w:sectPr>
      </w:pPr>
    </w:p>
    <w:p w14:paraId="5FEE3D1E" w14:textId="77777777" w:rsidR="00F31E4C" w:rsidRPr="005E587B" w:rsidRDefault="006F3E25" w:rsidP="005E587B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color w:val="000000"/>
        </w:rPr>
        <w:sectPr w:rsidR="00F31E4C" w:rsidRPr="005E587B" w:rsidSect="005E587B">
          <w:type w:val="continuous"/>
          <w:pgSz w:w="11906" w:h="16838"/>
          <w:pgMar w:top="1701" w:right="1701" w:bottom="1701" w:left="1701" w:header="425" w:footer="238" w:gutter="0"/>
          <w:cols w:space="720"/>
        </w:sect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Ferreira Gullar, em 'Antologia Poética' </w:t>
      </w:r>
    </w:p>
    <w:p w14:paraId="51ABA28E" w14:textId="77777777" w:rsidR="005E587B" w:rsidRDefault="005E587B" w:rsidP="005E587B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sectPr w:rsidR="005E587B">
          <w:type w:val="continuous"/>
          <w:pgSz w:w="11906" w:h="16838"/>
          <w:pgMar w:top="1701" w:right="1701" w:bottom="1701" w:left="1701" w:header="425" w:footer="238" w:gutter="0"/>
          <w:cols w:space="720"/>
        </w:sectPr>
      </w:pPr>
    </w:p>
    <w:p w14:paraId="3DC21F61" w14:textId="76CBD9D3" w:rsidR="00F31E4C" w:rsidRPr="00FB3B5F" w:rsidRDefault="006F3E25" w:rsidP="00FB3B5F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rFonts w:ascii="Calibri" w:eastAsia="Calibri" w:hAnsi="Calibri" w:cs="Calibri"/>
          <w:color w:val="000000"/>
          <w:sz w:val="24"/>
          <w:szCs w:val="24"/>
          <w:u w:val="single"/>
        </w:rPr>
      </w:pPr>
      <w:r>
        <w:br w:type="page"/>
      </w:r>
      <w:r>
        <w:rPr>
          <w:rFonts w:ascii="Calibri" w:eastAsia="Calibri" w:hAnsi="Calibri" w:cs="Calibri"/>
          <w:color w:val="000000"/>
          <w:sz w:val="24"/>
          <w:szCs w:val="24"/>
          <w:u w:val="single"/>
        </w:rPr>
        <w:lastRenderedPageBreak/>
        <w:t xml:space="preserve">Diário de um Detento </w:t>
      </w:r>
      <w:r>
        <w:rPr>
          <w:rFonts w:ascii="Calibri" w:eastAsia="Calibri" w:hAnsi="Calibri" w:cs="Calibri"/>
          <w:color w:val="000000"/>
          <w:sz w:val="24"/>
          <w:szCs w:val="24"/>
        </w:rPr>
        <w:t>(1997)</w:t>
      </w:r>
    </w:p>
    <w:p w14:paraId="5B3AA51A" w14:textId="77777777" w:rsidR="00F31E4C" w:rsidRDefault="00F31E4C">
      <w:pPr>
        <w:sectPr w:rsidR="00F31E4C">
          <w:type w:val="continuous"/>
          <w:pgSz w:w="11906" w:h="16838"/>
          <w:pgMar w:top="1701" w:right="1701" w:bottom="1701" w:left="1701" w:header="425" w:footer="238" w:gutter="0"/>
          <w:cols w:space="720"/>
        </w:sectPr>
      </w:pPr>
    </w:p>
    <w:p w14:paraId="73DCC09E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ada detento uma mãe, uma crença</w:t>
      </w:r>
    </w:p>
    <w:p w14:paraId="76D655FF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ada crime uma sentença</w:t>
      </w:r>
    </w:p>
    <w:p w14:paraId="17AE075C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ada sentença um motivo, uma história de lágrima</w:t>
      </w:r>
    </w:p>
    <w:p w14:paraId="0A5D014F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angue, vidas e glórias, abandono, miséria, ódio</w:t>
      </w:r>
    </w:p>
    <w:p w14:paraId="2D07DF9C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ofrimento, desprezo, desilusão, ação do tempo</w:t>
      </w:r>
    </w:p>
    <w:p w14:paraId="221A2815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isture bem essa química</w:t>
      </w:r>
    </w:p>
    <w:p w14:paraId="6080813F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onto: eis um novo detento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3CEB4300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Lamentos no corredor, na cela, no pátio</w:t>
      </w:r>
    </w:p>
    <w:p w14:paraId="28762D2B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o redor do campo, em todos os cantos</w:t>
      </w:r>
    </w:p>
    <w:p w14:paraId="58AFA01D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as eu conheço o sistema, meu irmão</w:t>
      </w:r>
    </w:p>
    <w:p w14:paraId="649E5C0A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qui não tem santo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Rátátátá preciso evitar</w:t>
      </w:r>
    </w:p>
    <w:p w14:paraId="2A3DCDDE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Que um safado faça minha mãe chorar</w:t>
      </w:r>
    </w:p>
    <w:p w14:paraId="200F7626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inha palavra de honra me protege</w:t>
      </w:r>
    </w:p>
    <w:p w14:paraId="0C3441A3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a viver no país das calças bege</w:t>
      </w:r>
      <w:r>
        <w:rPr>
          <w:rFonts w:ascii="Calibri" w:eastAsia="Calibri" w:hAnsi="Calibri" w:cs="Calibri"/>
          <w:color w:val="000000"/>
          <w:sz w:val="24"/>
          <w:szCs w:val="24"/>
        </w:rPr>
        <w:br/>
      </w:r>
    </w:p>
    <w:p w14:paraId="4BC6B5AC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ic, tac, ainda é 9h40</w:t>
      </w:r>
    </w:p>
    <w:p w14:paraId="21346ED0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 relógio da cadeia anda em câmera lenta</w:t>
      </w:r>
    </w:p>
    <w:p w14:paraId="738BE78B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Ratatatá, mais um metrô vai passar</w:t>
      </w:r>
    </w:p>
    <w:p w14:paraId="593EB25C" w14:textId="77777777" w:rsidR="00F31E4C" w:rsidRDefault="00F31E4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554D5ECB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om gente de bem, apressada, católica</w:t>
      </w:r>
    </w:p>
    <w:p w14:paraId="143A76C1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Lendo jornal, satisfeita, hipócrita</w:t>
      </w:r>
    </w:p>
    <w:p w14:paraId="21EA77E6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om raiva por dentro, a caminho do Centro</w:t>
      </w:r>
    </w:p>
    <w:p w14:paraId="3B06655B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lhando pra cá, curiosos, é lógico</w:t>
      </w:r>
    </w:p>
    <w:p w14:paraId="7F6B33BD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ão, não é não, não é o zoológico</w:t>
      </w:r>
    </w:p>
    <w:p w14:paraId="4EACD823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br/>
        <w:t>Minha vida não tem tanto valor</w:t>
      </w:r>
    </w:p>
    <w:p w14:paraId="57ECA7EE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Quanto seu celular, seu computador</w:t>
      </w:r>
    </w:p>
    <w:p w14:paraId="2CF340E9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Hoje, tá difícil, não saiu o sol</w:t>
      </w:r>
    </w:p>
    <w:p w14:paraId="0B0DF042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Hoje não tem visita, não tem futebol</w:t>
      </w:r>
    </w:p>
    <w:p w14:paraId="30C6BDA3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lguns companheiros têm a mente mais fraca</w:t>
      </w:r>
    </w:p>
    <w:p w14:paraId="5365EFC1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Não suportam o tédio, arruma quiaca</w:t>
      </w:r>
    </w:p>
    <w:p w14:paraId="08AB9B47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br/>
        <w:t>Graças a Deus e à Virgem Maria</w:t>
      </w:r>
    </w:p>
    <w:p w14:paraId="3A70B64E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Faltam só um ano, três meses e uns dias</w:t>
      </w:r>
    </w:p>
    <w:p w14:paraId="110E9B11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em uma cela lá em cima fechada</w:t>
      </w:r>
    </w:p>
    <w:p w14:paraId="785F8EA6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esde terça-feira ninguém abre pra nada</w:t>
      </w:r>
    </w:p>
    <w:p w14:paraId="04F06E58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ó o cheiro de morte e Pinho Sol</w:t>
      </w:r>
    </w:p>
    <w:p w14:paraId="16C5D926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Um preso se enforcou com o lençol</w:t>
      </w:r>
    </w:p>
    <w:p w14:paraId="3F283C9B" w14:textId="77777777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Qual que foi? Quem sabe? Não conta</w:t>
      </w:r>
    </w:p>
    <w:p w14:paraId="05A9C9D3" w14:textId="77777777" w:rsidR="00F31E4C" w:rsidRDefault="00F31E4C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5DB04A04" w14:textId="77777777" w:rsidR="00F31E4C" w:rsidRDefault="00F31E4C">
      <w:pPr>
        <w:sectPr w:rsidR="00F31E4C">
          <w:type w:val="continuous"/>
          <w:pgSz w:w="11906" w:h="16838"/>
          <w:pgMar w:top="1701" w:right="1701" w:bottom="1701" w:left="1701" w:header="425" w:footer="238" w:gutter="0"/>
          <w:cols w:num="2" w:space="720" w:equalWidth="0">
            <w:col w:w="4110" w:space="282"/>
            <w:col w:w="4110" w:space="0"/>
          </w:cols>
        </w:sectPr>
      </w:pPr>
    </w:p>
    <w:p w14:paraId="4F14554B" w14:textId="239787BE" w:rsidR="00F31E4C" w:rsidRDefault="006F3E25">
      <w:p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right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Trecho da letra de </w:t>
      </w:r>
      <w:r w:rsidR="0005000E">
        <w:rPr>
          <w:rFonts w:ascii="Calibri" w:eastAsia="Calibri" w:hAnsi="Calibri" w:cs="Calibri"/>
          <w:i/>
          <w:color w:val="000000"/>
          <w:sz w:val="24"/>
          <w:szCs w:val="24"/>
        </w:rPr>
        <w:t xml:space="preserve">Diário de um detento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-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Racionais MC’s  </w:t>
      </w:r>
    </w:p>
    <w:p w14:paraId="5A18EFEB" w14:textId="77777777" w:rsidR="00F31E4C" w:rsidRDefault="00F31E4C">
      <w:pPr>
        <w:spacing w:after="0" w:line="360" w:lineRule="auto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09B8E3C4" w14:textId="51353A2B" w:rsidR="005E587B" w:rsidRDefault="006F3E2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Após a leitura – individual ou direcionada pelo</w:t>
      </w:r>
      <w:r w:rsidR="004E3AD7">
        <w:rPr>
          <w:rFonts w:ascii="Calibri" w:eastAsia="Calibri" w:hAnsi="Calibri" w:cs="Calibri"/>
          <w:sz w:val="24"/>
          <w:szCs w:val="24"/>
        </w:rPr>
        <w:t>(</w:t>
      </w:r>
      <w:r w:rsidR="0005000E">
        <w:rPr>
          <w:rFonts w:ascii="Calibri" w:eastAsia="Calibri" w:hAnsi="Calibri" w:cs="Calibri"/>
          <w:sz w:val="24"/>
          <w:szCs w:val="24"/>
        </w:rPr>
        <w:t>a</w:t>
      </w:r>
      <w:r w:rsidR="004E3AD7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professor</w:t>
      </w:r>
      <w:r w:rsidR="004E3AD7">
        <w:rPr>
          <w:rFonts w:ascii="Calibri" w:eastAsia="Calibri" w:hAnsi="Calibri" w:cs="Calibri"/>
          <w:sz w:val="24"/>
          <w:szCs w:val="24"/>
        </w:rPr>
        <w:t>(</w:t>
      </w:r>
      <w:r w:rsidR="0005000E">
        <w:rPr>
          <w:rFonts w:ascii="Calibri" w:eastAsia="Calibri" w:hAnsi="Calibri" w:cs="Calibri"/>
          <w:sz w:val="24"/>
          <w:szCs w:val="24"/>
        </w:rPr>
        <w:t>a</w:t>
      </w:r>
      <w:r w:rsidR="004E3AD7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– é recomendado que se façam perguntas aos alunos</w:t>
      </w:r>
      <w:r w:rsidR="0005000E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os estimulando a encontrar</w:t>
      </w:r>
      <w:r w:rsidR="0005000E"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z w:val="24"/>
          <w:szCs w:val="24"/>
        </w:rPr>
        <w:t xml:space="preserve"> os diálogos entre os dois fragmentos.</w:t>
      </w:r>
      <w:r>
        <w:rPr>
          <w:rFonts w:ascii="Calibri" w:eastAsia="Calibri" w:hAnsi="Calibri" w:cs="Calibri"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br/>
      </w:r>
    </w:p>
    <w:p w14:paraId="05B83668" w14:textId="77777777" w:rsidR="00290C3C" w:rsidRDefault="00290C3C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u w:val="single"/>
        </w:rPr>
      </w:pPr>
    </w:p>
    <w:p w14:paraId="15067E11" w14:textId="0350FFA0" w:rsidR="00F31E4C" w:rsidRDefault="006F3E2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Suges</w:t>
      </w:r>
      <w:r w:rsidR="0005000E">
        <w:rPr>
          <w:rFonts w:ascii="Calibri" w:eastAsia="Calibri" w:hAnsi="Calibri" w:cs="Calibri"/>
          <w:sz w:val="24"/>
          <w:szCs w:val="24"/>
          <w:u w:val="single"/>
        </w:rPr>
        <w:t>tões de perguntas</w:t>
      </w:r>
      <w:r>
        <w:rPr>
          <w:rFonts w:ascii="Calibri" w:eastAsia="Calibri" w:hAnsi="Calibri" w:cs="Calibri"/>
          <w:sz w:val="24"/>
          <w:szCs w:val="24"/>
          <w:u w:val="single"/>
        </w:rPr>
        <w:t>:</w:t>
      </w:r>
    </w:p>
    <w:p w14:paraId="556B3C38" w14:textId="77777777" w:rsidR="008046E8" w:rsidRDefault="008046E8">
      <w:pPr>
        <w:spacing w:after="0" w:line="240" w:lineRule="auto"/>
        <w:jc w:val="both"/>
      </w:pPr>
    </w:p>
    <w:p w14:paraId="351F1DEE" w14:textId="77777777" w:rsidR="00F31E4C" w:rsidRDefault="006F3E25" w:rsidP="005E587B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Os dois fragmentos são poemas?</w:t>
      </w:r>
    </w:p>
    <w:p w14:paraId="05CBFF71" w14:textId="77777777" w:rsidR="00F31E4C" w:rsidRDefault="006F3E25" w:rsidP="005E587B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Calibri" w:eastAsia="Calibri" w:hAnsi="Calibri" w:cs="Calibri"/>
          <w:sz w:val="24"/>
          <w:szCs w:val="24"/>
        </w:rPr>
        <w:t xml:space="preserve">Em que ano </w:t>
      </w:r>
      <w:r w:rsidR="005E587B">
        <w:rPr>
          <w:rFonts w:ascii="Calibri" w:eastAsia="Calibri" w:hAnsi="Calibri" w:cs="Calibri"/>
          <w:sz w:val="24"/>
          <w:szCs w:val="24"/>
        </w:rPr>
        <w:t>foi</w:t>
      </w:r>
      <w:r>
        <w:rPr>
          <w:rFonts w:ascii="Calibri" w:eastAsia="Calibri" w:hAnsi="Calibri" w:cs="Calibri"/>
          <w:sz w:val="24"/>
          <w:szCs w:val="24"/>
        </w:rPr>
        <w:t xml:space="preserve"> produzido cada um dos fragmentos?</w:t>
      </w:r>
    </w:p>
    <w:p w14:paraId="7E134C91" w14:textId="77777777" w:rsidR="00F31E4C" w:rsidRDefault="006F3E25" w:rsidP="005E587B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Há diálogos entre os dois?</w:t>
      </w:r>
    </w:p>
    <w:p w14:paraId="456D518F" w14:textId="77777777" w:rsidR="00F31E4C" w:rsidRDefault="006F3E25" w:rsidP="005E587B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O que é poesia p</w:t>
      </w:r>
      <w:r w:rsidR="005E587B"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a vocês?</w:t>
      </w:r>
    </w:p>
    <w:p w14:paraId="0DDEB098" w14:textId="77777777" w:rsidR="00F31E4C" w:rsidRDefault="006F3E25" w:rsidP="005E587B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Vocês gostam de poesia?</w:t>
      </w:r>
    </w:p>
    <w:p w14:paraId="3329824C" w14:textId="5A148DB1" w:rsidR="00F31E4C" w:rsidRPr="005E587B" w:rsidRDefault="006F3E25" w:rsidP="005E587B">
      <w:pPr>
        <w:numPr>
          <w:ilvl w:val="0"/>
          <w:numId w:val="5"/>
        </w:numPr>
        <w:spacing w:after="0" w:line="240" w:lineRule="auto"/>
        <w:jc w:val="both"/>
      </w:pPr>
      <w:r>
        <w:rPr>
          <w:rFonts w:ascii="Calibri" w:eastAsia="Calibri" w:hAnsi="Calibri" w:cs="Calibri"/>
          <w:sz w:val="24"/>
          <w:szCs w:val="24"/>
        </w:rPr>
        <w:t>Se não, por</w:t>
      </w:r>
      <w:r w:rsidR="0005000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quê?</w:t>
      </w:r>
    </w:p>
    <w:p w14:paraId="5A787799" w14:textId="77777777" w:rsidR="00F31E4C" w:rsidRDefault="00F31E4C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A910830" w14:textId="618C9FE2" w:rsidR="00F31E4C" w:rsidRDefault="006F3E25" w:rsidP="005E587B">
      <w:pPr>
        <w:spacing w:after="0" w:line="240" w:lineRule="auto"/>
        <w:ind w:firstLine="720"/>
        <w:jc w:val="both"/>
      </w:pPr>
      <w:r>
        <w:rPr>
          <w:rFonts w:ascii="Calibri" w:eastAsia="Calibri" w:hAnsi="Calibri" w:cs="Calibri"/>
          <w:sz w:val="24"/>
          <w:szCs w:val="24"/>
        </w:rPr>
        <w:t>Tais perguntas pretendem levantar a questão sobre o que é ou não considerado poesia pelas escolas, universidades, intelectuais, professores e alunos. Ambos fragmentos podem ser considerados poesia, porém</w:t>
      </w:r>
      <w:r w:rsidR="0005000E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só um deles tem legitimidade quanto tal em qualquer espaço em que circule.</w:t>
      </w:r>
    </w:p>
    <w:p w14:paraId="08F410F4" w14:textId="74E5984C" w:rsidR="00F31E4C" w:rsidRDefault="006F3E25" w:rsidP="005E587B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a além disso, essa conversa inicial precisa levantar o diálogo que existe entre os dois fragmentos – em 1963, Ferreira Gullar escreve que não há espaço no poema, logo</w:t>
      </w:r>
      <w:r w:rsidR="0005000E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em toda a poesia, para o cotidiano das pessoas pobres, para o trabalhador preocupado em pagar suas contas, para o comum. Em vez disso, Ferreira Gullar sugere que no poema só há lugar para idealizações e objetos não concretos como “o homem sem estômago” e “a mulher de nuvens” - ambas figuras não humanas e longe da realidade. Já em “Diário de um detento”</w:t>
      </w:r>
      <w:r w:rsidR="0005000E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vemos um retrato em primeira pessoa de uma realidade concreta, sem tradição em ser central na poesia. O cotidiano de um homem na prisão é narrado de modo métrico, rimado, tal qual muitos poemas, mas seu objeto é peculiar à norma</w:t>
      </w:r>
      <w:r w:rsidR="005E587B">
        <w:rPr>
          <w:rFonts w:ascii="Calibri" w:eastAsia="Calibri" w:hAnsi="Calibri" w:cs="Calibri"/>
          <w:sz w:val="24"/>
          <w:szCs w:val="24"/>
        </w:rPr>
        <w:t xml:space="preserve"> – trata-se de uma das camadas mais excluídas e invisíveis da sociedade aparecendo como protagonista. </w:t>
      </w:r>
      <w:r>
        <w:rPr>
          <w:rFonts w:ascii="Calibri" w:eastAsia="Calibri" w:hAnsi="Calibri" w:cs="Calibri"/>
          <w:sz w:val="24"/>
          <w:szCs w:val="24"/>
        </w:rPr>
        <w:t>Eis em “Diário de um detento” o que Ferreira Gullar sentiu falta em “Não há vagas” - o retrato de um duro cotidiano, até então esquecido pela poesia e pela arte como um todo.</w:t>
      </w:r>
    </w:p>
    <w:p w14:paraId="163B0941" w14:textId="77777777" w:rsidR="005E587B" w:rsidRDefault="005E587B" w:rsidP="005E587B">
      <w:pPr>
        <w:spacing w:after="0" w:line="240" w:lineRule="auto"/>
        <w:ind w:firstLine="720"/>
        <w:jc w:val="both"/>
      </w:pPr>
    </w:p>
    <w:p w14:paraId="71DEC752" w14:textId="292913D3" w:rsidR="00F31E4C" w:rsidRDefault="006F3E25" w:rsidP="005E587B">
      <w:pPr>
        <w:spacing w:after="0" w:line="240" w:lineRule="auto"/>
        <w:ind w:firstLine="720"/>
        <w:jc w:val="both"/>
      </w:pPr>
      <w:r>
        <w:rPr>
          <w:rFonts w:ascii="Calibri" w:eastAsia="Calibri" w:hAnsi="Calibri" w:cs="Calibri"/>
          <w:sz w:val="24"/>
          <w:szCs w:val="24"/>
        </w:rPr>
        <w:t>Aproveite o espaço para perguntar aos alunos sobre a re</w:t>
      </w:r>
      <w:r w:rsidR="0005000E">
        <w:rPr>
          <w:rFonts w:ascii="Calibri" w:eastAsia="Calibri" w:hAnsi="Calibri" w:cs="Calibri"/>
          <w:sz w:val="24"/>
          <w:szCs w:val="24"/>
        </w:rPr>
        <w:t>lação deles com a poesia. C</w:t>
      </w:r>
      <w:r>
        <w:rPr>
          <w:rFonts w:ascii="Calibri" w:eastAsia="Calibri" w:hAnsi="Calibri" w:cs="Calibri"/>
          <w:sz w:val="24"/>
          <w:szCs w:val="24"/>
        </w:rPr>
        <w:t xml:space="preserve">onseguem dar exemplos de poemas similares aos que Ferreira Gullar critica em </w:t>
      </w:r>
      <w:r>
        <w:rPr>
          <w:rFonts w:ascii="Calibri" w:eastAsia="Calibri" w:hAnsi="Calibri" w:cs="Calibri"/>
          <w:i/>
          <w:sz w:val="24"/>
          <w:szCs w:val="24"/>
        </w:rPr>
        <w:t>“</w:t>
      </w:r>
      <w:r>
        <w:rPr>
          <w:rFonts w:ascii="Calibri" w:eastAsia="Calibri" w:hAnsi="Calibri" w:cs="Calibri"/>
          <w:sz w:val="24"/>
          <w:szCs w:val="24"/>
        </w:rPr>
        <w:t xml:space="preserve">Não há </w:t>
      </w:r>
      <w:r w:rsidR="0005000E">
        <w:rPr>
          <w:rFonts w:ascii="Calibri" w:eastAsia="Calibri" w:hAnsi="Calibri" w:cs="Calibri"/>
          <w:sz w:val="24"/>
          <w:szCs w:val="24"/>
        </w:rPr>
        <w:t>vagas”? Costumam ler poesia? S</w:t>
      </w:r>
      <w:r>
        <w:rPr>
          <w:rFonts w:ascii="Calibri" w:eastAsia="Calibri" w:hAnsi="Calibri" w:cs="Calibri"/>
          <w:sz w:val="24"/>
          <w:szCs w:val="24"/>
        </w:rPr>
        <w:t>e não, o que os afasta desse tipo de literatura? É muito comum vermos jovens que se afastam da poesia por acreditarem que se trata de um campo distante, retrógrad</w:t>
      </w:r>
      <w:r w:rsidR="005E587B"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, elitista e sem diálogos com suas realidades. É nesse momento em que o</w:t>
      </w:r>
      <w:r w:rsidR="004E3AD7">
        <w:rPr>
          <w:rFonts w:ascii="Calibri" w:eastAsia="Calibri" w:hAnsi="Calibri" w:cs="Calibri"/>
          <w:sz w:val="24"/>
          <w:szCs w:val="24"/>
        </w:rPr>
        <w:t>(</w:t>
      </w:r>
      <w:r w:rsidR="0005000E">
        <w:rPr>
          <w:rFonts w:ascii="Calibri" w:eastAsia="Calibri" w:hAnsi="Calibri" w:cs="Calibri"/>
          <w:sz w:val="24"/>
          <w:szCs w:val="24"/>
        </w:rPr>
        <w:t>a</w:t>
      </w:r>
      <w:r w:rsidR="004E3AD7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professor</w:t>
      </w:r>
      <w:r w:rsidR="004E3AD7">
        <w:rPr>
          <w:rFonts w:ascii="Calibri" w:eastAsia="Calibri" w:hAnsi="Calibri" w:cs="Calibri"/>
          <w:sz w:val="24"/>
          <w:szCs w:val="24"/>
        </w:rPr>
        <w:t>(</w:t>
      </w:r>
      <w:r w:rsidR="0005000E">
        <w:rPr>
          <w:rFonts w:ascii="Calibri" w:eastAsia="Calibri" w:hAnsi="Calibri" w:cs="Calibri"/>
          <w:sz w:val="24"/>
          <w:szCs w:val="24"/>
        </w:rPr>
        <w:t>a</w:t>
      </w:r>
      <w:r w:rsidR="004E3AD7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deve</w:t>
      </w:r>
      <w:r w:rsidR="0005000E">
        <w:rPr>
          <w:rFonts w:ascii="Calibri" w:eastAsia="Calibri" w:hAnsi="Calibri" w:cs="Calibri"/>
          <w:sz w:val="24"/>
          <w:szCs w:val="24"/>
        </w:rPr>
        <w:t>rá</w:t>
      </w:r>
      <w:r>
        <w:rPr>
          <w:rFonts w:ascii="Calibri" w:eastAsia="Calibri" w:hAnsi="Calibri" w:cs="Calibri"/>
          <w:sz w:val="24"/>
          <w:szCs w:val="24"/>
        </w:rPr>
        <w:t xml:space="preserve"> aproveitar a deixa para mostrar que a poesia não é só o poema com palavras difíceis, podendo estar em um disco de rap, por exemplo.</w:t>
      </w:r>
    </w:p>
    <w:p w14:paraId="0B8CA2CA" w14:textId="0A80F9FE" w:rsidR="00F31E4C" w:rsidRDefault="006F3E25" w:rsidP="0005000E">
      <w:pPr>
        <w:spacing w:after="0" w:line="240" w:lineRule="auto"/>
        <w:ind w:firstLine="720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É recomendável que o</w:t>
      </w:r>
      <w:r w:rsidR="004E3AD7">
        <w:rPr>
          <w:rFonts w:ascii="Calibri" w:eastAsia="Calibri" w:hAnsi="Calibri" w:cs="Calibri"/>
          <w:color w:val="111111"/>
          <w:sz w:val="24"/>
          <w:szCs w:val="24"/>
          <w:highlight w:val="white"/>
        </w:rPr>
        <w:t>(</w:t>
      </w:r>
      <w:r w:rsidR="0005000E">
        <w:rPr>
          <w:rFonts w:ascii="Calibri" w:eastAsia="Calibri" w:hAnsi="Calibri" w:cs="Calibri"/>
          <w:color w:val="111111"/>
          <w:sz w:val="24"/>
          <w:szCs w:val="24"/>
          <w:highlight w:val="white"/>
        </w:rPr>
        <w:t>a</w:t>
      </w:r>
      <w:r w:rsidR="004E3AD7">
        <w:rPr>
          <w:rFonts w:ascii="Calibri" w:eastAsia="Calibri" w:hAnsi="Calibri" w:cs="Calibri"/>
          <w:color w:val="111111"/>
          <w:sz w:val="24"/>
          <w:szCs w:val="24"/>
          <w:highlight w:val="white"/>
        </w:rPr>
        <w:t>)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educador</w:t>
      </w:r>
      <w:r w:rsidR="004E3AD7">
        <w:rPr>
          <w:rFonts w:ascii="Calibri" w:eastAsia="Calibri" w:hAnsi="Calibri" w:cs="Calibri"/>
          <w:color w:val="111111"/>
          <w:sz w:val="24"/>
          <w:szCs w:val="24"/>
          <w:highlight w:val="white"/>
        </w:rPr>
        <w:t>(</w:t>
      </w:r>
      <w:r w:rsidR="0005000E">
        <w:rPr>
          <w:rFonts w:ascii="Calibri" w:eastAsia="Calibri" w:hAnsi="Calibri" w:cs="Calibri"/>
          <w:color w:val="111111"/>
          <w:sz w:val="24"/>
          <w:szCs w:val="24"/>
          <w:highlight w:val="white"/>
        </w:rPr>
        <w:t>a</w:t>
      </w:r>
      <w:r w:rsidR="004E3AD7">
        <w:rPr>
          <w:rFonts w:ascii="Calibri" w:eastAsia="Calibri" w:hAnsi="Calibri" w:cs="Calibri"/>
          <w:color w:val="111111"/>
          <w:sz w:val="24"/>
          <w:szCs w:val="24"/>
          <w:highlight w:val="white"/>
        </w:rPr>
        <w:t>)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leia as referências que estão disponíveis no campo “Para organizar o seu trabalho e aprender mais”</w:t>
      </w:r>
      <w:r w:rsidR="0005000E">
        <w:rPr>
          <w:rFonts w:ascii="Calibri" w:eastAsia="Calibri" w:hAnsi="Calibri" w:cs="Calibri"/>
          <w:color w:val="111111"/>
          <w:sz w:val="24"/>
          <w:szCs w:val="24"/>
          <w:highlight w:val="white"/>
        </w:rPr>
        <w:t>,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para ter embasamento sobre o valor e as questões de “Sobrevivendo no inferno”, isso facilitará a conversa com alunos</w:t>
      </w:r>
      <w:r w:rsidR="0005000E">
        <w:rPr>
          <w:rFonts w:ascii="Calibri" w:eastAsia="Calibri" w:hAnsi="Calibri" w:cs="Calibri"/>
          <w:color w:val="111111"/>
          <w:sz w:val="24"/>
          <w:szCs w:val="24"/>
        </w:rPr>
        <w:t>.</w:t>
      </w:r>
      <w:r w:rsidR="0005000E">
        <w:t xml:space="preserve"> </w:t>
      </w:r>
      <w:r w:rsidR="0005000E">
        <w:rPr>
          <w:rFonts w:ascii="Calibri" w:eastAsia="Calibri" w:hAnsi="Calibri" w:cs="Calibri"/>
          <w:sz w:val="24"/>
          <w:szCs w:val="24"/>
        </w:rPr>
        <w:t xml:space="preserve">A discussão poderá </w:t>
      </w:r>
      <w:r>
        <w:rPr>
          <w:rFonts w:ascii="Calibri" w:eastAsia="Calibri" w:hAnsi="Calibri" w:cs="Calibri"/>
          <w:sz w:val="24"/>
          <w:szCs w:val="24"/>
        </w:rPr>
        <w:t>prosseguir levantando os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conhecimentos prévios e afinidades dos alunos com o grupo Racionais MC’s e com o rap nacional em geral.</w:t>
      </w:r>
    </w:p>
    <w:p w14:paraId="2D4DD0B0" w14:textId="77777777" w:rsidR="00F31E4C" w:rsidRDefault="00F31E4C">
      <w:pPr>
        <w:spacing w:after="0" w:line="240" w:lineRule="auto"/>
        <w:jc w:val="both"/>
        <w:rPr>
          <w:rFonts w:ascii="Calibri" w:eastAsia="Calibri" w:hAnsi="Calibri" w:cs="Calibri"/>
          <w:b/>
          <w:color w:val="111111"/>
          <w:sz w:val="24"/>
          <w:szCs w:val="24"/>
          <w:highlight w:val="white"/>
        </w:rPr>
      </w:pPr>
    </w:p>
    <w:p w14:paraId="411D2404" w14:textId="3638EA5C" w:rsidR="00F31E4C" w:rsidRDefault="006F3E25">
      <w:pPr>
        <w:spacing w:after="0" w:line="240" w:lineRule="auto"/>
        <w:jc w:val="both"/>
        <w:rPr>
          <w:u w:val="single"/>
        </w:rPr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  <w:u w:val="single"/>
        </w:rPr>
        <w:t>Sugestões de questões:</w:t>
      </w:r>
    </w:p>
    <w:p w14:paraId="15FB92AF" w14:textId="77777777" w:rsidR="00F31E4C" w:rsidRDefault="00F31E4C">
      <w:pPr>
        <w:spacing w:after="0" w:line="240" w:lineRule="auto"/>
        <w:jc w:val="both"/>
        <w:rPr>
          <w:rFonts w:ascii="Calibri" w:eastAsia="Calibri" w:hAnsi="Calibri" w:cs="Calibri"/>
          <w:color w:val="111111"/>
          <w:sz w:val="24"/>
          <w:szCs w:val="24"/>
          <w:highlight w:val="white"/>
        </w:rPr>
      </w:pPr>
    </w:p>
    <w:p w14:paraId="6F370642" w14:textId="77777777" w:rsidR="00F31E4C" w:rsidRDefault="006F3E25" w:rsidP="005E587B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Vocês gostam de rap?</w:t>
      </w:r>
    </w:p>
    <w:p w14:paraId="2CF80525" w14:textId="77777777" w:rsidR="00F31E4C" w:rsidRDefault="006F3E25" w:rsidP="005E587B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Vocês conhecem o grupo Racionais MC’s?</w:t>
      </w:r>
    </w:p>
    <w:p w14:paraId="41EA16F6" w14:textId="77777777" w:rsidR="00F31E4C" w:rsidRDefault="006F3E25" w:rsidP="005E587B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lastRenderedPageBreak/>
        <w:t>Qual a origem do grupo Racionais MC’s? De que cidade/bairro são os membros do grup</w:t>
      </w:r>
      <w:r w:rsidR="005E587B">
        <w:rPr>
          <w:rFonts w:ascii="Calibri" w:eastAsia="Calibri" w:hAnsi="Calibri" w:cs="Calibri"/>
          <w:color w:val="111111"/>
          <w:sz w:val="24"/>
          <w:szCs w:val="24"/>
          <w:highlight w:val="white"/>
        </w:rPr>
        <w:t>o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?</w:t>
      </w:r>
    </w:p>
    <w:p w14:paraId="4C7FAFE3" w14:textId="77777777" w:rsidR="00F31E4C" w:rsidRDefault="006F3E25" w:rsidP="005E587B">
      <w:pPr>
        <w:numPr>
          <w:ilvl w:val="0"/>
          <w:numId w:val="6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Sobre quais questões eles discorrem em suas letras?</w:t>
      </w:r>
    </w:p>
    <w:p w14:paraId="598B6D1B" w14:textId="77777777" w:rsidR="00F31E4C" w:rsidRDefault="006F3E25" w:rsidP="005E587B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Qual música é a mais significativa p</w:t>
      </w:r>
      <w:r w:rsidR="005E587B">
        <w:rPr>
          <w:rFonts w:ascii="Calibri" w:eastAsia="Calibri" w:hAnsi="Calibri" w:cs="Calibri"/>
          <w:color w:val="111111"/>
          <w:sz w:val="24"/>
          <w:szCs w:val="24"/>
          <w:highlight w:val="white"/>
        </w:rPr>
        <w:t>a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ra vocês?</w:t>
      </w:r>
    </w:p>
    <w:p w14:paraId="54E59640" w14:textId="77777777" w:rsidR="00F31E4C" w:rsidRDefault="006F3E25" w:rsidP="005E587B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Quais outros grupos de rap vocês costumam escutar?</w:t>
      </w:r>
    </w:p>
    <w:p w14:paraId="06C1EF3E" w14:textId="77777777" w:rsidR="00F31E4C" w:rsidRDefault="006F3E25" w:rsidP="005E587B">
      <w:pPr>
        <w:numPr>
          <w:ilvl w:val="0"/>
          <w:numId w:val="6"/>
        </w:numPr>
        <w:spacing w:after="0" w:line="240" w:lineRule="auto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Por que Racionais MC’s é tão importante para o rap nacional?</w:t>
      </w:r>
    </w:p>
    <w:p w14:paraId="5903D6C4" w14:textId="77777777" w:rsidR="00F31E4C" w:rsidRDefault="00F31E4C">
      <w:pPr>
        <w:spacing w:after="0" w:line="240" w:lineRule="auto"/>
        <w:jc w:val="both"/>
        <w:rPr>
          <w:rFonts w:ascii="Calibri" w:eastAsia="Calibri" w:hAnsi="Calibri" w:cs="Calibri"/>
          <w:color w:val="111111"/>
          <w:sz w:val="24"/>
          <w:szCs w:val="24"/>
          <w:highlight w:val="white"/>
        </w:rPr>
      </w:pPr>
    </w:p>
    <w:p w14:paraId="035314B8" w14:textId="078B7949" w:rsidR="00F31E4C" w:rsidRDefault="006F3E25" w:rsidP="005E587B">
      <w:pPr>
        <w:spacing w:after="0" w:line="240" w:lineRule="auto"/>
        <w:ind w:firstLine="720"/>
        <w:jc w:val="both"/>
        <w:rPr>
          <w:rFonts w:ascii="Calibri" w:eastAsia="Calibri" w:hAnsi="Calibri" w:cs="Calibri"/>
          <w:color w:val="111111"/>
          <w:sz w:val="24"/>
          <w:szCs w:val="24"/>
          <w:highlight w:val="white"/>
        </w:rPr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Ouça os motivos pelos quais os alunos apontam gostar ou não gostar de rap nacional. Perceba se entre os motivos estão estereótipos negativos sobre o gênero - “é música de bandido”, “muito </w:t>
      </w:r>
      <w:r w:rsidR="0005000E"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violento” etc. Anote na lousa 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todos os estereótipos e impressões negativas sobre o rap que possam aparecer – esse material será usado em uma próxima etapa.</w:t>
      </w:r>
    </w:p>
    <w:p w14:paraId="254E7F75" w14:textId="77777777" w:rsidR="005E587B" w:rsidRDefault="005E587B">
      <w:pPr>
        <w:pStyle w:val="Ttulo2"/>
        <w:spacing w:before="0" w:after="180"/>
        <w:jc w:val="both"/>
        <w:rPr>
          <w:rFonts w:ascii="Calibri" w:eastAsia="Calibri" w:hAnsi="Calibri" w:cs="Calibri"/>
          <w:b/>
          <w:color w:val="365F91"/>
          <w:sz w:val="28"/>
          <w:szCs w:val="28"/>
          <w:highlight w:val="white"/>
        </w:rPr>
      </w:pPr>
    </w:p>
    <w:p w14:paraId="4F7C7037" w14:textId="77777777" w:rsidR="00F31E4C" w:rsidRDefault="006F3E25">
      <w:pPr>
        <w:pStyle w:val="Ttulo2"/>
        <w:spacing w:before="0" w:after="180"/>
        <w:jc w:val="both"/>
      </w:pPr>
      <w:r>
        <w:rPr>
          <w:rFonts w:ascii="Calibri" w:eastAsia="Calibri" w:hAnsi="Calibri" w:cs="Calibri"/>
          <w:b/>
          <w:color w:val="365F91"/>
          <w:sz w:val="28"/>
          <w:szCs w:val="28"/>
          <w:highlight w:val="white"/>
        </w:rPr>
        <w:t xml:space="preserve">2ª Etapa: </w:t>
      </w:r>
      <w:r w:rsidRPr="006C73B7">
        <w:rPr>
          <w:rFonts w:ascii="Calibri" w:eastAsia="Calibri" w:hAnsi="Calibri" w:cs="Calibri"/>
          <w:color w:val="365F91"/>
          <w:sz w:val="28"/>
          <w:szCs w:val="28"/>
          <w:highlight w:val="white"/>
        </w:rPr>
        <w:t>Desconstruindo estereótipos e estudando o cotidiano periférico</w:t>
      </w:r>
    </w:p>
    <w:p w14:paraId="73E9CE1C" w14:textId="19354AA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Após a conversa inicial, tenha em mãos as impressões negativas sobre o rap levantadas pelos alunos. Frases como “é uma música violenta”, “uma linguagem violenta”, “música de bandido” e afins</w:t>
      </w:r>
      <w:r w:rsidR="006E3B5B">
        <w:rPr>
          <w:rFonts w:ascii="Calibri" w:eastAsia="Calibri" w:hAnsi="Calibri" w:cs="Calibri"/>
          <w:color w:val="111111"/>
          <w:sz w:val="24"/>
          <w:szCs w:val="24"/>
          <w:highlight w:val="white"/>
        </w:rPr>
        <w:t>,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foram muito comuns nos anos 90, quando os Racionais MC’s e o rap nacional em si foram apresentados ao grande público. É possível que tais sentenças negativas não sejam apontadas pelos alunos – nesse caso, o</w:t>
      </w:r>
      <w:r w:rsidR="006E3B5B"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(a) professor</w:t>
      </w:r>
      <w:r w:rsidR="006E3B5B"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(a) deve</w:t>
      </w:r>
      <w:r w:rsidR="006E3B5B">
        <w:rPr>
          <w:rFonts w:ascii="Calibri" w:eastAsia="Calibri" w:hAnsi="Calibri" w:cs="Calibri"/>
          <w:color w:val="111111"/>
          <w:sz w:val="24"/>
          <w:szCs w:val="24"/>
          <w:highlight w:val="white"/>
        </w:rPr>
        <w:t>rá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criar uma ligação que permita trazer o assunto dos estereótipos</w:t>
      </w:r>
      <w:r w:rsidR="006E3B5B">
        <w:rPr>
          <w:rFonts w:ascii="Calibri" w:eastAsia="Calibri" w:hAnsi="Calibri" w:cs="Calibri"/>
          <w:color w:val="111111"/>
          <w:sz w:val="24"/>
          <w:szCs w:val="24"/>
          <w:highlight w:val="white"/>
        </w:rPr>
        <w:t>,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que cercavam e ainda cercam o rap</w:t>
      </w:r>
      <w:r w:rsidR="006E3B5B">
        <w:rPr>
          <w:rFonts w:ascii="Calibri" w:eastAsia="Calibri" w:hAnsi="Calibri" w:cs="Calibri"/>
          <w:color w:val="111111"/>
          <w:sz w:val="24"/>
          <w:szCs w:val="24"/>
          <w:highlight w:val="white"/>
        </w:rPr>
        <w:t>,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para a sala de aula.</w:t>
      </w:r>
      <w:r w:rsidR="00EF4BD1">
        <w:rPr>
          <w:rFonts w:ascii="Calibri" w:eastAsia="Calibri" w:hAnsi="Calibri" w:cs="Calibri"/>
          <w:color w:val="111111"/>
          <w:sz w:val="24"/>
          <w:szCs w:val="24"/>
        </w:rPr>
        <w:t xml:space="preserve"> Um meio de criar um bom contexto para iniciar uma conversa sobre estereotipação, preconceitos e até mesmo criminalização de certos gêneros musicais</w:t>
      </w:r>
      <w:r w:rsidR="006E3B5B">
        <w:rPr>
          <w:rFonts w:ascii="Calibri" w:eastAsia="Calibri" w:hAnsi="Calibri" w:cs="Calibri"/>
          <w:color w:val="111111"/>
          <w:sz w:val="24"/>
          <w:szCs w:val="24"/>
        </w:rPr>
        <w:t>,</w:t>
      </w:r>
      <w:r w:rsidR="00EF4BD1">
        <w:rPr>
          <w:rFonts w:ascii="Calibri" w:eastAsia="Calibri" w:hAnsi="Calibri" w:cs="Calibri"/>
          <w:color w:val="111111"/>
          <w:sz w:val="24"/>
          <w:szCs w:val="24"/>
        </w:rPr>
        <w:t xml:space="preserve"> é contando aos alunos o fato de que o samba e a capoeira</w:t>
      </w:r>
      <w:r w:rsidR="006E3B5B">
        <w:rPr>
          <w:rFonts w:ascii="Calibri" w:eastAsia="Calibri" w:hAnsi="Calibri" w:cs="Calibri"/>
          <w:color w:val="111111"/>
          <w:sz w:val="24"/>
          <w:szCs w:val="24"/>
        </w:rPr>
        <w:t>,</w:t>
      </w:r>
      <w:r w:rsidR="00EF4BD1">
        <w:rPr>
          <w:rFonts w:ascii="Calibri" w:eastAsia="Calibri" w:hAnsi="Calibri" w:cs="Calibri"/>
          <w:color w:val="111111"/>
          <w:sz w:val="24"/>
          <w:szCs w:val="24"/>
        </w:rPr>
        <w:t xml:space="preserve"> no Brasil, assim como o jazz, o blues e o rock, nos EUA, passaram por fases de grandes ataques e preconceitos, geralmente vindos de uma população branca que via em tais ritmos – de origem negra – uma ameaça a seus valores.  </w:t>
      </w:r>
    </w:p>
    <w:p w14:paraId="6B950A18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Ao apontar o quão comum são tais formulações, divida a sala em pequenos grupos e dê a cada grupo um dos diferentes textos abaixo:</w:t>
      </w:r>
    </w:p>
    <w:p w14:paraId="4FB139B9" w14:textId="77777777" w:rsidR="00F31E4C" w:rsidRDefault="00F31E4C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111111"/>
          <w:sz w:val="24"/>
          <w:szCs w:val="24"/>
          <w:highlight w:val="white"/>
        </w:rPr>
      </w:pPr>
    </w:p>
    <w:p w14:paraId="5D00438D" w14:textId="328DD039" w:rsidR="00F31E4C" w:rsidRDefault="006F3E25">
      <w:pPr>
        <w:spacing w:after="0" w:line="240" w:lineRule="auto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TEXTO 1: Assassinatos são rotina em Capão Redondo – Publicado pela Folha de São Paulo</w:t>
      </w:r>
      <w:r w:rsidR="006E3B5B">
        <w:rPr>
          <w:rFonts w:ascii="Calibri" w:eastAsia="Calibri" w:hAnsi="Calibri" w:cs="Calibri"/>
          <w:color w:val="111111"/>
          <w:sz w:val="24"/>
          <w:szCs w:val="24"/>
          <w:highlight w:val="white"/>
        </w:rPr>
        <w:t>,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em 6 de novembro de 1994.</w:t>
      </w:r>
    </w:p>
    <w:p w14:paraId="6E2C4DCA" w14:textId="4818DC33" w:rsidR="00F31E4C" w:rsidRDefault="001331E8">
      <w:pPr>
        <w:spacing w:after="0" w:line="240" w:lineRule="auto"/>
        <w:jc w:val="both"/>
      </w:pPr>
      <w:hyperlink r:id="rId19" w:history="1">
        <w:r w:rsidR="0048268F" w:rsidRPr="000300F4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https://www1.folha.uol.com.br/fsp/1994/11/06/cotidiano/24.html</w:t>
        </w:r>
      </w:hyperlink>
    </w:p>
    <w:p w14:paraId="34B128DB" w14:textId="77777777" w:rsidR="00F31E4C" w:rsidRDefault="00F31E4C">
      <w:pPr>
        <w:spacing w:after="0" w:line="240" w:lineRule="auto"/>
        <w:jc w:val="both"/>
        <w:rPr>
          <w:rFonts w:ascii="Calibri" w:eastAsia="Calibri" w:hAnsi="Calibri" w:cs="Calibri"/>
          <w:color w:val="111111"/>
          <w:sz w:val="24"/>
          <w:szCs w:val="24"/>
          <w:highlight w:val="white"/>
        </w:rPr>
      </w:pPr>
    </w:p>
    <w:p w14:paraId="0B7937BF" w14:textId="48990CD3" w:rsidR="00F31E4C" w:rsidRDefault="006F3E25">
      <w:pPr>
        <w:spacing w:after="0" w:line="240" w:lineRule="auto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TEXTO 2: "Efeito Bronx" ameaça a zona sul de SP – Publicado pela Folha de São Paulo</w:t>
      </w:r>
      <w:r w:rsidR="006E3B5B">
        <w:rPr>
          <w:rFonts w:ascii="Calibri" w:eastAsia="Calibri" w:hAnsi="Calibri" w:cs="Calibri"/>
          <w:color w:val="111111"/>
          <w:sz w:val="24"/>
          <w:szCs w:val="24"/>
          <w:highlight w:val="white"/>
        </w:rPr>
        <w:t>,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em 4 de março de 1996</w:t>
      </w:r>
      <w:r w:rsidR="006E3B5B">
        <w:rPr>
          <w:rFonts w:ascii="Calibri" w:eastAsia="Calibri" w:hAnsi="Calibri" w:cs="Calibri"/>
          <w:color w:val="111111"/>
          <w:sz w:val="24"/>
          <w:szCs w:val="24"/>
        </w:rPr>
        <w:t>.</w:t>
      </w:r>
    </w:p>
    <w:p w14:paraId="445C5A3A" w14:textId="473147B7" w:rsidR="00F31E4C" w:rsidRDefault="001331E8">
      <w:pPr>
        <w:spacing w:after="0" w:line="240" w:lineRule="auto"/>
        <w:jc w:val="both"/>
      </w:pPr>
      <w:hyperlink r:id="rId20" w:history="1">
        <w:r w:rsidR="0048268F" w:rsidRPr="000300F4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https://www1.folha.uol.com.br/fsp/1996/3/04/cotidiano/1.html</w:t>
        </w:r>
      </w:hyperlink>
      <w:r w:rsidR="0048268F">
        <w:t xml:space="preserve"> </w:t>
      </w:r>
      <w:r w:rsidR="006F3E25">
        <w:rPr>
          <w:rFonts w:ascii="Calibri" w:eastAsia="Calibri" w:hAnsi="Calibri" w:cs="Calibri"/>
          <w:color w:val="111111"/>
          <w:sz w:val="24"/>
          <w:szCs w:val="24"/>
          <w:highlight w:val="white"/>
        </w:rPr>
        <w:br/>
      </w:r>
      <w:r w:rsidR="006F3E25">
        <w:rPr>
          <w:rFonts w:ascii="Calibri" w:eastAsia="Calibri" w:hAnsi="Calibri" w:cs="Calibri"/>
          <w:color w:val="111111"/>
          <w:sz w:val="24"/>
          <w:szCs w:val="24"/>
          <w:highlight w:val="white"/>
        </w:rPr>
        <w:br/>
        <w:t>TEXTO 3: Das manchetes policiais para a revolução social – Publicado pelo site Repórter Brasil</w:t>
      </w:r>
      <w:r w:rsidR="006E3B5B">
        <w:rPr>
          <w:rFonts w:ascii="Calibri" w:eastAsia="Calibri" w:hAnsi="Calibri" w:cs="Calibri"/>
          <w:color w:val="111111"/>
          <w:sz w:val="24"/>
          <w:szCs w:val="24"/>
          <w:highlight w:val="white"/>
        </w:rPr>
        <w:t>,</w:t>
      </w:r>
      <w:r w:rsidR="006F3E25"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em janeiro de 2006</w:t>
      </w:r>
      <w:r w:rsidR="006E3B5B">
        <w:rPr>
          <w:rFonts w:ascii="Calibri" w:eastAsia="Calibri" w:hAnsi="Calibri" w:cs="Calibri"/>
          <w:color w:val="111111"/>
          <w:sz w:val="24"/>
          <w:szCs w:val="24"/>
        </w:rPr>
        <w:t>.</w:t>
      </w:r>
    </w:p>
    <w:p w14:paraId="25FE339F" w14:textId="333FDE88" w:rsidR="00F31E4C" w:rsidRDefault="001331E8">
      <w:pPr>
        <w:spacing w:after="0" w:line="240" w:lineRule="auto"/>
        <w:jc w:val="both"/>
      </w:pPr>
      <w:hyperlink r:id="rId21" w:history="1">
        <w:r w:rsidR="0048268F" w:rsidRPr="000300F4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http://reporterbrasil.org.br/2006/01/das-manchetes-policiais-para-a-revolucao-social/</w:t>
        </w:r>
      </w:hyperlink>
    </w:p>
    <w:p w14:paraId="240F185B" w14:textId="77777777" w:rsidR="00F31E4C" w:rsidRDefault="00F31E4C">
      <w:pPr>
        <w:spacing w:after="0" w:line="240" w:lineRule="auto"/>
        <w:jc w:val="both"/>
        <w:rPr>
          <w:rFonts w:ascii="Calibri" w:eastAsia="Calibri" w:hAnsi="Calibri" w:cs="Calibri"/>
          <w:color w:val="111111"/>
          <w:sz w:val="24"/>
          <w:szCs w:val="24"/>
          <w:highlight w:val="white"/>
        </w:rPr>
      </w:pPr>
    </w:p>
    <w:p w14:paraId="72261A5F" w14:textId="1E9EA51F" w:rsidR="00F31E4C" w:rsidRDefault="006F3E25">
      <w:pPr>
        <w:spacing w:after="0" w:line="240" w:lineRule="auto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TEXTO 4: Capão Redondo é o bairro mais violento de São Paulo – Publicado pelo jornal Agora</w:t>
      </w:r>
      <w:r w:rsidR="006E3B5B">
        <w:rPr>
          <w:rFonts w:ascii="Calibri" w:eastAsia="Calibri" w:hAnsi="Calibri" w:cs="Calibri"/>
          <w:color w:val="111111"/>
          <w:sz w:val="24"/>
          <w:szCs w:val="24"/>
          <w:highlight w:val="white"/>
        </w:rPr>
        <w:t>,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em 28 de janeiro de 2016</w:t>
      </w:r>
      <w:r w:rsidR="006E3B5B">
        <w:rPr>
          <w:rFonts w:ascii="Calibri" w:eastAsia="Calibri" w:hAnsi="Calibri" w:cs="Calibri"/>
          <w:color w:val="111111"/>
          <w:sz w:val="24"/>
          <w:szCs w:val="24"/>
        </w:rPr>
        <w:t>.</w:t>
      </w:r>
    </w:p>
    <w:p w14:paraId="3ACE9B02" w14:textId="11BD40B7" w:rsidR="00F31E4C" w:rsidRDefault="001331E8">
      <w:pPr>
        <w:spacing w:after="0" w:line="240" w:lineRule="auto"/>
        <w:jc w:val="both"/>
      </w:pPr>
      <w:hyperlink r:id="rId22" w:history="1">
        <w:r w:rsidR="0048268F" w:rsidRPr="000300F4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http://www.agora.uol.com.br/saopaulo/2016/01/1734400-capao-redondo-e-o-bairro-mais-violento-de-sao-paulo.shtml</w:t>
        </w:r>
      </w:hyperlink>
      <w:r w:rsidR="0048268F">
        <w:t xml:space="preserve"> </w:t>
      </w:r>
    </w:p>
    <w:p w14:paraId="231D762B" w14:textId="77777777" w:rsidR="00F31E4C" w:rsidRDefault="00F31E4C">
      <w:pPr>
        <w:spacing w:after="0" w:line="240" w:lineRule="auto"/>
        <w:jc w:val="both"/>
        <w:rPr>
          <w:rFonts w:ascii="Calibri" w:eastAsia="Calibri" w:hAnsi="Calibri" w:cs="Calibri"/>
          <w:color w:val="111111"/>
          <w:sz w:val="24"/>
          <w:szCs w:val="24"/>
          <w:highlight w:val="white"/>
        </w:rPr>
      </w:pPr>
    </w:p>
    <w:p w14:paraId="3C4B0C50" w14:textId="2F65D609" w:rsidR="00F31E4C" w:rsidRDefault="006F3E25">
      <w:pPr>
        <w:spacing w:after="0" w:line="240" w:lineRule="auto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TEXTO 5: Cemitério em SP "antecipa" mortes – Publicado pela Folha de São Paulo</w:t>
      </w:r>
      <w:r w:rsidR="006E3B5B">
        <w:rPr>
          <w:rFonts w:ascii="Calibri" w:eastAsia="Calibri" w:hAnsi="Calibri" w:cs="Calibri"/>
          <w:color w:val="111111"/>
          <w:sz w:val="24"/>
          <w:szCs w:val="24"/>
          <w:highlight w:val="white"/>
        </w:rPr>
        <w:t>,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em 19 de fevereiro de 1999</w:t>
      </w:r>
      <w:r w:rsidR="006E3B5B">
        <w:rPr>
          <w:rFonts w:ascii="Calibri" w:eastAsia="Calibri" w:hAnsi="Calibri" w:cs="Calibri"/>
          <w:color w:val="111111"/>
          <w:sz w:val="24"/>
          <w:szCs w:val="24"/>
        </w:rPr>
        <w:t>.</w:t>
      </w:r>
    </w:p>
    <w:p w14:paraId="262437D9" w14:textId="50A1EBE9" w:rsidR="00F31E4C" w:rsidRDefault="001331E8">
      <w:pPr>
        <w:spacing w:after="0" w:line="240" w:lineRule="auto"/>
        <w:jc w:val="both"/>
      </w:pPr>
      <w:hyperlink r:id="rId23" w:history="1">
        <w:r w:rsidR="0048268F" w:rsidRPr="000300F4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https://www1.folha.uol.com.br/fsp/cotidian/ff19029912.htm</w:t>
        </w:r>
      </w:hyperlink>
    </w:p>
    <w:p w14:paraId="567F510E" w14:textId="77777777" w:rsidR="00F31E4C" w:rsidRDefault="00F31E4C">
      <w:pPr>
        <w:spacing w:after="0" w:line="240" w:lineRule="auto"/>
        <w:jc w:val="both"/>
        <w:rPr>
          <w:rFonts w:ascii="Calibri" w:eastAsia="Calibri" w:hAnsi="Calibri" w:cs="Calibri"/>
          <w:color w:val="111111"/>
          <w:sz w:val="24"/>
          <w:szCs w:val="24"/>
          <w:highlight w:val="white"/>
        </w:rPr>
      </w:pPr>
    </w:p>
    <w:p w14:paraId="6D555C07" w14:textId="1B8D8789" w:rsidR="00F31E4C" w:rsidRDefault="006F3E25">
      <w:pPr>
        <w:spacing w:after="0" w:line="240" w:lineRule="auto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TEXTO 6: Impunidade gera violência policial no Brasil – Publicado pela Folha de São Paulo</w:t>
      </w:r>
      <w:r w:rsidR="006E3B5B">
        <w:rPr>
          <w:rFonts w:ascii="Calibri" w:eastAsia="Calibri" w:hAnsi="Calibri" w:cs="Calibri"/>
          <w:color w:val="111111"/>
          <w:sz w:val="24"/>
          <w:szCs w:val="24"/>
          <w:highlight w:val="white"/>
        </w:rPr>
        <w:t>,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em 14 de fevereiro de 1997</w:t>
      </w:r>
      <w:r w:rsidR="006E3B5B">
        <w:rPr>
          <w:rFonts w:ascii="Calibri" w:eastAsia="Calibri" w:hAnsi="Calibri" w:cs="Calibri"/>
          <w:color w:val="111111"/>
          <w:sz w:val="24"/>
          <w:szCs w:val="24"/>
        </w:rPr>
        <w:t>.</w:t>
      </w:r>
    </w:p>
    <w:p w14:paraId="7EB85F7E" w14:textId="12C83640" w:rsidR="00F31E4C" w:rsidRDefault="001331E8">
      <w:pPr>
        <w:spacing w:after="0" w:line="240" w:lineRule="auto"/>
        <w:jc w:val="both"/>
      </w:pPr>
      <w:hyperlink r:id="rId24" w:history="1">
        <w:r w:rsidR="0048268F" w:rsidRPr="000300F4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https://www1.folha.uol.com.br/fsp/cotidian/ff140208.htm</w:t>
        </w:r>
      </w:hyperlink>
    </w:p>
    <w:p w14:paraId="023454CC" w14:textId="77777777" w:rsidR="00F31E4C" w:rsidRDefault="00F31E4C">
      <w:pPr>
        <w:spacing w:after="0" w:line="240" w:lineRule="auto"/>
        <w:jc w:val="both"/>
        <w:rPr>
          <w:rFonts w:ascii="Calibri" w:eastAsia="Calibri" w:hAnsi="Calibri" w:cs="Calibri"/>
          <w:color w:val="111111"/>
          <w:sz w:val="24"/>
          <w:szCs w:val="24"/>
          <w:highlight w:val="white"/>
        </w:rPr>
      </w:pPr>
    </w:p>
    <w:p w14:paraId="2CA5B881" w14:textId="3E301F7D" w:rsidR="00F31E4C" w:rsidRDefault="006F3E25">
      <w:pPr>
        <w:spacing w:after="0" w:line="240" w:lineRule="auto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TEXTO 7: Disparidades raciais – Publicado pela Folha de São Paulo</w:t>
      </w:r>
      <w:r w:rsidR="006E3B5B">
        <w:rPr>
          <w:rFonts w:ascii="Calibri" w:eastAsia="Calibri" w:hAnsi="Calibri" w:cs="Calibri"/>
          <w:color w:val="111111"/>
          <w:sz w:val="24"/>
          <w:szCs w:val="24"/>
          <w:highlight w:val="white"/>
        </w:rPr>
        <w:t>,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em 9 de junho de 1996</w:t>
      </w:r>
      <w:r w:rsidR="006E3B5B">
        <w:rPr>
          <w:rFonts w:ascii="Calibri" w:eastAsia="Calibri" w:hAnsi="Calibri" w:cs="Calibri"/>
          <w:color w:val="111111"/>
          <w:sz w:val="24"/>
          <w:szCs w:val="24"/>
        </w:rPr>
        <w:t>.</w:t>
      </w:r>
    </w:p>
    <w:p w14:paraId="6CA3EEA6" w14:textId="36044C25" w:rsidR="00F31E4C" w:rsidRDefault="001331E8">
      <w:pPr>
        <w:spacing w:after="0" w:line="240" w:lineRule="auto"/>
        <w:jc w:val="both"/>
      </w:pPr>
      <w:hyperlink r:id="rId25" w:history="1">
        <w:r w:rsidR="0048268F" w:rsidRPr="000300F4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https://www1.folha.uol.com.br/fsp/1996/6/09/opiniao/2.html</w:t>
        </w:r>
      </w:hyperlink>
    </w:p>
    <w:p w14:paraId="68075994" w14:textId="77777777" w:rsidR="00F31E4C" w:rsidRDefault="00F31E4C">
      <w:pPr>
        <w:spacing w:after="0" w:line="240" w:lineRule="auto"/>
        <w:jc w:val="both"/>
        <w:rPr>
          <w:rFonts w:ascii="Calibri" w:eastAsia="Calibri" w:hAnsi="Calibri" w:cs="Calibri"/>
          <w:color w:val="111111"/>
          <w:sz w:val="24"/>
          <w:szCs w:val="24"/>
          <w:highlight w:val="white"/>
        </w:rPr>
      </w:pPr>
    </w:p>
    <w:p w14:paraId="7D046598" w14:textId="203F2D99" w:rsidR="00F31E4C" w:rsidRDefault="006F3E25">
      <w:pPr>
        <w:spacing w:after="0" w:line="240" w:lineRule="auto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TEXTO 8: Pobreza volta a crescer no segundo mandato de FHC – Publicado pela Folha de São Paulo</w:t>
      </w:r>
      <w:r w:rsidR="006E3B5B">
        <w:rPr>
          <w:rFonts w:ascii="Calibri" w:eastAsia="Calibri" w:hAnsi="Calibri" w:cs="Calibri"/>
          <w:color w:val="111111"/>
          <w:sz w:val="24"/>
          <w:szCs w:val="24"/>
          <w:highlight w:val="white"/>
        </w:rPr>
        <w:t>,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em 9 de outubro de 2000</w:t>
      </w:r>
      <w:r w:rsidR="006E3B5B">
        <w:rPr>
          <w:rFonts w:ascii="Calibri" w:eastAsia="Calibri" w:hAnsi="Calibri" w:cs="Calibri"/>
          <w:color w:val="111111"/>
          <w:sz w:val="24"/>
          <w:szCs w:val="24"/>
        </w:rPr>
        <w:t>.</w:t>
      </w:r>
    </w:p>
    <w:p w14:paraId="2CBA6876" w14:textId="4FB22BAA" w:rsidR="00F31E4C" w:rsidRDefault="001331E8">
      <w:pPr>
        <w:spacing w:after="0" w:line="240" w:lineRule="auto"/>
        <w:jc w:val="both"/>
      </w:pPr>
      <w:hyperlink r:id="rId26" w:history="1">
        <w:r w:rsidR="0048268F" w:rsidRPr="000300F4">
          <w:rPr>
            <w:rStyle w:val="Hyperlink"/>
            <w:rFonts w:ascii="Calibri" w:eastAsia="Calibri" w:hAnsi="Calibri" w:cs="Calibri"/>
            <w:sz w:val="24"/>
            <w:szCs w:val="24"/>
            <w:highlight w:val="white"/>
          </w:rPr>
          <w:t>https://www1.folha.uol.com.br/fsp/brasil/fc0910200002.htm</w:t>
        </w:r>
      </w:hyperlink>
    </w:p>
    <w:p w14:paraId="0646549B" w14:textId="77777777" w:rsidR="00F31E4C" w:rsidRDefault="00F31E4C">
      <w:pPr>
        <w:spacing w:after="0" w:line="240" w:lineRule="auto"/>
        <w:jc w:val="both"/>
        <w:rPr>
          <w:rFonts w:ascii="Calibri" w:eastAsia="Calibri" w:hAnsi="Calibri" w:cs="Calibri"/>
          <w:color w:val="111111"/>
          <w:sz w:val="24"/>
          <w:szCs w:val="24"/>
          <w:highlight w:val="white"/>
        </w:rPr>
      </w:pPr>
    </w:p>
    <w:p w14:paraId="0102E77F" w14:textId="77777777" w:rsidR="006E3B5B" w:rsidRDefault="006E3B5B" w:rsidP="006E3B5B">
      <w:pPr>
        <w:spacing w:after="0" w:line="240" w:lineRule="auto"/>
        <w:ind w:firstLine="720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Feita </w:t>
      </w:r>
      <w:r w:rsidR="006F3E25"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a 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leitura, peça para que cada um </w:t>
      </w:r>
      <w:r w:rsidR="006F3E25">
        <w:rPr>
          <w:rFonts w:ascii="Calibri" w:eastAsia="Calibri" w:hAnsi="Calibri" w:cs="Calibri"/>
          <w:color w:val="111111"/>
          <w:sz w:val="24"/>
          <w:szCs w:val="24"/>
          <w:highlight w:val="white"/>
        </w:rPr>
        <w:t>conte ao resto da sala sobre o que se trata seu texto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,</w:t>
      </w:r>
      <w:r w:rsidR="006F3E25"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em uma apresentação breve, de poucos minutos. Não esqueça de pedir para que indiquem a data em que seus textos foram escritos.</w:t>
      </w:r>
    </w:p>
    <w:p w14:paraId="114981AF" w14:textId="67779B4C" w:rsidR="00F31E4C" w:rsidRDefault="006F3E25" w:rsidP="006E3B5B">
      <w:pPr>
        <w:spacing w:after="0" w:line="240" w:lineRule="auto"/>
        <w:ind w:firstLine="720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Os textos apresentados se tratam de notícias sobre diversos campos da vida social e política do país. A maioria se refere a pesquisas e acontecimentos dos anos 90 – época em que o Racionais Mc’s lançou o disco “Sobrevivendo no inferno”</w:t>
      </w:r>
      <w:r w:rsidR="00EF4BD1"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– muitas </w:t>
      </w:r>
      <w:r w:rsidR="00EF4BD1">
        <w:rPr>
          <w:rFonts w:ascii="Calibri" w:eastAsia="Calibri" w:hAnsi="Calibri" w:cs="Calibri"/>
          <w:color w:val="111111"/>
          <w:sz w:val="24"/>
          <w:szCs w:val="24"/>
        </w:rPr>
        <w:t>delas são focadas na situação do bairro da zona sul de São Paulo</w:t>
      </w:r>
      <w:r w:rsidR="006E3B5B">
        <w:rPr>
          <w:rFonts w:ascii="Calibri" w:eastAsia="Calibri" w:hAnsi="Calibri" w:cs="Calibri"/>
          <w:color w:val="111111"/>
          <w:sz w:val="24"/>
          <w:szCs w:val="24"/>
        </w:rPr>
        <w:t>,</w:t>
      </w:r>
      <w:r w:rsidR="00EF4BD1">
        <w:rPr>
          <w:rFonts w:ascii="Calibri" w:eastAsia="Calibri" w:hAnsi="Calibri" w:cs="Calibri"/>
          <w:color w:val="111111"/>
          <w:sz w:val="24"/>
          <w:szCs w:val="24"/>
        </w:rPr>
        <w:t xml:space="preserve"> de onde os membros do grupo vieram, o Capão Redondo.</w:t>
      </w:r>
    </w:p>
    <w:p w14:paraId="4C00C4A8" w14:textId="3D62DD1E" w:rsidR="00F31E4C" w:rsidRDefault="006F3E25" w:rsidP="00EF4BD1">
      <w:pPr>
        <w:spacing w:after="0" w:line="240" w:lineRule="auto"/>
        <w:ind w:firstLine="720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Após todos os grupos ter</w:t>
      </w:r>
      <w:r w:rsidR="006E3B5B"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em compartilhado 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o tema de seus textos, apresente o seguinte trecho da canção “Periferia é periferia</w:t>
      </w:r>
      <w:r w:rsidR="00EF4BD1">
        <w:rPr>
          <w:rFonts w:ascii="Calibri" w:eastAsia="Calibri" w:hAnsi="Calibri" w:cs="Calibri"/>
          <w:color w:val="111111"/>
          <w:sz w:val="24"/>
          <w:szCs w:val="24"/>
          <w:highlight w:val="white"/>
        </w:rPr>
        <w:t>”</w:t>
      </w:r>
      <w:r w:rsidR="00EF4BD1">
        <w:rPr>
          <w:rFonts w:ascii="Calibri" w:eastAsia="Calibri" w:hAnsi="Calibri" w:cs="Calibri"/>
          <w:color w:val="111111"/>
          <w:sz w:val="24"/>
          <w:szCs w:val="24"/>
        </w:rPr>
        <w:t>, também presente no álbum “Sobrevivendo no inferno”.</w:t>
      </w:r>
    </w:p>
    <w:p w14:paraId="54852FB4" w14:textId="77777777" w:rsidR="00F31E4C" w:rsidRDefault="00F31E4C">
      <w:pPr>
        <w:spacing w:after="0" w:line="240" w:lineRule="auto"/>
        <w:jc w:val="both"/>
        <w:rPr>
          <w:rFonts w:ascii="Calibri" w:eastAsia="Calibri" w:hAnsi="Calibri" w:cs="Calibri"/>
          <w:color w:val="111111"/>
          <w:sz w:val="24"/>
          <w:szCs w:val="24"/>
          <w:highlight w:val="white"/>
        </w:rPr>
      </w:pPr>
    </w:p>
    <w:p w14:paraId="148401F5" w14:textId="77777777" w:rsidR="00F31E4C" w:rsidRDefault="006F3E25">
      <w:pPr>
        <w:spacing w:after="0" w:line="240" w:lineRule="auto"/>
        <w:ind w:firstLine="709"/>
        <w:rPr>
          <w:u w:val="single"/>
        </w:rPr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  <w:u w:val="single"/>
        </w:rPr>
        <w:t>Periferia é periferia</w:t>
      </w:r>
    </w:p>
    <w:p w14:paraId="274BC742" w14:textId="77777777" w:rsidR="00F31E4C" w:rsidRDefault="006F3E25">
      <w:pPr>
        <w:spacing w:after="0" w:line="240" w:lineRule="auto"/>
        <w:ind w:firstLine="709"/>
        <w:rPr>
          <w:u w:val="single"/>
        </w:rPr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  <w:u w:val="single"/>
        </w:rPr>
        <w:t>(…)</w:t>
      </w:r>
    </w:p>
    <w:p w14:paraId="2127EBBF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Usando droga de monte, que merda! hã!</w:t>
      </w:r>
    </w:p>
    <w:p w14:paraId="138BBDC7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Eu sinto pena da família desses cara</w:t>
      </w:r>
    </w:p>
    <w:p w14:paraId="72FC4864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Eu sinto pena, ele quer mas ele não para!</w:t>
      </w:r>
    </w:p>
    <w:p w14:paraId="53722102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Um exemplo muito ruim pros moleque</w:t>
      </w:r>
    </w:p>
    <w:p w14:paraId="5C692D28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Pra começar é rapidinho e não tem breque</w:t>
      </w:r>
    </w:p>
    <w:p w14:paraId="49F632CB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Herdeiro de mais alguma Dona Maria</w:t>
      </w:r>
    </w:p>
    <w:p w14:paraId="050778BB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"Cuidado, senhora, tome as rédeas da sua cria!"</w:t>
      </w:r>
    </w:p>
    <w:p w14:paraId="0AAF4F64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Porque o chefe da casa, trabalha e nunca está</w:t>
      </w:r>
    </w:p>
    <w:p w14:paraId="02855E50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Ninguém vê sair, ninguém escuta chegar</w:t>
      </w:r>
    </w:p>
    <w:p w14:paraId="517FD244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O trabalho ocupa todo o seu tempo</w:t>
      </w:r>
    </w:p>
    <w:p w14:paraId="2FB2652E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Hora extra é necessário pro alimento</w:t>
      </w:r>
    </w:p>
    <w:p w14:paraId="69E06475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Uns reais a mais no salário</w:t>
      </w:r>
    </w:p>
    <w:p w14:paraId="607AD908" w14:textId="77777777" w:rsidR="00F31E4C" w:rsidRDefault="00EF4BD1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</w:rPr>
        <w:lastRenderedPageBreak/>
        <w:t>(...)</w:t>
      </w:r>
    </w:p>
    <w:p w14:paraId="63E503C3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Ser escravo do dinheiro é isso, fulano</w:t>
      </w:r>
    </w:p>
    <w:p w14:paraId="63CE3358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360 dias por ano, sem plano</w:t>
      </w:r>
    </w:p>
    <w:p w14:paraId="78949932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Se a escravidão acabar pra você</w:t>
      </w:r>
    </w:p>
    <w:p w14:paraId="77C61862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Vai viver de quem? Vai viver de quê?</w:t>
      </w:r>
    </w:p>
    <w:p w14:paraId="05A2664F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O sistema manipula sem ninguém saber</w:t>
      </w:r>
    </w:p>
    <w:p w14:paraId="423B9E2B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A lavagem cerebral te fez esquecer</w:t>
      </w:r>
    </w:p>
    <w:p w14:paraId="042FBDAD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Que andar com as próprias pernas não é difícil</w:t>
      </w:r>
    </w:p>
    <w:p w14:paraId="368C5876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Mais fácil se entregar, se omitir</w:t>
      </w:r>
    </w:p>
    <w:p w14:paraId="412A6CB3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Nas ruas áridas da selva</w:t>
      </w:r>
    </w:p>
    <w:p w14:paraId="1398F3F5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Eu já vi lágrimas demais, o bastante pra um filme de guerra</w:t>
      </w:r>
    </w:p>
    <w:p w14:paraId="6DD3CB2D" w14:textId="77777777" w:rsidR="00F31E4C" w:rsidRDefault="00F31E4C">
      <w:pPr>
        <w:spacing w:after="0" w:line="240" w:lineRule="auto"/>
        <w:ind w:firstLine="709"/>
        <w:rPr>
          <w:rFonts w:ascii="Calibri" w:eastAsia="Calibri" w:hAnsi="Calibri" w:cs="Calibri"/>
          <w:color w:val="111111"/>
          <w:sz w:val="24"/>
          <w:szCs w:val="24"/>
          <w:highlight w:val="white"/>
        </w:rPr>
      </w:pPr>
    </w:p>
    <w:p w14:paraId="712680FE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Aqui a visão já não é tão bela</w:t>
      </w:r>
    </w:p>
    <w:p w14:paraId="6D2F9605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Não existe outro lugar</w:t>
      </w:r>
    </w:p>
    <w:p w14:paraId="559B207F" w14:textId="77777777" w:rsidR="00F31E4C" w:rsidRDefault="006F3E25">
      <w:pPr>
        <w:spacing w:after="0" w:line="240" w:lineRule="auto"/>
        <w:ind w:firstLine="709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Periferia (gente pobre)</w:t>
      </w:r>
    </w:p>
    <w:p w14:paraId="3B3A8A85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(...)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br/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ab/>
        <w:t>Muita pobreza, estoura violência!</w:t>
      </w:r>
    </w:p>
    <w:p w14:paraId="4FE0D6C0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Nossa raça está morrendo</w:t>
      </w:r>
    </w:p>
    <w:p w14:paraId="7F9B53B2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Não me diga que está tudo bem!</w:t>
      </w:r>
    </w:p>
    <w:p w14:paraId="04E6CC9A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Muita pobreza, estoura violência!</w:t>
      </w:r>
    </w:p>
    <w:p w14:paraId="2543EA04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Nossa raça está morrendo</w:t>
      </w:r>
    </w:p>
    <w:p w14:paraId="39756C87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Verdade seja dita!</w:t>
      </w:r>
    </w:p>
    <w:p w14:paraId="68D13F0C" w14:textId="77777777" w:rsidR="00F31E4C" w:rsidRDefault="00F31E4C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111111"/>
          <w:sz w:val="24"/>
          <w:szCs w:val="24"/>
          <w:highlight w:val="white"/>
        </w:rPr>
      </w:pPr>
    </w:p>
    <w:p w14:paraId="3E6C9E8E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Vi só a alguns anos pra cá, pode acreditar</w:t>
      </w:r>
    </w:p>
    <w:p w14:paraId="680B7657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Já foi bastante pra me preocupar</w:t>
      </w:r>
    </w:p>
    <w:p w14:paraId="1AC7CFC2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Com meus filhos, periferia é tudo igual</w:t>
      </w:r>
    </w:p>
    <w:p w14:paraId="7E7A0B62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Todo mundo sente medo de sair de madrugada e tal</w:t>
      </w:r>
    </w:p>
    <w:p w14:paraId="2B139A80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Ultimamente, andam os doidos pela rua</w:t>
      </w:r>
    </w:p>
    <w:p w14:paraId="2A1AE98F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Loucos na fissura, te estranham na loucura</w:t>
      </w:r>
    </w:p>
    <w:p w14:paraId="657ECA3F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Pedir dinheiro é mais fácil que roubar, mano</w:t>
      </w:r>
    </w:p>
    <w:p w14:paraId="4C21AEAC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Roubar é mais fácil que trampar, mano</w:t>
      </w:r>
    </w:p>
    <w:p w14:paraId="4336E9E1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É complicado</w:t>
      </w:r>
    </w:p>
    <w:p w14:paraId="2CB73E12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O vício tem dois lados</w:t>
      </w:r>
    </w:p>
    <w:p w14:paraId="0CD51082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Depende disso ou daquilo, ou não, tá tudo errado</w:t>
      </w:r>
    </w:p>
    <w:p w14:paraId="64E70824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Eu não vou ficar do lado de ninguém, por quê?</w:t>
      </w:r>
    </w:p>
    <w:p w14:paraId="0E3040C5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Quem vende a droga pra quem? Hã!</w:t>
      </w:r>
    </w:p>
    <w:p w14:paraId="6C318A6C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Vem pra cá de avião ou pelo porto, cais</w:t>
      </w:r>
    </w:p>
    <w:p w14:paraId="43984EAA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Não conheço pobre dono de aeroporto e mais</w:t>
      </w:r>
    </w:p>
    <w:p w14:paraId="450EAC4B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Fico triste por saber e ver</w:t>
      </w:r>
    </w:p>
    <w:p w14:paraId="5EF49F99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Que quem morre no dia a dia é igual a eu e a você</w:t>
      </w:r>
    </w:p>
    <w:p w14:paraId="699B8F10" w14:textId="77777777" w:rsidR="00F31E4C" w:rsidRDefault="00F31E4C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111111"/>
          <w:sz w:val="24"/>
          <w:szCs w:val="24"/>
          <w:highlight w:val="white"/>
        </w:rPr>
      </w:pPr>
    </w:p>
    <w:p w14:paraId="0FCC5AE4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Periferia é periferia</w:t>
      </w:r>
    </w:p>
    <w:p w14:paraId="2DC79CE5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(Que horas são? Não sei responder)</w:t>
      </w:r>
    </w:p>
    <w:p w14:paraId="5DDABC48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Periferia é periferia</w:t>
      </w:r>
    </w:p>
    <w:p w14:paraId="2B75EDC0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(Milhares de casas amontoadas)</w:t>
      </w:r>
    </w:p>
    <w:p w14:paraId="662E9F30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lastRenderedPageBreak/>
        <w:t>Periferia é periferia</w:t>
      </w:r>
    </w:p>
    <w:p w14:paraId="259DD65F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(Vacilou, ficou pequeno. Pode acreditar)</w:t>
      </w:r>
    </w:p>
    <w:p w14:paraId="3335BD80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Periferia é periferia (em qualquer lugar)</w:t>
      </w:r>
    </w:p>
    <w:p w14:paraId="2FB399D0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(Gente pobre)</w:t>
      </w:r>
    </w:p>
    <w:p w14:paraId="182090E3" w14:textId="77777777" w:rsidR="00F31E4C" w:rsidRDefault="00F31E4C">
      <w:pPr>
        <w:spacing w:after="0" w:line="240" w:lineRule="auto"/>
        <w:ind w:firstLine="709"/>
        <w:jc w:val="both"/>
        <w:rPr>
          <w:rFonts w:ascii="Calibri" w:eastAsia="Calibri" w:hAnsi="Calibri" w:cs="Calibri"/>
          <w:color w:val="111111"/>
          <w:sz w:val="24"/>
          <w:szCs w:val="24"/>
          <w:highlight w:val="white"/>
        </w:rPr>
      </w:pPr>
    </w:p>
    <w:p w14:paraId="34632384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Periferia é periferia</w:t>
      </w:r>
    </w:p>
    <w:p w14:paraId="5A564AA1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(Vários botecos abertos, várias escolas vazias)</w:t>
      </w:r>
    </w:p>
    <w:p w14:paraId="3B79EDDC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Periferia é periferia</w:t>
      </w:r>
    </w:p>
    <w:p w14:paraId="4FA6F5ED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(E a maioria por aqui se parece comigo)</w:t>
      </w:r>
    </w:p>
    <w:p w14:paraId="5335593E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Periferia é periferia</w:t>
      </w:r>
    </w:p>
    <w:p w14:paraId="40AD78B0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(Mães chorando, irmãos se matando. Até quando?)</w:t>
      </w:r>
    </w:p>
    <w:p w14:paraId="59FBD79F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Periferia é periferia</w:t>
      </w:r>
    </w:p>
    <w:p w14:paraId="2D8BC6E1" w14:textId="77777777" w:rsidR="00F31E4C" w:rsidRDefault="006F3E25">
      <w:pPr>
        <w:spacing w:after="0" w:line="240" w:lineRule="auto"/>
        <w:ind w:firstLine="709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(Em qualquer lugar. Gente pobre)</w:t>
      </w:r>
    </w:p>
    <w:p w14:paraId="66597097" w14:textId="77777777" w:rsidR="00F31E4C" w:rsidRDefault="00F31E4C">
      <w:pPr>
        <w:spacing w:after="0" w:line="240" w:lineRule="auto"/>
        <w:jc w:val="both"/>
        <w:rPr>
          <w:rFonts w:ascii="Calibri" w:eastAsia="Calibri" w:hAnsi="Calibri" w:cs="Calibri"/>
          <w:color w:val="111111"/>
          <w:sz w:val="24"/>
          <w:szCs w:val="24"/>
          <w:highlight w:val="white"/>
        </w:rPr>
      </w:pPr>
    </w:p>
    <w:p w14:paraId="10413C4E" w14:textId="02C464F1" w:rsidR="00F31E4C" w:rsidRDefault="006F3E25" w:rsidP="00EF4BD1">
      <w:pPr>
        <w:spacing w:after="0" w:line="240" w:lineRule="auto"/>
        <w:ind w:firstLine="720"/>
        <w:jc w:val="both"/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Após a leitura – coletiva, individual ou conduzida – leve algumas questões para que o</w:t>
      </w:r>
      <w:r w:rsidR="006E3B5B">
        <w:rPr>
          <w:rFonts w:ascii="Calibri" w:eastAsia="Calibri" w:hAnsi="Calibri" w:cs="Calibri"/>
          <w:color w:val="111111"/>
          <w:sz w:val="24"/>
          <w:szCs w:val="24"/>
          <w:highlight w:val="white"/>
        </w:rPr>
        <w:t>s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aluno</w:t>
      </w:r>
      <w:r w:rsidR="006E3B5B">
        <w:rPr>
          <w:rFonts w:ascii="Calibri" w:eastAsia="Calibri" w:hAnsi="Calibri" w:cs="Calibri"/>
          <w:color w:val="111111"/>
          <w:sz w:val="24"/>
          <w:szCs w:val="24"/>
          <w:highlight w:val="white"/>
        </w:rPr>
        <w:t>s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pense</w:t>
      </w:r>
      <w:r w:rsidR="006E3B5B">
        <w:rPr>
          <w:rFonts w:ascii="Calibri" w:eastAsia="Calibri" w:hAnsi="Calibri" w:cs="Calibri"/>
          <w:color w:val="111111"/>
          <w:sz w:val="24"/>
          <w:szCs w:val="24"/>
          <w:highlight w:val="white"/>
        </w:rPr>
        <w:t>m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sobre a letra apresentada. As perguntas podem ser feitas oralmente, transformando a aula em uma conversa aberta, ou de modo individual, para que cada aluno responda por escrito e </w:t>
      </w:r>
      <w:r w:rsidR="006E3B5B"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possa dar sua impressão 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sobre as questões levantadas.</w:t>
      </w:r>
    </w:p>
    <w:p w14:paraId="31B341F2" w14:textId="77777777" w:rsidR="00F31E4C" w:rsidRDefault="00F31E4C">
      <w:pPr>
        <w:spacing w:after="0" w:line="240" w:lineRule="auto"/>
        <w:ind w:left="792"/>
        <w:jc w:val="both"/>
        <w:rPr>
          <w:rFonts w:ascii="Calibri" w:eastAsia="Calibri" w:hAnsi="Calibri" w:cs="Calibri"/>
          <w:color w:val="111111"/>
          <w:sz w:val="24"/>
          <w:szCs w:val="24"/>
          <w:highlight w:val="white"/>
        </w:rPr>
      </w:pPr>
    </w:p>
    <w:tbl>
      <w:tblPr>
        <w:tblStyle w:val="a0"/>
        <w:tblW w:w="8504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F31E4C" w14:paraId="2091C0BB" w14:textId="77777777" w:rsidTr="00FA0011"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B0F0" w14:textId="77777777" w:rsidR="00F31E4C" w:rsidRPr="00EF4BD1" w:rsidRDefault="006F3E25" w:rsidP="00EF4BD1">
            <w:pPr>
              <w:jc w:val="center"/>
              <w:rPr>
                <w:rFonts w:ascii="Calibri" w:eastAsia="Calibri" w:hAnsi="Calibri" w:cs="Calibri"/>
                <w:b/>
                <w:sz w:val="28"/>
                <w:szCs w:val="24"/>
              </w:rPr>
            </w:pPr>
            <w:r w:rsidRPr="00EF4BD1">
              <w:rPr>
                <w:rFonts w:ascii="Calibri" w:eastAsia="Calibri" w:hAnsi="Calibri" w:cs="Calibri"/>
                <w:b/>
                <w:color w:val="111111"/>
                <w:sz w:val="28"/>
                <w:szCs w:val="24"/>
                <w:highlight w:val="white"/>
              </w:rPr>
              <w:t>Sugestões de questões sobre a letra de “Periferia é periferia”</w:t>
            </w:r>
          </w:p>
        </w:tc>
      </w:tr>
      <w:tr w:rsidR="00F31E4C" w14:paraId="376737ED" w14:textId="77777777" w:rsidTr="00FA0011">
        <w:trPr>
          <w:trHeight w:val="878"/>
        </w:trPr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B7BBC" w14:textId="77777777" w:rsidR="00F31E4C" w:rsidRDefault="006F3E25" w:rsidP="00FA0011">
            <w:pPr>
              <w:tabs>
                <w:tab w:val="left" w:pos="225"/>
              </w:tabs>
              <w:ind w:left="142" w:right="11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11111"/>
                <w:sz w:val="24"/>
                <w:szCs w:val="24"/>
                <w:highlight w:val="white"/>
              </w:rPr>
              <w:t>Qual o tipo de narrador do trecho – narrador personagem, narrador observador ou narrador onisciente?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9ECE" w14:textId="6BE54623" w:rsidR="00F31E4C" w:rsidRDefault="006F3E25" w:rsidP="00FA0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0" w:line="271" w:lineRule="auto"/>
              <w:ind w:left="1" w:right="-76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 po</w:t>
            </w:r>
            <w:r w:rsidR="006E3B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ma faz uso do narrador personagem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que se expressa em primeira pessoa (“eu”, “meus”)</w:t>
            </w:r>
            <w:r w:rsidR="006E3B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F31E4C" w14:paraId="37349150" w14:textId="77777777" w:rsidTr="00FA0011"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958F1" w14:textId="05843E18" w:rsidR="00F31E4C" w:rsidRDefault="006F3E25" w:rsidP="00FA0011">
            <w:pPr>
              <w:tabs>
                <w:tab w:val="left" w:pos="225"/>
              </w:tabs>
              <w:ind w:left="142" w:right="113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11111"/>
                <w:sz w:val="24"/>
                <w:szCs w:val="24"/>
                <w:highlight w:val="white"/>
              </w:rPr>
              <w:t>A escolha do tipo de narrador</w:t>
            </w:r>
            <w:r w:rsidR="006E3B5B">
              <w:rPr>
                <w:rFonts w:ascii="Calibri" w:eastAsia="Calibri" w:hAnsi="Calibri" w:cs="Calibri"/>
                <w:color w:val="111111"/>
                <w:sz w:val="24"/>
                <w:szCs w:val="24"/>
                <w:highlight w:val="white"/>
              </w:rPr>
              <w:t>,</w:t>
            </w:r>
            <w:r>
              <w:rPr>
                <w:rFonts w:ascii="Calibri" w:eastAsia="Calibri" w:hAnsi="Calibri" w:cs="Calibri"/>
                <w:color w:val="111111"/>
                <w:sz w:val="24"/>
                <w:szCs w:val="24"/>
                <w:highlight w:val="white"/>
              </w:rPr>
              <w:t xml:space="preserve"> para co</w:t>
            </w:r>
            <w:r w:rsidR="006E3B5B">
              <w:rPr>
                <w:rFonts w:ascii="Calibri" w:eastAsia="Calibri" w:hAnsi="Calibri" w:cs="Calibri"/>
                <w:color w:val="111111"/>
                <w:sz w:val="24"/>
                <w:szCs w:val="24"/>
                <w:highlight w:val="white"/>
              </w:rPr>
              <w:t xml:space="preserve">mpor o trecho, traz ao leitor quais </w:t>
            </w:r>
            <w:r>
              <w:rPr>
                <w:rFonts w:ascii="Calibri" w:eastAsia="Calibri" w:hAnsi="Calibri" w:cs="Calibri"/>
                <w:color w:val="111111"/>
                <w:sz w:val="24"/>
                <w:szCs w:val="24"/>
                <w:highlight w:val="white"/>
              </w:rPr>
              <w:t>sentimentos e impressões?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5C0DB" w14:textId="70A10261" w:rsidR="00F31E4C" w:rsidRDefault="006F3E25" w:rsidP="00FA0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0" w:line="271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 uso do narrador</w:t>
            </w:r>
            <w:r w:rsidR="006E3B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personagem conduz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quem ouve a canção ou lê sua letra a se identificar com o relato que é dado. Por isso as letras do Racionais MC’s foram tão importantes par</w:t>
            </w:r>
            <w:r w:rsidR="006E3B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 os jovens da periferia – são letras nas quais se reconhece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como personagens ativos</w:t>
            </w:r>
            <w:r w:rsidR="006E3B5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F31E4C" w14:paraId="30038B45" w14:textId="77777777" w:rsidTr="00FA0011"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77849" w14:textId="57D9B19B" w:rsidR="00F31E4C" w:rsidRDefault="006F3E25" w:rsidP="00FA0011">
            <w:pPr>
              <w:tabs>
                <w:tab w:val="left" w:pos="281"/>
              </w:tabs>
              <w:ind w:left="14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11111"/>
                <w:sz w:val="24"/>
                <w:szCs w:val="24"/>
                <w:highlight w:val="white"/>
              </w:rPr>
              <w:t>Nos trechos “quem morre no dia a dia é igual a eu e a você” e “ E a mai</w:t>
            </w:r>
            <w:r w:rsidR="006E3B5B">
              <w:rPr>
                <w:rFonts w:ascii="Calibri" w:eastAsia="Calibri" w:hAnsi="Calibri" w:cs="Calibri"/>
                <w:color w:val="111111"/>
                <w:sz w:val="24"/>
                <w:szCs w:val="24"/>
                <w:highlight w:val="white"/>
              </w:rPr>
              <w:t xml:space="preserve">oria por aqui se parece comigo”, </w:t>
            </w:r>
            <w:r>
              <w:rPr>
                <w:rFonts w:ascii="Calibri" w:eastAsia="Calibri" w:hAnsi="Calibri" w:cs="Calibri"/>
                <w:color w:val="111111"/>
                <w:sz w:val="24"/>
                <w:szCs w:val="24"/>
                <w:highlight w:val="white"/>
              </w:rPr>
              <w:t>a que pessoas o narrador se refere? O que significa “parecer/ser igual” ao narrador nesse contexto?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E7AA2" w14:textId="77777777" w:rsidR="00F31E4C" w:rsidRDefault="006F3E25" w:rsidP="00FA0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0" w:line="271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o mencionar as pessoas que são iguais a ele, o narrador trata do campo territorial, cultural e racial. Tais pessoas são aquelas que dividem com ele o espaço da periferia e todos os males e benefícios que esse espaço traz, mas são também pessoas que dividem os mesmos símbolos e a mesma aparência do narrador</w:t>
            </w:r>
            <w:r w:rsidR="00280A42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essoas negras ou pardas que tem a pobreza como uma de suas marcas. É um modo de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dar ênfase a uma situação de medo e ansiedade constante, fruto da percepção de que pessoas parecidas ao narrador estão sendo vitimadas a todo instante – fato que deixa o recado implícito de que o narrador corre o risco de ser o próximo.</w:t>
            </w:r>
          </w:p>
        </w:tc>
      </w:tr>
      <w:tr w:rsidR="00F31E4C" w14:paraId="73C8ED74" w14:textId="77777777" w:rsidTr="00FA0011">
        <w:tc>
          <w:tcPr>
            <w:tcW w:w="42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297A2" w14:textId="77777777" w:rsidR="00F31E4C" w:rsidRDefault="006F3E25" w:rsidP="00FA0011">
            <w:pPr>
              <w:ind w:left="14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111111"/>
                <w:sz w:val="24"/>
                <w:szCs w:val="24"/>
                <w:highlight w:val="white"/>
              </w:rPr>
              <w:lastRenderedPageBreak/>
              <w:t>O trecho faz parte de uma canção dos Racionais MC’s lançada em 1997. Os temas apresentados no trecho ainda são atuais? Dê exemplos de fragmentos onde essa atualidade se expressa.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D2DA" w14:textId="557F65DE" w:rsidR="00F31E4C" w:rsidRDefault="006F3E25" w:rsidP="00FA0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0" w:line="271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21 anos depois, ainda são comuns os problemas relatados, principalmente nas áreas periféricas. Questões relacionadas ao abuso de drogas, ao combate seletivo ao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áfico, falta de perspectivas no mundo do trabalho e a percepção da violência e pre</w:t>
            </w:r>
            <w:r w:rsidR="00280A42">
              <w:rPr>
                <w:rFonts w:ascii="Calibri" w:eastAsia="Calibri" w:hAnsi="Calibri" w:cs="Calibri"/>
                <w:sz w:val="24"/>
                <w:szCs w:val="24"/>
              </w:rPr>
              <w:t>cariedade nas áreas periféricas</w:t>
            </w:r>
            <w:r w:rsidR="006E3B5B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280A42">
              <w:rPr>
                <w:rFonts w:ascii="Calibri" w:eastAsia="Calibri" w:hAnsi="Calibri" w:cs="Calibri"/>
                <w:sz w:val="24"/>
                <w:szCs w:val="24"/>
              </w:rPr>
              <w:t xml:space="preserve"> ainda estão muito presentes na sociedade em que vivemos.</w:t>
            </w:r>
          </w:p>
        </w:tc>
      </w:tr>
    </w:tbl>
    <w:p w14:paraId="7E4A696E" w14:textId="77777777" w:rsidR="00F31E4C" w:rsidRDefault="00F31E4C">
      <w:pPr>
        <w:spacing w:after="0" w:line="240" w:lineRule="auto"/>
        <w:jc w:val="both"/>
        <w:rPr>
          <w:rFonts w:ascii="Calibri" w:eastAsia="Calibri" w:hAnsi="Calibri" w:cs="Calibri"/>
          <w:color w:val="111111"/>
          <w:sz w:val="24"/>
          <w:szCs w:val="24"/>
          <w:highlight w:val="white"/>
        </w:rPr>
      </w:pPr>
    </w:p>
    <w:p w14:paraId="07BBAF8E" w14:textId="77777777" w:rsidR="00F31E4C" w:rsidRDefault="00F31E4C">
      <w:pPr>
        <w:spacing w:after="0" w:line="240" w:lineRule="auto"/>
        <w:jc w:val="both"/>
        <w:rPr>
          <w:rFonts w:ascii="Calibri" w:eastAsia="Calibri" w:hAnsi="Calibri" w:cs="Calibri"/>
          <w:color w:val="111111"/>
          <w:sz w:val="24"/>
          <w:szCs w:val="24"/>
          <w:highlight w:val="white"/>
        </w:rPr>
      </w:pPr>
    </w:p>
    <w:p w14:paraId="464A812D" w14:textId="39D38F13" w:rsidR="00F31E4C" w:rsidRPr="00280A42" w:rsidRDefault="006F3E25" w:rsidP="00280A42">
      <w:pPr>
        <w:spacing w:after="0" w:line="240" w:lineRule="auto"/>
        <w:ind w:firstLine="720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Peça para que os alunos componham pequenos textos ou que se expressem verbalmente contando suas impressões sobre as ligações entre o conjunto de textos e o trecho da música apresentada. Os estimule de modo que percebam que a linguagem violenta é usada nas composições como reflexo de uma realidade violenta. Faça com que se questionem sobre qual violência é mais chocante para a sociedade como um todo – a violência do cotidiano, tal qual se retrata nas matérias lidas, ou a violência da linguagem usada por aqueles que usam a música e a poesia para expressar revolta ou denunciar u</w:t>
      </w:r>
      <w:r w:rsidR="00ED617F"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ma rotina de privações e medos? 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>O objetivo de tal exercício é fazer com que os alunos questionem o senso comum</w:t>
      </w:r>
      <w:r w:rsidR="00ED617F">
        <w:rPr>
          <w:rFonts w:ascii="Calibri" w:eastAsia="Calibri" w:hAnsi="Calibri" w:cs="Calibri"/>
          <w:color w:val="111111"/>
          <w:sz w:val="24"/>
          <w:szCs w:val="24"/>
          <w:highlight w:val="white"/>
        </w:rPr>
        <w:t>,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compreendendo que a linguagem do rap se relaciona com a linguagem das ruas</w:t>
      </w:r>
      <w:r w:rsidR="00ED617F">
        <w:rPr>
          <w:rFonts w:ascii="Calibri" w:eastAsia="Calibri" w:hAnsi="Calibri" w:cs="Calibri"/>
          <w:color w:val="111111"/>
          <w:sz w:val="24"/>
          <w:szCs w:val="24"/>
          <w:highlight w:val="white"/>
        </w:rPr>
        <w:t>,</w:t>
      </w:r>
      <w:r>
        <w:rPr>
          <w:rFonts w:ascii="Calibri" w:eastAsia="Calibri" w:hAnsi="Calibri" w:cs="Calibri"/>
          <w:color w:val="111111"/>
          <w:sz w:val="24"/>
          <w:szCs w:val="24"/>
          <w:highlight w:val="white"/>
        </w:rPr>
        <w:t xml:space="preserve"> onde a violência sempre foi uma realidade que raramente nos choca.</w:t>
      </w:r>
    </w:p>
    <w:p w14:paraId="334A63BB" w14:textId="6BFB47D8" w:rsidR="00F31E4C" w:rsidRPr="00280A42" w:rsidRDefault="00F31E4C" w:rsidP="00280A42">
      <w:pPr>
        <w:shd w:val="clear" w:color="auto" w:fill="FFFFFF"/>
        <w:spacing w:after="0" w:line="240" w:lineRule="auto"/>
        <w:ind w:firstLine="720"/>
        <w:jc w:val="both"/>
        <w:rPr>
          <w:rFonts w:ascii="Calibri" w:eastAsia="Calibri" w:hAnsi="Calibri" w:cs="Calibri"/>
          <w:b/>
          <w:color w:val="17365D"/>
          <w:sz w:val="28"/>
          <w:szCs w:val="28"/>
        </w:rPr>
      </w:pPr>
    </w:p>
    <w:p w14:paraId="47E0C23E" w14:textId="77777777" w:rsidR="00F31E4C" w:rsidRPr="00FA0011" w:rsidRDefault="00280A42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>
        <w:rPr>
          <w:rFonts w:ascii="Calibri" w:eastAsia="Calibri" w:hAnsi="Calibri" w:cs="Calibri"/>
          <w:b/>
          <w:color w:val="17365D"/>
          <w:sz w:val="28"/>
          <w:szCs w:val="28"/>
        </w:rPr>
        <w:t>3</w:t>
      </w:r>
      <w:r w:rsidR="006F3E25">
        <w:rPr>
          <w:rFonts w:ascii="Calibri" w:eastAsia="Calibri" w:hAnsi="Calibri" w:cs="Calibri"/>
          <w:b/>
          <w:color w:val="17365D"/>
          <w:sz w:val="28"/>
          <w:szCs w:val="28"/>
        </w:rPr>
        <w:t xml:space="preserve">ª Etapa:  </w:t>
      </w:r>
      <w:r w:rsidR="006F3E25" w:rsidRPr="00FA0011">
        <w:rPr>
          <w:rFonts w:ascii="Calibri" w:eastAsia="Calibri" w:hAnsi="Calibri" w:cs="Calibri"/>
          <w:color w:val="17365D"/>
          <w:sz w:val="28"/>
          <w:szCs w:val="28"/>
        </w:rPr>
        <w:t>Produção Final</w:t>
      </w:r>
    </w:p>
    <w:p w14:paraId="14889F0A" w14:textId="77777777" w:rsidR="00F31E4C" w:rsidRDefault="00F31E4C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</w:p>
    <w:p w14:paraId="584A064B" w14:textId="176DAF44" w:rsidR="00280A42" w:rsidRDefault="006F3E25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  <w:u w:val="single"/>
        </w:rPr>
      </w:pPr>
      <w:r>
        <w:rPr>
          <w:rFonts w:ascii="Calibri" w:eastAsia="Calibri" w:hAnsi="Calibri" w:cs="Calibri"/>
          <w:color w:val="17365D"/>
          <w:sz w:val="28"/>
          <w:szCs w:val="28"/>
        </w:rPr>
        <w:tab/>
      </w:r>
      <w:r w:rsidR="00280A42">
        <w:rPr>
          <w:rFonts w:ascii="Calibri" w:eastAsia="Calibri" w:hAnsi="Calibri" w:cs="Calibri"/>
          <w:color w:val="000000"/>
          <w:sz w:val="24"/>
          <w:szCs w:val="24"/>
        </w:rPr>
        <w:t>Nessa última etapa, sugerimos duas possibilidades distintas de criação para os alunos.</w:t>
      </w:r>
      <w:r w:rsidR="00280A42">
        <w:rPr>
          <w:rFonts w:ascii="Calibri" w:eastAsia="Calibri" w:hAnsi="Calibri" w:cs="Calibri"/>
          <w:color w:val="000000"/>
          <w:sz w:val="24"/>
          <w:szCs w:val="24"/>
        </w:rPr>
        <w:br/>
      </w:r>
      <w:r w:rsidR="00280A42">
        <w:rPr>
          <w:rFonts w:ascii="Calibri" w:eastAsia="Calibri" w:hAnsi="Calibri" w:cs="Calibri"/>
          <w:color w:val="000000"/>
          <w:sz w:val="24"/>
          <w:szCs w:val="24"/>
        </w:rPr>
        <w:br/>
      </w:r>
      <w:r w:rsidR="00280A42" w:rsidRPr="00ED476D">
        <w:rPr>
          <w:rFonts w:ascii="Calibri" w:eastAsia="Calibri" w:hAnsi="Calibri" w:cs="Calibri"/>
          <w:color w:val="000000"/>
          <w:sz w:val="24"/>
          <w:szCs w:val="24"/>
          <w:u w:val="single"/>
        </w:rPr>
        <w:t>P</w:t>
      </w:r>
      <w:r w:rsidR="00834BC2" w:rsidRPr="00ED476D">
        <w:rPr>
          <w:rFonts w:ascii="Calibri" w:eastAsia="Calibri" w:hAnsi="Calibri" w:cs="Calibri"/>
          <w:color w:val="000000"/>
          <w:sz w:val="24"/>
          <w:szCs w:val="24"/>
          <w:u w:val="single"/>
        </w:rPr>
        <w:t>rimeira possibilidade</w:t>
      </w:r>
      <w:r w:rsidR="00280A42" w:rsidRPr="00ED476D">
        <w:rPr>
          <w:rFonts w:ascii="Calibri" w:eastAsia="Calibri" w:hAnsi="Calibri" w:cs="Calibri"/>
          <w:color w:val="000000"/>
          <w:sz w:val="24"/>
          <w:szCs w:val="24"/>
          <w:u w:val="single"/>
        </w:rPr>
        <w:t>:</w:t>
      </w:r>
    </w:p>
    <w:p w14:paraId="4EA3E90B" w14:textId="77777777" w:rsidR="00FA0011" w:rsidRDefault="00FA0011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AE045E9" w14:textId="5BA06595" w:rsidR="00280A42" w:rsidRDefault="00280A42" w:rsidP="00280A42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oponha</w:t>
      </w:r>
      <w:r w:rsidR="006F3E25">
        <w:rPr>
          <w:rFonts w:ascii="Calibri" w:eastAsia="Calibri" w:hAnsi="Calibri" w:cs="Calibri"/>
          <w:color w:val="000000"/>
          <w:sz w:val="24"/>
          <w:szCs w:val="24"/>
        </w:rPr>
        <w:t xml:space="preserve"> aos alunos que </w:t>
      </w:r>
      <w:r w:rsidR="00ED617F">
        <w:rPr>
          <w:rFonts w:ascii="Calibri" w:eastAsia="Calibri" w:hAnsi="Calibri" w:cs="Calibri"/>
          <w:color w:val="000000"/>
          <w:sz w:val="24"/>
          <w:szCs w:val="24"/>
        </w:rPr>
        <w:t>escolham uma música d</w:t>
      </w:r>
      <w:r>
        <w:rPr>
          <w:rFonts w:ascii="Calibri" w:eastAsia="Calibri" w:hAnsi="Calibri" w:cs="Calibri"/>
          <w:color w:val="000000"/>
          <w:sz w:val="24"/>
          <w:szCs w:val="24"/>
        </w:rPr>
        <w:t>o álbum “Sobrevivendo no inferno” e peça para q</w:t>
      </w:r>
      <w:r w:rsidR="00ED617F">
        <w:rPr>
          <w:rFonts w:ascii="Calibri" w:eastAsia="Calibri" w:hAnsi="Calibri" w:cs="Calibri"/>
          <w:color w:val="000000"/>
          <w:sz w:val="24"/>
          <w:szCs w:val="24"/>
        </w:rPr>
        <w:t xml:space="preserve">ue a reescrevam, </w:t>
      </w:r>
      <w:r>
        <w:rPr>
          <w:rFonts w:ascii="Calibri" w:eastAsia="Calibri" w:hAnsi="Calibri" w:cs="Calibri"/>
          <w:color w:val="000000"/>
          <w:sz w:val="24"/>
          <w:szCs w:val="24"/>
        </w:rPr>
        <w:t>co</w:t>
      </w:r>
      <w:r w:rsidR="006F3E25">
        <w:rPr>
          <w:rFonts w:ascii="Calibri" w:eastAsia="Calibri" w:hAnsi="Calibri" w:cs="Calibri"/>
          <w:color w:val="000000"/>
          <w:sz w:val="24"/>
          <w:szCs w:val="24"/>
        </w:rPr>
        <w:t>locando</w:t>
      </w:r>
      <w:r w:rsidR="00ED617F">
        <w:rPr>
          <w:rFonts w:ascii="Calibri" w:eastAsia="Calibri" w:hAnsi="Calibri" w:cs="Calibri"/>
          <w:color w:val="000000"/>
          <w:sz w:val="24"/>
          <w:szCs w:val="24"/>
        </w:rPr>
        <w:t xml:space="preserve">-a na </w:t>
      </w:r>
      <w:r>
        <w:rPr>
          <w:rFonts w:ascii="Calibri" w:eastAsia="Calibri" w:hAnsi="Calibri" w:cs="Calibri"/>
          <w:color w:val="000000"/>
          <w:sz w:val="24"/>
          <w:szCs w:val="24"/>
        </w:rPr>
        <w:t>terceira pessoa do singular (excluindo da composição o narrador-personagem</w:t>
      </w:r>
      <w:r w:rsidR="00ED617F"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característico das letras do Racionais Mc’s) e </w:t>
      </w:r>
      <w:r w:rsidR="00ED617F">
        <w:rPr>
          <w:rFonts w:ascii="Calibri" w:eastAsia="Calibri" w:hAnsi="Calibri" w:cs="Calibri"/>
          <w:color w:val="000000"/>
          <w:sz w:val="24"/>
          <w:szCs w:val="24"/>
        </w:rPr>
        <w:t>corrijam</w:t>
      </w:r>
      <w:r w:rsidR="006F3E25">
        <w:rPr>
          <w:rFonts w:ascii="Calibri" w:eastAsia="Calibri" w:hAnsi="Calibri" w:cs="Calibri"/>
          <w:color w:val="000000"/>
          <w:sz w:val="24"/>
          <w:szCs w:val="24"/>
        </w:rPr>
        <w:t xml:space="preserve"> a ortografia e </w:t>
      </w:r>
      <w:r>
        <w:rPr>
          <w:rFonts w:ascii="Calibri" w:eastAsia="Calibri" w:hAnsi="Calibri" w:cs="Calibri"/>
          <w:color w:val="000000"/>
          <w:sz w:val="24"/>
          <w:szCs w:val="24"/>
        </w:rPr>
        <w:t>concordância</w:t>
      </w:r>
      <w:r w:rsidR="00ED617F"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quando necessário, fazendo a passagem do texto do coloquial para a</w:t>
      </w:r>
      <w:r w:rsidR="006F3E25">
        <w:rPr>
          <w:rFonts w:ascii="Calibri" w:eastAsia="Calibri" w:hAnsi="Calibri" w:cs="Calibri"/>
          <w:color w:val="000000"/>
          <w:sz w:val="24"/>
          <w:szCs w:val="24"/>
        </w:rPr>
        <w:t xml:space="preserve"> norma culta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78E6CD3D" w14:textId="2F2349EE" w:rsidR="00F31E4C" w:rsidRDefault="00280A42" w:rsidP="00280A42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Após o processo de reescrita, </w:t>
      </w:r>
      <w:r w:rsidR="00ED476D">
        <w:rPr>
          <w:rFonts w:ascii="Calibri" w:eastAsia="Calibri" w:hAnsi="Calibri" w:cs="Calibri"/>
          <w:color w:val="000000"/>
          <w:sz w:val="24"/>
          <w:szCs w:val="24"/>
        </w:rPr>
        <w:t xml:space="preserve">pergunte aos alunos sobre como foi </w:t>
      </w:r>
      <w:r w:rsidR="00ED617F">
        <w:rPr>
          <w:rFonts w:ascii="Calibri" w:eastAsia="Calibri" w:hAnsi="Calibri" w:cs="Calibri"/>
          <w:color w:val="000000"/>
          <w:sz w:val="24"/>
          <w:szCs w:val="24"/>
        </w:rPr>
        <w:t xml:space="preserve">reescrever a música </w:t>
      </w:r>
      <w:r w:rsidR="006F3E25">
        <w:rPr>
          <w:rFonts w:ascii="Calibri" w:eastAsia="Calibri" w:hAnsi="Calibri" w:cs="Calibri"/>
          <w:color w:val="000000"/>
          <w:sz w:val="24"/>
          <w:szCs w:val="24"/>
        </w:rPr>
        <w:t xml:space="preserve">e </w:t>
      </w:r>
      <w:r w:rsidR="00ED476D">
        <w:rPr>
          <w:rFonts w:ascii="Calibri" w:eastAsia="Calibri" w:hAnsi="Calibri" w:cs="Calibri"/>
          <w:color w:val="000000"/>
          <w:sz w:val="24"/>
          <w:szCs w:val="24"/>
        </w:rPr>
        <w:t>os convide a pensar sobre a força que ainda permanece na letra após as correções e a mudança de narração. Tal exercício tem a intenção de mostrar</w:t>
      </w:r>
      <w:r w:rsidR="00ED617F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ED476D">
        <w:rPr>
          <w:rFonts w:ascii="Calibri" w:eastAsia="Calibri" w:hAnsi="Calibri" w:cs="Calibri"/>
          <w:color w:val="000000"/>
          <w:sz w:val="24"/>
          <w:szCs w:val="24"/>
        </w:rPr>
        <w:t xml:space="preserve"> de modo prático</w:t>
      </w:r>
      <w:r w:rsidR="00ED617F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ED476D">
        <w:rPr>
          <w:rFonts w:ascii="Calibri" w:eastAsia="Calibri" w:hAnsi="Calibri" w:cs="Calibri"/>
          <w:color w:val="000000"/>
          <w:sz w:val="24"/>
          <w:szCs w:val="24"/>
        </w:rPr>
        <w:t xml:space="preserve"> o fato de que a mensagem e o tema das canções</w:t>
      </w:r>
      <w:r w:rsidR="006F3E25">
        <w:rPr>
          <w:rFonts w:ascii="Calibri" w:eastAsia="Calibri" w:hAnsi="Calibri" w:cs="Calibri"/>
          <w:color w:val="000000"/>
          <w:sz w:val="24"/>
          <w:szCs w:val="24"/>
        </w:rPr>
        <w:t xml:space="preserve"> contin</w:t>
      </w:r>
      <w:r w:rsidR="00ED476D">
        <w:rPr>
          <w:rFonts w:ascii="Calibri" w:eastAsia="Calibri" w:hAnsi="Calibri" w:cs="Calibri"/>
          <w:color w:val="000000"/>
          <w:sz w:val="24"/>
          <w:szCs w:val="24"/>
        </w:rPr>
        <w:t>uarão</w:t>
      </w:r>
      <w:r w:rsidR="006F3E25">
        <w:rPr>
          <w:rFonts w:ascii="Calibri" w:eastAsia="Calibri" w:hAnsi="Calibri" w:cs="Calibri"/>
          <w:color w:val="000000"/>
          <w:sz w:val="24"/>
          <w:szCs w:val="24"/>
        </w:rPr>
        <w:t xml:space="preserve"> intacta</w:t>
      </w:r>
      <w:r w:rsidR="00ED476D">
        <w:rPr>
          <w:rFonts w:ascii="Calibri" w:eastAsia="Calibri" w:hAnsi="Calibri" w:cs="Calibri"/>
          <w:color w:val="000000"/>
          <w:sz w:val="24"/>
          <w:szCs w:val="24"/>
        </w:rPr>
        <w:t>s</w:t>
      </w:r>
      <w:r w:rsidR="006F3E25">
        <w:rPr>
          <w:rFonts w:ascii="Calibri" w:eastAsia="Calibri" w:hAnsi="Calibri" w:cs="Calibri"/>
          <w:color w:val="000000"/>
          <w:sz w:val="24"/>
          <w:szCs w:val="24"/>
        </w:rPr>
        <w:t>, porém</w:t>
      </w:r>
      <w:r w:rsidR="00ED617F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6F3E25">
        <w:rPr>
          <w:rFonts w:ascii="Calibri" w:eastAsia="Calibri" w:hAnsi="Calibri" w:cs="Calibri"/>
          <w:color w:val="000000"/>
          <w:sz w:val="24"/>
          <w:szCs w:val="24"/>
        </w:rPr>
        <w:t xml:space="preserve"> ao mudar </w:t>
      </w:r>
      <w:r w:rsidR="00ED476D">
        <w:rPr>
          <w:rFonts w:ascii="Calibri" w:eastAsia="Calibri" w:hAnsi="Calibri" w:cs="Calibri"/>
          <w:color w:val="000000"/>
          <w:sz w:val="24"/>
          <w:szCs w:val="24"/>
        </w:rPr>
        <w:t>a narração e a linguagem,</w:t>
      </w:r>
      <w:r w:rsidR="006F3E25">
        <w:rPr>
          <w:rFonts w:ascii="Calibri" w:eastAsia="Calibri" w:hAnsi="Calibri" w:cs="Calibri"/>
          <w:color w:val="000000"/>
          <w:sz w:val="24"/>
          <w:szCs w:val="24"/>
        </w:rPr>
        <w:t xml:space="preserve"> a emoção </w:t>
      </w:r>
      <w:r w:rsidR="00ED476D">
        <w:rPr>
          <w:rFonts w:ascii="Calibri" w:eastAsia="Calibri" w:hAnsi="Calibri" w:cs="Calibri"/>
          <w:color w:val="000000"/>
          <w:sz w:val="24"/>
          <w:szCs w:val="24"/>
        </w:rPr>
        <w:t>e a identifica</w:t>
      </w:r>
      <w:r w:rsidR="00ED617F">
        <w:rPr>
          <w:rFonts w:ascii="Calibri" w:eastAsia="Calibri" w:hAnsi="Calibri" w:cs="Calibri"/>
          <w:color w:val="000000"/>
          <w:sz w:val="24"/>
          <w:szCs w:val="24"/>
        </w:rPr>
        <w:t>ção com a letra cantada possui outras lógicas – d</w:t>
      </w:r>
      <w:r w:rsidR="00ED476D">
        <w:rPr>
          <w:rFonts w:ascii="Calibri" w:eastAsia="Calibri" w:hAnsi="Calibri" w:cs="Calibri"/>
          <w:color w:val="000000"/>
          <w:sz w:val="24"/>
          <w:szCs w:val="24"/>
        </w:rPr>
        <w:t>e</w:t>
      </w:r>
      <w:r w:rsidR="006F3E25">
        <w:rPr>
          <w:rFonts w:ascii="Calibri" w:eastAsia="Calibri" w:hAnsi="Calibri" w:cs="Calibri"/>
          <w:color w:val="000000"/>
          <w:sz w:val="24"/>
          <w:szCs w:val="24"/>
        </w:rPr>
        <w:t>ixa</w:t>
      </w:r>
      <w:r w:rsidR="00ED476D">
        <w:rPr>
          <w:rFonts w:ascii="Calibri" w:eastAsia="Calibri" w:hAnsi="Calibri" w:cs="Calibri"/>
          <w:color w:val="000000"/>
          <w:sz w:val="24"/>
          <w:szCs w:val="24"/>
        </w:rPr>
        <w:t>-se de ser o personagem em questão e torna-se somente a plateia, espectadores de uma ordem violenta.</w:t>
      </w:r>
      <w:r w:rsidR="006F3E25">
        <w:rPr>
          <w:rFonts w:ascii="Calibri" w:eastAsia="Calibri" w:hAnsi="Calibri" w:cs="Calibri"/>
          <w:color w:val="000000"/>
          <w:sz w:val="24"/>
          <w:szCs w:val="24"/>
        </w:rPr>
        <w:t xml:space="preserve"> As músicas dos Racionais são vividas pelos seus fãs. Não é uma realid</w:t>
      </w:r>
      <w:r w:rsidR="00ED617F">
        <w:rPr>
          <w:rFonts w:ascii="Calibri" w:eastAsia="Calibri" w:hAnsi="Calibri" w:cs="Calibri"/>
          <w:color w:val="000000"/>
          <w:sz w:val="24"/>
          <w:szCs w:val="24"/>
        </w:rPr>
        <w:t xml:space="preserve">ade distinta </w:t>
      </w:r>
      <w:r w:rsidR="00ED476D">
        <w:rPr>
          <w:rFonts w:ascii="Calibri" w:eastAsia="Calibri" w:hAnsi="Calibri" w:cs="Calibri"/>
          <w:color w:val="000000"/>
          <w:sz w:val="24"/>
          <w:szCs w:val="24"/>
        </w:rPr>
        <w:t>mas presente</w:t>
      </w:r>
      <w:r w:rsidR="00ED617F">
        <w:rPr>
          <w:rFonts w:ascii="Calibri" w:eastAsia="Calibri" w:hAnsi="Calibri" w:cs="Calibri"/>
          <w:color w:val="000000"/>
          <w:sz w:val="24"/>
          <w:szCs w:val="24"/>
        </w:rPr>
        <w:t>,</w:t>
      </w:r>
      <w:r w:rsidR="00ED476D">
        <w:rPr>
          <w:rFonts w:ascii="Calibri" w:eastAsia="Calibri" w:hAnsi="Calibri" w:cs="Calibri"/>
          <w:color w:val="000000"/>
          <w:sz w:val="24"/>
          <w:szCs w:val="24"/>
        </w:rPr>
        <w:t xml:space="preserve"> e o exercício tem a capacidade de mostrar o quanto a linguagem é poderosa e pode passar ideais diferentes de acordo com as escolhas linguísticas de cada um.</w:t>
      </w:r>
      <w:r w:rsidR="006F3E25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14:paraId="495C95F2" w14:textId="77777777" w:rsidR="00ED476D" w:rsidRDefault="00ED476D" w:rsidP="00ED476D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FF13742" w14:textId="48580132" w:rsidR="00ED476D" w:rsidRDefault="00ED476D" w:rsidP="00ED476D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u w:val="single"/>
        </w:rPr>
      </w:pPr>
      <w:r w:rsidRPr="00ED476D">
        <w:rPr>
          <w:rFonts w:ascii="Calibri" w:eastAsia="Calibri" w:hAnsi="Calibri" w:cs="Calibri"/>
          <w:color w:val="000000"/>
          <w:sz w:val="24"/>
          <w:szCs w:val="24"/>
          <w:u w:val="single"/>
        </w:rPr>
        <w:t>S</w:t>
      </w:r>
      <w:r w:rsidR="00834BC2" w:rsidRPr="00ED476D">
        <w:rPr>
          <w:rFonts w:ascii="Calibri" w:eastAsia="Calibri" w:hAnsi="Calibri" w:cs="Calibri"/>
          <w:color w:val="000000"/>
          <w:sz w:val="24"/>
          <w:szCs w:val="24"/>
          <w:u w:val="single"/>
        </w:rPr>
        <w:t>egunda possibilidade</w:t>
      </w:r>
      <w:r w:rsidRPr="00ED476D">
        <w:rPr>
          <w:rFonts w:ascii="Calibri" w:eastAsia="Calibri" w:hAnsi="Calibri" w:cs="Calibri"/>
          <w:color w:val="000000"/>
          <w:sz w:val="24"/>
          <w:szCs w:val="24"/>
          <w:u w:val="single"/>
        </w:rPr>
        <w:t>:</w:t>
      </w:r>
    </w:p>
    <w:p w14:paraId="7387AB9C" w14:textId="77777777" w:rsidR="005A4730" w:rsidRPr="00ED476D" w:rsidRDefault="005A4730" w:rsidP="00ED476D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  <w:u w:val="single"/>
        </w:rPr>
      </w:pPr>
    </w:p>
    <w:p w14:paraId="63E1D0B7" w14:textId="77D7EFBF" w:rsidR="00ED476D" w:rsidRDefault="00ED476D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Estimule os alunos a criar</w:t>
      </w:r>
      <w:r w:rsidR="00ED617F">
        <w:rPr>
          <w:rFonts w:ascii="Calibri" w:eastAsia="Calibri" w:hAnsi="Calibri" w:cs="Calibri"/>
          <w:color w:val="000000"/>
          <w:sz w:val="24"/>
          <w:szCs w:val="24"/>
        </w:rPr>
        <w:t>em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composições rítmicas e rimadas (letras de rap) baseadas no cotidiano, inspirados pelas canções do “Sobrevivendo no inferno”.</w:t>
      </w:r>
    </w:p>
    <w:p w14:paraId="6910F27E" w14:textId="39114F59" w:rsidR="00F31E4C" w:rsidRDefault="00ED476D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Vários podem ser os pontos de partida – elementos do cotidiano dos alunos, histórias de família ou até mesmo notícias recentes </w:t>
      </w:r>
      <w:r w:rsidR="00ED617F">
        <w:rPr>
          <w:rFonts w:ascii="Calibri" w:eastAsia="Calibri" w:hAnsi="Calibri" w:cs="Calibri"/>
          <w:color w:val="000000"/>
          <w:sz w:val="24"/>
          <w:szCs w:val="24"/>
        </w:rPr>
        <w:t xml:space="preserve">do jornal – a ideia é torná-los </w:t>
      </w:r>
      <w:r>
        <w:rPr>
          <w:rFonts w:ascii="Calibri" w:eastAsia="Calibri" w:hAnsi="Calibri" w:cs="Calibri"/>
          <w:color w:val="000000"/>
          <w:sz w:val="24"/>
          <w:szCs w:val="24"/>
        </w:rPr>
        <w:t>agentes do processo de escrita</w:t>
      </w:r>
      <w:r w:rsidR="00ED617F"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de modo que compreendam que a vida cotidiana ou </w:t>
      </w:r>
      <w:r w:rsidR="00ED617F">
        <w:rPr>
          <w:rFonts w:ascii="Calibri" w:eastAsia="Calibri" w:hAnsi="Calibri" w:cs="Calibri"/>
          <w:color w:val="000000"/>
          <w:sz w:val="24"/>
          <w:szCs w:val="24"/>
        </w:rPr>
        <w:t xml:space="preserve">as manchetes diárias podem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servir de fontes de inspiração para, quem sabe, </w:t>
      </w:r>
      <w:r w:rsidR="002F4AA9">
        <w:rPr>
          <w:rFonts w:ascii="Calibri" w:eastAsia="Calibri" w:hAnsi="Calibri" w:cs="Calibri"/>
          <w:color w:val="000000"/>
          <w:sz w:val="24"/>
          <w:szCs w:val="24"/>
        </w:rPr>
        <w:t xml:space="preserve">fazer com que sejam </w:t>
      </w:r>
      <w:r>
        <w:rPr>
          <w:rFonts w:ascii="Calibri" w:eastAsia="Calibri" w:hAnsi="Calibri" w:cs="Calibri"/>
          <w:color w:val="000000"/>
          <w:sz w:val="24"/>
          <w:szCs w:val="24"/>
        </w:rPr>
        <w:t>os compo</w:t>
      </w:r>
      <w:bookmarkStart w:id="2" w:name="_GoBack"/>
      <w:bookmarkEnd w:id="2"/>
      <w:r>
        <w:rPr>
          <w:rFonts w:ascii="Calibri" w:eastAsia="Calibri" w:hAnsi="Calibri" w:cs="Calibri"/>
          <w:color w:val="000000"/>
          <w:sz w:val="24"/>
          <w:szCs w:val="24"/>
        </w:rPr>
        <w:t>sitores das poesias de um novo “Sobrevivendo no inferno”</w:t>
      </w:r>
      <w:r w:rsidR="002F4AA9">
        <w:rPr>
          <w:rFonts w:ascii="Calibri" w:eastAsia="Calibri" w:hAnsi="Calibri" w:cs="Calibri"/>
          <w:color w:val="000000"/>
          <w:sz w:val="24"/>
          <w:szCs w:val="24"/>
        </w:rPr>
        <w:t xml:space="preserve">. Flexibilize as possibilidades de entrega do trabalho: as letras podem ser apenas entregues ou apresentadas em formato de show, recital ou roda de rimas – crie um ambiente confortável para que os alunos tenham confiança para mostrar suas composições aos </w:t>
      </w:r>
      <w:r w:rsidR="00E459E4">
        <w:rPr>
          <w:rFonts w:ascii="Calibri" w:eastAsia="Calibri" w:hAnsi="Calibri" w:cs="Calibri"/>
          <w:color w:val="000000"/>
          <w:sz w:val="24"/>
          <w:szCs w:val="24"/>
        </w:rPr>
        <w:t>colegas</w:t>
      </w:r>
      <w:r w:rsidR="002F4AA9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5A2A3EBD" w14:textId="77777777" w:rsidR="0048268F" w:rsidRDefault="0048268F" w:rsidP="0048268F">
      <w:pPr>
        <w:shd w:val="clear" w:color="auto" w:fill="FFFFFF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4CF702D" w14:textId="77777777" w:rsidR="0048268F" w:rsidRDefault="0048268F" w:rsidP="0048268F">
      <w:pPr>
        <w:shd w:val="clear" w:color="auto" w:fill="FFFFFF"/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AE0E426" w14:textId="75B61E6E" w:rsidR="00F31E4C" w:rsidRDefault="006F3E25" w:rsidP="0048268F">
      <w:pPr>
        <w:shd w:val="clear" w:color="auto" w:fill="FFFFFF"/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ano de aula elaborado pela Professora</w:t>
      </w:r>
      <w:r w:rsidR="0048268F">
        <w:rPr>
          <w:rFonts w:ascii="Calibri" w:eastAsia="Calibri" w:hAnsi="Calibri" w:cs="Calibri"/>
          <w:sz w:val="24"/>
          <w:szCs w:val="24"/>
        </w:rPr>
        <w:t>s</w:t>
      </w:r>
      <w:r w:rsidR="0048268F" w:rsidRPr="0048268F">
        <w:rPr>
          <w:rFonts w:ascii="Calibri" w:eastAsia="Calibri" w:hAnsi="Calibri" w:cs="Calibri"/>
          <w:sz w:val="24"/>
          <w:szCs w:val="24"/>
        </w:rPr>
        <w:t xml:space="preserve"> </w:t>
      </w:r>
      <w:r w:rsidR="0048268F">
        <w:rPr>
          <w:rFonts w:ascii="Calibri" w:eastAsia="Calibri" w:hAnsi="Calibri" w:cs="Calibri"/>
          <w:sz w:val="24"/>
          <w:szCs w:val="24"/>
        </w:rPr>
        <w:t>Suzane Jardim e</w:t>
      </w:r>
      <w:r>
        <w:rPr>
          <w:rFonts w:ascii="Calibri" w:eastAsia="Calibri" w:hAnsi="Calibri" w:cs="Calibri"/>
          <w:sz w:val="24"/>
          <w:szCs w:val="24"/>
        </w:rPr>
        <w:t xml:space="preserve"> Tayna Célia de Almeida Rosa</w:t>
      </w:r>
      <w:r w:rsidR="002F4AA9">
        <w:rPr>
          <w:rFonts w:ascii="Calibri" w:eastAsia="Calibri" w:hAnsi="Calibri" w:cs="Calibri"/>
          <w:sz w:val="24"/>
          <w:szCs w:val="24"/>
        </w:rPr>
        <w:t xml:space="preserve"> </w:t>
      </w:r>
    </w:p>
    <w:p w14:paraId="609D4771" w14:textId="77777777" w:rsidR="00F31E4C" w:rsidRDefault="00F31E4C">
      <w:pPr>
        <w:shd w:val="clear" w:color="auto" w:fill="FFFFFF"/>
        <w:spacing w:after="0" w:line="240" w:lineRule="auto"/>
        <w:ind w:firstLine="993"/>
        <w:jc w:val="right"/>
        <w:rPr>
          <w:rFonts w:ascii="Calibri" w:eastAsia="Calibri" w:hAnsi="Calibri" w:cs="Calibri"/>
          <w:sz w:val="24"/>
          <w:szCs w:val="24"/>
        </w:rPr>
      </w:pPr>
    </w:p>
    <w:p w14:paraId="0CCA9864" w14:textId="77777777" w:rsidR="00F31E4C" w:rsidRDefault="00F31E4C">
      <w:pPr>
        <w:shd w:val="clear" w:color="auto" w:fill="FFFFFF"/>
        <w:spacing w:after="0" w:line="240" w:lineRule="auto"/>
        <w:ind w:firstLine="993"/>
        <w:jc w:val="right"/>
        <w:rPr>
          <w:rFonts w:ascii="Calibri" w:eastAsia="Calibri" w:hAnsi="Calibri" w:cs="Calibri"/>
          <w:sz w:val="24"/>
          <w:szCs w:val="24"/>
        </w:rPr>
      </w:pPr>
    </w:p>
    <w:p w14:paraId="5344DBBD" w14:textId="0142034F" w:rsidR="00F31E4C" w:rsidRDefault="00F31E4C">
      <w:pPr>
        <w:spacing w:line="240" w:lineRule="auto"/>
      </w:pPr>
    </w:p>
    <w:sectPr w:rsidR="00F31E4C">
      <w:type w:val="continuous"/>
      <w:pgSz w:w="11906" w:h="16838"/>
      <w:pgMar w:top="1701" w:right="1701" w:bottom="1701" w:left="1701" w:header="425" w:footer="2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E91E8" w14:textId="77777777" w:rsidR="001331E8" w:rsidRDefault="001331E8">
      <w:pPr>
        <w:spacing w:after="0" w:line="240" w:lineRule="auto"/>
      </w:pPr>
      <w:r>
        <w:separator/>
      </w:r>
    </w:p>
  </w:endnote>
  <w:endnote w:type="continuationSeparator" w:id="0">
    <w:p w14:paraId="050A8C71" w14:textId="77777777" w:rsidR="001331E8" w:rsidRDefault="0013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3C9AC" w14:textId="30EC5643" w:rsidR="00F31E4C" w:rsidRDefault="006F3E25" w:rsidP="0048268F">
    <w:pPr>
      <w:tabs>
        <w:tab w:val="center" w:pos="4252"/>
        <w:tab w:val="right" w:pos="8504"/>
      </w:tabs>
      <w:spacing w:after="0" w:line="240" w:lineRule="auto"/>
      <w:jc w:val="center"/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>/Revisão: DirectorAdm</w:t>
    </w:r>
    <w:r w:rsidR="0048268F">
      <w:rPr>
        <w:rFonts w:ascii="Calibri" w:eastAsia="Calibri" w:hAnsi="Calibri" w:cs="Calibri"/>
        <w:color w:val="244061"/>
        <w:sz w:val="18"/>
        <w:szCs w:val="18"/>
      </w:rPr>
      <w:t xml:space="preserve"> </w:t>
    </w:r>
    <w:r>
      <w:rPr>
        <w:rFonts w:ascii="Calibri" w:eastAsia="Calibri" w:hAnsi="Calibri" w:cs="Calibri"/>
        <w:color w:val="244061"/>
        <w:sz w:val="18"/>
        <w:szCs w:val="18"/>
      </w:rPr>
      <w:t>/</w:t>
    </w:r>
    <w:r>
      <w:rPr>
        <w:rFonts w:ascii="Calibri" w:eastAsia="Calibri" w:hAnsi="Calibri" w:cs="Calibri"/>
        <w:color w:val="17365D"/>
        <w:sz w:val="18"/>
        <w:szCs w:val="18"/>
      </w:rPr>
      <w:t>Plano de aula:</w:t>
    </w:r>
    <w:r w:rsidR="0048268F">
      <w:rPr>
        <w:rFonts w:ascii="Calibri" w:eastAsia="Calibri" w:hAnsi="Calibri" w:cs="Calibri"/>
        <w:color w:val="17365D"/>
        <w:sz w:val="18"/>
        <w:szCs w:val="18"/>
      </w:rPr>
      <w:t xml:space="preserve"> </w:t>
    </w:r>
    <w:r>
      <w:rPr>
        <w:rFonts w:ascii="Calibri" w:eastAsia="Calibri" w:hAnsi="Calibri" w:cs="Calibri"/>
        <w:color w:val="17365D"/>
        <w:sz w:val="18"/>
        <w:szCs w:val="18"/>
      </w:rPr>
      <w:t>Prof</w:t>
    </w:r>
    <w:r w:rsidR="0048268F">
      <w:rPr>
        <w:rFonts w:ascii="Calibri" w:eastAsia="Calibri" w:hAnsi="Calibri" w:cs="Calibri"/>
        <w:color w:val="17365D"/>
        <w:sz w:val="18"/>
        <w:szCs w:val="18"/>
      </w:rPr>
      <w:t>essoras Suzane Jardim e</w:t>
    </w:r>
    <w:r>
      <w:rPr>
        <w:rFonts w:ascii="Calibri" w:eastAsia="Calibri" w:hAnsi="Calibri" w:cs="Calibri"/>
        <w:color w:val="17365D"/>
        <w:sz w:val="18"/>
        <w:szCs w:val="18"/>
      </w:rPr>
      <w:t xml:space="preserve"> Tayna Célia de Almeida Rosa  </w:t>
    </w:r>
    <w:r w:rsidR="0048268F">
      <w:rPr>
        <w:rFonts w:ascii="Calibri" w:eastAsia="Calibri" w:hAnsi="Calibri" w:cs="Calibri"/>
        <w:color w:val="17365D"/>
        <w:sz w:val="18"/>
        <w:szCs w:val="18"/>
      </w:rPr>
      <w:t xml:space="preserve">                                                                                                                                                              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D32A7C">
      <w:rPr>
        <w:noProof/>
        <w:sz w:val="18"/>
        <w:szCs w:val="18"/>
      </w:rPr>
      <w:t>11</w:t>
    </w:r>
    <w:r>
      <w:rPr>
        <w:sz w:val="18"/>
        <w:szCs w:val="18"/>
      </w:rPr>
      <w:fldChar w:fldCharType="end"/>
    </w:r>
  </w:p>
  <w:p w14:paraId="7EECAC97" w14:textId="77777777" w:rsidR="00F31E4C" w:rsidRDefault="00F31E4C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81977" w14:textId="77777777" w:rsidR="001331E8" w:rsidRDefault="001331E8">
      <w:pPr>
        <w:spacing w:after="0" w:line="240" w:lineRule="auto"/>
      </w:pPr>
      <w:r>
        <w:separator/>
      </w:r>
    </w:p>
  </w:footnote>
  <w:footnote w:type="continuationSeparator" w:id="0">
    <w:p w14:paraId="4D2C4101" w14:textId="77777777" w:rsidR="001331E8" w:rsidRDefault="0013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22875" w14:textId="0DD74EA4" w:rsidR="00F31E4C" w:rsidRDefault="006F3E25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>
      <w:rPr>
        <w:noProof/>
      </w:rPr>
      <w:drawing>
        <wp:inline distT="0" distB="0" distL="0" distR="0" wp14:anchorId="194B91C3" wp14:editId="0323B14C">
          <wp:extent cx="847725" cy="389890"/>
          <wp:effectExtent l="0" t="0" r="0" b="0"/>
          <wp:docPr id="4" name="image8.png" descr="Portal de Educação do Instituto NET Claro Embrat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Portal de Educação do Instituto NET Claro Embrate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772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1C670CD0" w14:textId="6E2B7E87" w:rsidR="00F31E4C" w:rsidRDefault="008C28C1">
    <w:pPr>
      <w:tabs>
        <w:tab w:val="center" w:pos="4252"/>
        <w:tab w:val="right" w:pos="8504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hidden="0" allowOverlap="1" wp14:anchorId="0B5560B8" wp14:editId="795FE864">
              <wp:simplePos x="0" y="0"/>
              <wp:positionH relativeFrom="margin">
                <wp:posOffset>-323215</wp:posOffset>
              </wp:positionH>
              <wp:positionV relativeFrom="paragraph">
                <wp:posOffset>200025</wp:posOffset>
              </wp:positionV>
              <wp:extent cx="6580505" cy="23495"/>
              <wp:effectExtent l="0" t="0" r="0" b="0"/>
              <wp:wrapSquare wrapText="bothSides" distT="0" distB="0" distL="0" distR="0"/>
              <wp:docPr id="1" name="Forma liv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0505" cy="234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6DC5ED6" id="Forma livre 1" o:spid="_x0000_s1026" style="position:absolute;margin-left:-25.45pt;margin-top:15.75pt;width:518.15pt;height:1.85pt;z-index:-25165926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" path="m,l21600,21600e" filled="f" strokecolor="#4579b8">
              <v:stroke startarrowwidth="narrow" startarrowlength="short" endarrowwidth="narrow" endarrowlength="short"/>
              <v:path arrowok="t" o:extrusionok="f"/>
              <w10:wrap type="square" anchorx="margin"/>
            </v:shape>
          </w:pict>
        </mc:Fallback>
      </mc:AlternateContent>
    </w:r>
    <w:r w:rsidR="006F3E25"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C724C"/>
    <w:multiLevelType w:val="multilevel"/>
    <w:tmpl w:val="6014547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1" w15:restartNumberingAfterBreak="0">
    <w:nsid w:val="21160435"/>
    <w:multiLevelType w:val="multilevel"/>
    <w:tmpl w:val="2708B036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2" w15:restartNumberingAfterBreak="0">
    <w:nsid w:val="391100E6"/>
    <w:multiLevelType w:val="multilevel"/>
    <w:tmpl w:val="2B0A6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3" w15:restartNumberingAfterBreak="0">
    <w:nsid w:val="3D75677D"/>
    <w:multiLevelType w:val="multilevel"/>
    <w:tmpl w:val="F59AD4C4"/>
    <w:lvl w:ilvl="0">
      <w:start w:val="1"/>
      <w:numFmt w:val="bullet"/>
      <w:lvlText w:val="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4" w15:restartNumberingAfterBreak="0">
    <w:nsid w:val="452134B8"/>
    <w:multiLevelType w:val="multilevel"/>
    <w:tmpl w:val="4B209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5" w15:restartNumberingAfterBreak="0">
    <w:nsid w:val="47E02973"/>
    <w:multiLevelType w:val="multilevel"/>
    <w:tmpl w:val="C23E4492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E4C"/>
    <w:rsid w:val="0005000E"/>
    <w:rsid w:val="0007023B"/>
    <w:rsid w:val="000851B7"/>
    <w:rsid w:val="000E0863"/>
    <w:rsid w:val="001158C0"/>
    <w:rsid w:val="001331E8"/>
    <w:rsid w:val="001344A4"/>
    <w:rsid w:val="00280A42"/>
    <w:rsid w:val="00290C3C"/>
    <w:rsid w:val="002F4AA9"/>
    <w:rsid w:val="0048268F"/>
    <w:rsid w:val="004D07B8"/>
    <w:rsid w:val="004E3AD7"/>
    <w:rsid w:val="004E3F1D"/>
    <w:rsid w:val="005962C1"/>
    <w:rsid w:val="005A4730"/>
    <w:rsid w:val="005E587B"/>
    <w:rsid w:val="006C73B7"/>
    <w:rsid w:val="006E3B5B"/>
    <w:rsid w:val="006F3E25"/>
    <w:rsid w:val="008046E8"/>
    <w:rsid w:val="00834BC2"/>
    <w:rsid w:val="008C28C1"/>
    <w:rsid w:val="008D2668"/>
    <w:rsid w:val="009E5A71"/>
    <w:rsid w:val="00A62C89"/>
    <w:rsid w:val="00CE1032"/>
    <w:rsid w:val="00D014AE"/>
    <w:rsid w:val="00D32A7C"/>
    <w:rsid w:val="00D87B0B"/>
    <w:rsid w:val="00DE66C5"/>
    <w:rsid w:val="00E459E4"/>
    <w:rsid w:val="00ED476D"/>
    <w:rsid w:val="00ED617F"/>
    <w:rsid w:val="00EF4BD1"/>
    <w:rsid w:val="00F31E4C"/>
    <w:rsid w:val="00FA0011"/>
    <w:rsid w:val="00FB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36331"/>
  <w15:docId w15:val="{DDD339E0-5AA6-4B12-96B6-2C8391D3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180" w:line="27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0" w:line="240" w:lineRule="auto"/>
      <w:outlineLvl w:val="0"/>
    </w:pPr>
    <w:rPr>
      <w:rFonts w:ascii="Helvetica Neue" w:eastAsia="Helvetica Neue" w:hAnsi="Helvetica Neue" w:cs="Helvetica Neue"/>
      <w:color w:val="1F497D"/>
      <w:sz w:val="52"/>
      <w:szCs w:val="52"/>
    </w:rPr>
  </w:style>
  <w:style w:type="paragraph" w:styleId="Ttulo2">
    <w:name w:val="heading 2"/>
    <w:basedOn w:val="Normal"/>
    <w:next w:val="Normal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62626"/>
      <w:sz w:val="20"/>
      <w:szCs w:val="20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mbria" w:eastAsia="Cambria" w:hAnsi="Cambria" w:cs="Cambria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120" w:line="240" w:lineRule="auto"/>
      <w:contextualSpacing/>
    </w:pPr>
    <w:rPr>
      <w:rFonts w:ascii="Helvetica Neue" w:eastAsia="Helvetica Neue" w:hAnsi="Helvetica Neue" w:cs="Helvetica Neue"/>
      <w:color w:val="1F497D"/>
      <w:sz w:val="72"/>
      <w:szCs w:val="72"/>
    </w:rPr>
  </w:style>
  <w:style w:type="paragraph" w:styleId="Subttulo">
    <w:name w:val="Subtitle"/>
    <w:basedOn w:val="Normal"/>
    <w:next w:val="Normal"/>
    <w:rPr>
      <w:rFonts w:ascii="Calibri" w:eastAsia="Calibri" w:hAnsi="Calibri" w:cs="Calibri"/>
      <w:color w:val="265898"/>
      <w:sz w:val="32"/>
      <w:szCs w:val="32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5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87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C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8C1"/>
  </w:style>
  <w:style w:type="paragraph" w:styleId="Rodap">
    <w:name w:val="footer"/>
    <w:basedOn w:val="Normal"/>
    <w:link w:val="RodapChar"/>
    <w:uiPriority w:val="99"/>
    <w:unhideWhenUsed/>
    <w:rsid w:val="008C2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8C1"/>
  </w:style>
  <w:style w:type="character" w:styleId="Hyperlink">
    <w:name w:val="Hyperlink"/>
    <w:basedOn w:val="Fontepargpadro"/>
    <w:uiPriority w:val="99"/>
    <w:unhideWhenUsed/>
    <w:rsid w:val="0048268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268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01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ZcFdjPZw18&amp;t=2316s" TargetMode="External"/><Relationship Id="rId13" Type="http://schemas.openxmlformats.org/officeDocument/2006/relationships/hyperlink" Target="http://www.scielo.br/scielo.php?script=sci_arttext&amp;pid=S0102-%20%2088391999000300013&amp;lng=en&amp;nrm=iso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www1.folha.uol.com.br/fsp/brasil/fc0910200002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reporterbrasil.org.br/2006/01/das-manchetes-policiais-para-a-revolucao-soci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oceedings.scielo.br/scielo.php?script=sci_arttext&amp;pid=MSC0000000082005000100010&amp;lng=en&amp;nrm=abn" TargetMode="External"/><Relationship Id="rId17" Type="http://schemas.openxmlformats.org/officeDocument/2006/relationships/header" Target="header1.xml"/><Relationship Id="rId25" Type="http://schemas.openxmlformats.org/officeDocument/2006/relationships/hyperlink" Target="https://www1.folha.uol.com.br/fsp/1996/6/09/opiniao/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genciabrasil.ebc.com.br/educacao/noticia/2016-12/percentual-de-negros-em-universidades-dobra-mas-e-inferior-ao-de-brancos" TargetMode="External"/><Relationship Id="rId20" Type="http://schemas.openxmlformats.org/officeDocument/2006/relationships/hyperlink" Target="https://www1.folha.uol.com.br/fsp/1996/3/04/cotidiano/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stificando.cartacapital.com.br/2018/05/28/sobrevivendo-no-inferno-e-uma-aula-de-historia-politica-racismo-e-luta-por-direitos/" TargetMode="External"/><Relationship Id="rId24" Type="http://schemas.openxmlformats.org/officeDocument/2006/relationships/hyperlink" Target="https://www1.folha.uol.com.br/fsp/cotidian/ff14020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rtacapital.com.br/sociedade/no-brasil-64-dos-presos-sao-negros" TargetMode="External"/><Relationship Id="rId23" Type="http://schemas.openxmlformats.org/officeDocument/2006/relationships/hyperlink" Target="https://www1.folha.uol.com.br/fsp/cotidian/ff19029912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vistagalileu.globo.com/Sociedade/noticia/2018/06/entenda-por-que-racionais-e-leitura-obrigatoria-no-vestibular.html" TargetMode="External"/><Relationship Id="rId19" Type="http://schemas.openxmlformats.org/officeDocument/2006/relationships/hyperlink" Target="https://www1.folha.uol.com.br/fsp/1994/11/06/cotidiano/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aQWmNkqkSg&amp;t=120s" TargetMode="External"/><Relationship Id="rId14" Type="http://schemas.openxmlformats.org/officeDocument/2006/relationships/hyperlink" Target="http://www.periodicos.usp.br/rieb/article/view/68805" TargetMode="External"/><Relationship Id="rId22" Type="http://schemas.openxmlformats.org/officeDocument/2006/relationships/hyperlink" Target="http://www.agora.uol.com.br/saopaulo/2016/01/1734400-capao-redondo-e-o-bairro-mais-violento-de-sao-paulo.s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0A10-C76C-48F6-9008-47A493AD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93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onge</dc:creator>
  <cp:lastModifiedBy>Eli Maciel</cp:lastModifiedBy>
  <cp:revision>2</cp:revision>
  <dcterms:created xsi:type="dcterms:W3CDTF">2018-12-04T15:28:00Z</dcterms:created>
  <dcterms:modified xsi:type="dcterms:W3CDTF">2018-12-04T15:28:00Z</dcterms:modified>
</cp:coreProperties>
</file>